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8B2E" w14:textId="77777777" w:rsidR="000F79AF" w:rsidRDefault="000F79AF" w:rsidP="000F79AF">
      <w:pPr>
        <w:rPr>
          <w:b/>
          <w:sz w:val="28"/>
          <w:szCs w:val="28"/>
        </w:rPr>
      </w:pPr>
      <w:r w:rsidRPr="0041043F">
        <w:rPr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60288" behindDoc="1" locked="0" layoutInCell="1" allowOverlap="1" wp14:anchorId="53EB3957" wp14:editId="0203A197">
            <wp:simplePos x="0" y="0"/>
            <wp:positionH relativeFrom="column">
              <wp:posOffset>5050828</wp:posOffset>
            </wp:positionH>
            <wp:positionV relativeFrom="paragraph">
              <wp:posOffset>-194718</wp:posOffset>
            </wp:positionV>
            <wp:extent cx="990600" cy="978300"/>
            <wp:effectExtent l="0" t="0" r="0" b="0"/>
            <wp:wrapNone/>
            <wp:docPr id="4" name="Image 0" descr="LOGO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U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val="fr-FR" w:eastAsia="zh-TW"/>
        </w:rPr>
        <w:drawing>
          <wp:anchor distT="0" distB="0" distL="114300" distR="114300" simplePos="0" relativeHeight="251661312" behindDoc="1" locked="0" layoutInCell="1" allowOverlap="1" wp14:anchorId="605ACF4E" wp14:editId="16CFDF0C">
            <wp:simplePos x="0" y="0"/>
            <wp:positionH relativeFrom="margin">
              <wp:posOffset>-419280</wp:posOffset>
            </wp:positionH>
            <wp:positionV relativeFrom="paragraph">
              <wp:posOffset>-300431</wp:posOffset>
            </wp:positionV>
            <wp:extent cx="1119116" cy="1119116"/>
            <wp:effectExtent l="0" t="0" r="508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DEA - compl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16" cy="111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92C17" w14:textId="77777777" w:rsidR="000F79AF" w:rsidRPr="0041043F" w:rsidRDefault="000F79AF" w:rsidP="000F79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me d’aide à la persévérance scolaire</w:t>
      </w:r>
    </w:p>
    <w:p w14:paraId="3B4D5A07" w14:textId="77777777" w:rsidR="000F79AF" w:rsidRDefault="000F79AF" w:rsidP="000F79AF">
      <w:pPr>
        <w:spacing w:after="0"/>
        <w:jc w:val="center"/>
        <w:rPr>
          <w:b/>
          <w:sz w:val="28"/>
          <w:szCs w:val="28"/>
        </w:rPr>
      </w:pPr>
      <w:r w:rsidRPr="0041043F">
        <w:rPr>
          <w:b/>
          <w:sz w:val="28"/>
          <w:szCs w:val="28"/>
        </w:rPr>
        <w:t>MRC de D’Autray</w:t>
      </w:r>
    </w:p>
    <w:p w14:paraId="21839922" w14:textId="77777777" w:rsidR="000F79AF" w:rsidRDefault="000F79AF" w:rsidP="000F79AF">
      <w:pPr>
        <w:spacing w:after="0"/>
        <w:rPr>
          <w:b/>
          <w:sz w:val="28"/>
          <w:szCs w:val="28"/>
        </w:rPr>
      </w:pPr>
    </w:p>
    <w:p w14:paraId="509677FB" w14:textId="77777777" w:rsidR="000F79AF" w:rsidRDefault="000F79AF" w:rsidP="000F79AF">
      <w:pPr>
        <w:spacing w:after="0"/>
        <w:rPr>
          <w:b/>
          <w:sz w:val="28"/>
          <w:szCs w:val="28"/>
        </w:rPr>
      </w:pPr>
    </w:p>
    <w:p w14:paraId="3785AEBA" w14:textId="77777777" w:rsidR="000F79AF" w:rsidRDefault="000F79AF" w:rsidP="000F79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tives pour le dépôt de votre demande</w:t>
      </w:r>
    </w:p>
    <w:p w14:paraId="1E8CE78B" w14:textId="77777777" w:rsidR="000F79AF" w:rsidRDefault="000F79AF" w:rsidP="000F79AF">
      <w:pPr>
        <w:spacing w:after="0"/>
        <w:rPr>
          <w:b/>
          <w:sz w:val="28"/>
          <w:szCs w:val="28"/>
        </w:rPr>
      </w:pPr>
    </w:p>
    <w:p w14:paraId="1E9B8E66" w14:textId="77777777" w:rsidR="000F79AF" w:rsidRDefault="000F79AF" w:rsidP="000F79AF">
      <w:pPr>
        <w:pStyle w:val="Paragraphedeliste"/>
        <w:numPr>
          <w:ilvl w:val="0"/>
          <w:numId w:val="18"/>
        </w:numPr>
        <w:spacing w:after="0"/>
        <w:jc w:val="both"/>
      </w:pPr>
      <w:r w:rsidRPr="00A95DDB">
        <w:t>Avant de remplir le formulaire, vous devez communiquer avec l’agente de développement local</w:t>
      </w:r>
      <w:r w:rsidR="00FE422B">
        <w:t xml:space="preserve"> (téléphone 450 836-7028 poste 2526 ou courriel jpaiement@mrcautray.qc.ca) </w:t>
      </w:r>
      <w:r w:rsidRPr="00A95DDB">
        <w:t xml:space="preserve"> afin de vous assurer que votre projet est admissible et que les fonds sont disponibles. Un promoteur n’ayant pas effectué cette première étape pourrait voir sa demande être reporté</w:t>
      </w:r>
      <w:r>
        <w:t>e</w:t>
      </w:r>
      <w:r w:rsidRPr="00A95DDB">
        <w:t xml:space="preserve"> au prochain appel de projet</w:t>
      </w:r>
      <w:r>
        <w:t>s</w:t>
      </w:r>
      <w:r w:rsidRPr="00A95DDB">
        <w:t>.</w:t>
      </w:r>
    </w:p>
    <w:p w14:paraId="50B29CCB" w14:textId="77777777" w:rsidR="000F79AF" w:rsidRPr="00A95DDB" w:rsidRDefault="000F79AF" w:rsidP="000F79AF">
      <w:pPr>
        <w:pStyle w:val="Paragraphedeliste"/>
        <w:spacing w:after="0"/>
        <w:ind w:left="360"/>
        <w:jc w:val="both"/>
      </w:pPr>
    </w:p>
    <w:p w14:paraId="6F360B5C" w14:textId="77777777" w:rsidR="000F79AF" w:rsidRDefault="000F79AF" w:rsidP="000F79AF">
      <w:pPr>
        <w:pStyle w:val="Paragraphedeliste"/>
        <w:numPr>
          <w:ilvl w:val="0"/>
          <w:numId w:val="18"/>
        </w:numPr>
        <w:spacing w:after="0"/>
        <w:jc w:val="both"/>
      </w:pPr>
      <w:r w:rsidRPr="00A95DDB">
        <w:t xml:space="preserve"> Une fois que vous aurez vérifié votre admissibilité auprès de l’agente de développement local, vous</w:t>
      </w:r>
      <w:r w:rsidR="00FE422B">
        <w:t xml:space="preserve"> </w:t>
      </w:r>
      <w:r>
        <w:t>pouvez remplir la demande de subvention.</w:t>
      </w:r>
    </w:p>
    <w:p w14:paraId="075EACAE" w14:textId="77777777" w:rsidR="000F79AF" w:rsidRDefault="000F79AF" w:rsidP="000F79AF">
      <w:pPr>
        <w:pStyle w:val="Paragraphedeliste"/>
      </w:pPr>
    </w:p>
    <w:p w14:paraId="5613442F" w14:textId="77777777" w:rsidR="000F79AF" w:rsidRDefault="000F79AF" w:rsidP="000F79AF">
      <w:pPr>
        <w:pStyle w:val="Paragraphedeliste"/>
        <w:numPr>
          <w:ilvl w:val="0"/>
          <w:numId w:val="18"/>
        </w:numPr>
        <w:spacing w:after="0"/>
        <w:jc w:val="both"/>
      </w:pPr>
      <w:r>
        <w:t xml:space="preserve">Vous devez joindre à votre demande les </w:t>
      </w:r>
      <w:r w:rsidRPr="0015667A">
        <w:rPr>
          <w:b/>
          <w:u w:val="single"/>
        </w:rPr>
        <w:t>pièces justificatives nécessaires que vous possédez</w:t>
      </w:r>
      <w:r>
        <w:t> :</w:t>
      </w:r>
    </w:p>
    <w:p w14:paraId="3C2BA906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a copie de la charte OBNL</w:t>
      </w:r>
      <w:r>
        <w:rPr>
          <w:sz w:val="20"/>
          <w:szCs w:val="20"/>
        </w:rPr>
        <w:t xml:space="preserve"> ou COOP</w:t>
      </w:r>
    </w:p>
    <w:p w14:paraId="72001EDF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s états financiers de la dernière année</w:t>
      </w:r>
    </w:p>
    <w:p w14:paraId="09AD4D19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s états financiers prévisionnels</w:t>
      </w:r>
    </w:p>
    <w:p w14:paraId="587363C4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 dernier rapport d’activités de l’organisme</w:t>
      </w:r>
    </w:p>
    <w:p w14:paraId="5DC72C12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 plan d’action de l’organisme</w:t>
      </w:r>
    </w:p>
    <w:p w14:paraId="3CF28E86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a liste des administrateurs de l’organisme</w:t>
      </w:r>
    </w:p>
    <w:p w14:paraId="4052784E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a résolution désignant la personne autorisée à agir au nom de l’organisme</w:t>
      </w:r>
    </w:p>
    <w:p w14:paraId="36DE2912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a résolution prouvant la mise de fonds de l’organisme pour le projet</w:t>
      </w:r>
    </w:p>
    <w:p w14:paraId="03DA5E20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s lettres de confirmation des autres partenaires financiers</w:t>
      </w:r>
    </w:p>
    <w:p w14:paraId="6B59A925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s soumissions détaillées (s’il y a lieu)</w:t>
      </w:r>
    </w:p>
    <w:p w14:paraId="69BAE122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Les plans et devis (s’il y a lieu)</w:t>
      </w:r>
    </w:p>
    <w:p w14:paraId="415BB662" w14:textId="77777777" w:rsidR="000F79AF" w:rsidRPr="00FE422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FE422B">
        <w:rPr>
          <w:sz w:val="20"/>
          <w:szCs w:val="20"/>
        </w:rPr>
        <w:t>Les lettres d’appui</w:t>
      </w:r>
      <w:bookmarkStart w:id="0" w:name="_GoBack"/>
      <w:bookmarkEnd w:id="0"/>
    </w:p>
    <w:p w14:paraId="7670B00E" w14:textId="77777777" w:rsidR="000F79AF" w:rsidRPr="00A95DDB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 xml:space="preserve">Dans le cas des projets locaux, une résolution de la municipalité devra être demandée </w:t>
      </w:r>
    </w:p>
    <w:p w14:paraId="5C1EFCD9" w14:textId="77777777" w:rsidR="000F79AF" w:rsidRDefault="000F79AF" w:rsidP="000F79AF">
      <w:pPr>
        <w:numPr>
          <w:ilvl w:val="1"/>
          <w:numId w:val="18"/>
        </w:numPr>
        <w:spacing w:after="0"/>
        <w:contextualSpacing/>
        <w:rPr>
          <w:sz w:val="20"/>
          <w:szCs w:val="20"/>
        </w:rPr>
      </w:pPr>
      <w:r w:rsidRPr="00A95DDB">
        <w:rPr>
          <w:sz w:val="20"/>
          <w:szCs w:val="20"/>
        </w:rPr>
        <w:t>D’autres documents pourraient être demandés au besoin</w:t>
      </w:r>
    </w:p>
    <w:p w14:paraId="2BD70319" w14:textId="77777777" w:rsidR="000F79AF" w:rsidRDefault="000F79AF" w:rsidP="000F79AF">
      <w:pPr>
        <w:spacing w:after="0"/>
        <w:jc w:val="both"/>
      </w:pPr>
    </w:p>
    <w:p w14:paraId="729EAFFE" w14:textId="77777777" w:rsidR="000F79AF" w:rsidRDefault="000F79AF" w:rsidP="000F79AF">
      <w:pPr>
        <w:spacing w:after="0"/>
        <w:jc w:val="both"/>
      </w:pPr>
    </w:p>
    <w:p w14:paraId="4CD2A247" w14:textId="77777777" w:rsidR="000F79AF" w:rsidRDefault="000F79AF" w:rsidP="000F79AF">
      <w:pPr>
        <w:pStyle w:val="Paragraphedeliste"/>
        <w:numPr>
          <w:ilvl w:val="0"/>
          <w:numId w:val="18"/>
        </w:numPr>
        <w:spacing w:after="0"/>
        <w:jc w:val="both"/>
      </w:pPr>
      <w:r>
        <w:t xml:space="preserve">Vous devez ensuite envoyer votre formulaire par courriel à l’adresse suivante : </w:t>
      </w:r>
      <w:hyperlink r:id="rId10" w:history="1">
        <w:r w:rsidRPr="0087368E">
          <w:rPr>
            <w:rStyle w:val="Lienhypertexte"/>
          </w:rPr>
          <w:t>jpaiement@mrcautray.qc.ca</w:t>
        </w:r>
      </w:hyperlink>
      <w:r>
        <w:t xml:space="preserve"> avant la date d’appel de projets fixé par la MRC de D’Autray.</w:t>
      </w:r>
    </w:p>
    <w:p w14:paraId="47A85323" w14:textId="77777777" w:rsidR="000F79AF" w:rsidRPr="005A7410" w:rsidRDefault="000F79AF" w:rsidP="000F79AF">
      <w:pPr>
        <w:spacing w:after="0"/>
        <w:jc w:val="both"/>
      </w:pPr>
    </w:p>
    <w:p w14:paraId="1F8A3B49" w14:textId="77777777" w:rsidR="000F79AF" w:rsidRDefault="000F79AF" w:rsidP="000F79AF">
      <w:pPr>
        <w:pStyle w:val="Paragraphedeliste"/>
        <w:spacing w:after="0"/>
        <w:ind w:left="1080"/>
        <w:jc w:val="both"/>
        <w:rPr>
          <w:sz w:val="20"/>
          <w:szCs w:val="20"/>
        </w:rPr>
      </w:pPr>
    </w:p>
    <w:p w14:paraId="151123A2" w14:textId="77777777" w:rsidR="003C2327" w:rsidRPr="000F79AF" w:rsidRDefault="000F79AF" w:rsidP="0041043F">
      <w:pPr>
        <w:pStyle w:val="Paragraphedeliste"/>
        <w:numPr>
          <w:ilvl w:val="0"/>
          <w:numId w:val="18"/>
        </w:numPr>
        <w:spacing w:after="0"/>
        <w:jc w:val="both"/>
      </w:pPr>
      <w:r>
        <w:t>Un comité d’analyse de la MRC</w:t>
      </w:r>
      <w:r w:rsidRPr="005A7410">
        <w:t xml:space="preserve"> émettra une recommandation qui sera déposée au conseil de la MRC. La décision finale sera prise au conseil de la MRC.</w:t>
      </w:r>
      <w:r w:rsidRPr="000F79AF">
        <w:rPr>
          <w:b/>
          <w:sz w:val="28"/>
          <w:szCs w:val="28"/>
        </w:rPr>
        <w:br w:type="page"/>
      </w:r>
    </w:p>
    <w:p w14:paraId="4D90B599" w14:textId="77777777" w:rsidR="00FA2BD8" w:rsidRDefault="00FA2BD8" w:rsidP="000F79AF">
      <w:pPr>
        <w:jc w:val="center"/>
        <w:rPr>
          <w:b/>
          <w:sz w:val="24"/>
          <w:szCs w:val="24"/>
        </w:rPr>
      </w:pPr>
      <w:r w:rsidRPr="00005A31">
        <w:rPr>
          <w:b/>
          <w:sz w:val="24"/>
          <w:szCs w:val="24"/>
        </w:rPr>
        <w:lastRenderedPageBreak/>
        <w:t xml:space="preserve">Titre du projet : </w:t>
      </w:r>
      <w:sdt>
        <w:sdtPr>
          <w:rPr>
            <w:b/>
            <w:sz w:val="24"/>
            <w:szCs w:val="24"/>
          </w:rPr>
          <w:id w:val="772835443"/>
          <w:placeholder>
            <w:docPart w:val="C497CDD8E5834CABBF01E0DEEEC64487"/>
          </w:placeholder>
          <w:showingPlcHdr/>
        </w:sdtPr>
        <w:sdtEndPr/>
        <w:sdtContent>
          <w:r w:rsidR="00140255" w:rsidRPr="00005A31">
            <w:rPr>
              <w:rStyle w:val="Textedelespacerserv"/>
              <w:b/>
              <w:sz w:val="24"/>
              <w:szCs w:val="24"/>
            </w:rPr>
            <w:t>Cliquez ici pour taper du texte.</w:t>
          </w:r>
        </w:sdtContent>
      </w:sdt>
    </w:p>
    <w:p w14:paraId="43938DD1" w14:textId="77777777" w:rsidR="00FE422B" w:rsidRDefault="00FE422B" w:rsidP="000F79AF">
      <w:pPr>
        <w:jc w:val="center"/>
        <w:rPr>
          <w:b/>
          <w:sz w:val="24"/>
          <w:szCs w:val="24"/>
        </w:rPr>
      </w:pPr>
    </w:p>
    <w:p w14:paraId="0EB45F99" w14:textId="77777777" w:rsidR="00FE422B" w:rsidRPr="003C2327" w:rsidRDefault="00FE422B" w:rsidP="000F79AF">
      <w:pPr>
        <w:jc w:val="center"/>
        <w:rPr>
          <w:b/>
          <w:sz w:val="24"/>
          <w:szCs w:val="24"/>
        </w:rPr>
      </w:pPr>
    </w:p>
    <w:p w14:paraId="38C42DCD" w14:textId="77777777" w:rsidR="00FA2BD8" w:rsidRPr="00A27713" w:rsidRDefault="00FA2BD8" w:rsidP="00FA2BD8">
      <w:pPr>
        <w:pStyle w:val="Paragraphedeliste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A27713">
        <w:rPr>
          <w:b/>
          <w:color w:val="0070C0"/>
          <w:sz w:val="28"/>
          <w:szCs w:val="28"/>
        </w:rPr>
        <w:t>Identification du promot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2BD8" w14:paraId="6866B56F" w14:textId="77777777" w:rsidTr="00FA2BD8">
        <w:tc>
          <w:tcPr>
            <w:tcW w:w="8780" w:type="dxa"/>
          </w:tcPr>
          <w:p w14:paraId="591DD44F" w14:textId="77777777" w:rsidR="00FA2BD8" w:rsidRPr="00963D49" w:rsidRDefault="00FA2BD8" w:rsidP="00FA2BD8">
            <w:pPr>
              <w:rPr>
                <w:b/>
              </w:rPr>
            </w:pPr>
            <w:r w:rsidRPr="00963D49">
              <w:rPr>
                <w:b/>
              </w:rPr>
              <w:t>1.1 Identification de l’organisme promoteur</w:t>
            </w:r>
          </w:p>
        </w:tc>
      </w:tr>
      <w:tr w:rsidR="00FA2BD8" w14:paraId="320525EA" w14:textId="77777777" w:rsidTr="00FA2BD8">
        <w:tc>
          <w:tcPr>
            <w:tcW w:w="8780" w:type="dxa"/>
          </w:tcPr>
          <w:p w14:paraId="474B6241" w14:textId="77777777" w:rsidR="00FA2BD8" w:rsidRDefault="00FA2BD8" w:rsidP="00C80B86">
            <w:pPr>
              <w:spacing w:before="120"/>
            </w:pPr>
            <w:r>
              <w:t>Nom de l’organisme :</w:t>
            </w:r>
            <w:r w:rsidR="00873367">
              <w:t xml:space="preserve"> </w:t>
            </w:r>
            <w:sdt>
              <w:sdtPr>
                <w:id w:val="772835444"/>
                <w:placeholder>
                  <w:docPart w:val="A79DFF126CD941CCB28DB25CD10D7EB8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449B51CA" w14:textId="77777777" w:rsidTr="00FA2BD8">
        <w:tc>
          <w:tcPr>
            <w:tcW w:w="8780" w:type="dxa"/>
          </w:tcPr>
          <w:p w14:paraId="0A8C54BB" w14:textId="77777777" w:rsidR="00FA2BD8" w:rsidRDefault="00FA2BD8" w:rsidP="00C80B86">
            <w:pPr>
              <w:spacing w:before="120"/>
            </w:pPr>
            <w:r>
              <w:t>Adresse :</w:t>
            </w:r>
            <w:r w:rsidR="00452BE2">
              <w:t xml:space="preserve"> </w:t>
            </w:r>
            <w:sdt>
              <w:sdtPr>
                <w:id w:val="772835445"/>
                <w:placeholder>
                  <w:docPart w:val="D0BB3D956D754BAC8F5C3A0951E64CBF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5935CB93" w14:textId="77777777" w:rsidTr="00FA2BD8">
        <w:tc>
          <w:tcPr>
            <w:tcW w:w="8780" w:type="dxa"/>
          </w:tcPr>
          <w:p w14:paraId="159D93A5" w14:textId="77777777" w:rsidR="00FA2BD8" w:rsidRDefault="00FA2BD8" w:rsidP="00140255">
            <w:pPr>
              <w:spacing w:before="120"/>
            </w:pPr>
            <w:r>
              <w:t xml:space="preserve">Municipalité : </w:t>
            </w:r>
            <w:sdt>
              <w:sdtPr>
                <w:id w:val="772835452"/>
                <w:placeholder>
                  <w:docPart w:val="5B489BE6558A4E04AF722B15A28B97BB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>
              <w:t xml:space="preserve">                                                       </w:t>
            </w:r>
            <w:r w:rsidR="00140255">
              <w:t xml:space="preserve">               </w:t>
            </w:r>
            <w:r>
              <w:t xml:space="preserve">  </w:t>
            </w:r>
          </w:p>
        </w:tc>
      </w:tr>
      <w:tr w:rsidR="00140255" w14:paraId="5D4B84C9" w14:textId="77777777" w:rsidTr="00FA2BD8">
        <w:tc>
          <w:tcPr>
            <w:tcW w:w="8780" w:type="dxa"/>
          </w:tcPr>
          <w:p w14:paraId="7FCFADCD" w14:textId="77777777" w:rsidR="00140255" w:rsidRDefault="00140255" w:rsidP="00C80B86">
            <w:pPr>
              <w:spacing w:before="120"/>
            </w:pPr>
            <w:r>
              <w:t>Code postal :</w:t>
            </w:r>
            <w:r w:rsidR="00873367">
              <w:t xml:space="preserve"> </w:t>
            </w:r>
            <w:sdt>
              <w:sdtPr>
                <w:id w:val="772835453"/>
                <w:placeholder>
                  <w:docPart w:val="45BC965F1D1A4FB293799B675933F0AB"/>
                </w:placeholder>
                <w:showingPlcHdr/>
              </w:sdtPr>
              <w:sdtEndPr/>
              <w:sdtContent>
                <w:r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5A7D6162" w14:textId="77777777" w:rsidTr="00FA2BD8">
        <w:tc>
          <w:tcPr>
            <w:tcW w:w="8780" w:type="dxa"/>
          </w:tcPr>
          <w:p w14:paraId="353201D7" w14:textId="77777777" w:rsidR="00FA2BD8" w:rsidRDefault="00873367" w:rsidP="00873367">
            <w:pPr>
              <w:spacing w:before="120"/>
            </w:pPr>
            <w:r>
              <w:t xml:space="preserve">Téléphone : </w:t>
            </w:r>
            <w:r w:rsidR="00FA2BD8">
              <w:t xml:space="preserve"> </w:t>
            </w:r>
            <w:sdt>
              <w:sdtPr>
                <w:id w:val="772835454"/>
                <w:placeholder>
                  <w:docPart w:val="30224F870DC74B2A8A5666109DB45F3C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FA2BD8">
              <w:t xml:space="preserve">                                                                                     </w:t>
            </w:r>
          </w:p>
        </w:tc>
      </w:tr>
      <w:tr w:rsidR="00FA2BD8" w14:paraId="05FE74AD" w14:textId="77777777" w:rsidTr="00FA2BD8">
        <w:tc>
          <w:tcPr>
            <w:tcW w:w="8780" w:type="dxa"/>
          </w:tcPr>
          <w:p w14:paraId="170DC2FF" w14:textId="77777777" w:rsidR="00FA2BD8" w:rsidRDefault="00FA2BD8" w:rsidP="00C80B86">
            <w:pPr>
              <w:spacing w:before="120"/>
            </w:pPr>
            <w:r>
              <w:t>Courriel :</w:t>
            </w:r>
            <w:r w:rsidR="00452BE2">
              <w:t xml:space="preserve"> </w:t>
            </w:r>
            <w:sdt>
              <w:sdtPr>
                <w:id w:val="772835455"/>
                <w:placeholder>
                  <w:docPart w:val="FA7A9F7AD3F44704A59BE3E9F17D77EB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0DCEC1A1" w14:textId="77777777" w:rsidR="00FA2BD8" w:rsidRDefault="00FA2BD8" w:rsidP="00FA2B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2BD8" w14:paraId="6B2414FA" w14:textId="77777777" w:rsidTr="00FA2BD8">
        <w:tc>
          <w:tcPr>
            <w:tcW w:w="8780" w:type="dxa"/>
          </w:tcPr>
          <w:p w14:paraId="4FE6FA7B" w14:textId="77777777" w:rsidR="00FA2BD8" w:rsidRPr="00963D49" w:rsidRDefault="00FA2BD8" w:rsidP="00FA2BD8">
            <w:pPr>
              <w:rPr>
                <w:b/>
              </w:rPr>
            </w:pPr>
            <w:r w:rsidRPr="00963D49">
              <w:rPr>
                <w:b/>
              </w:rPr>
              <w:t>1.2 Identification de la personne autorisée à agir au nom de l’organisme</w:t>
            </w:r>
          </w:p>
        </w:tc>
      </w:tr>
      <w:tr w:rsidR="00FA2BD8" w14:paraId="2461B22D" w14:textId="77777777" w:rsidTr="00FA2BD8">
        <w:tc>
          <w:tcPr>
            <w:tcW w:w="8780" w:type="dxa"/>
          </w:tcPr>
          <w:p w14:paraId="6245A1EB" w14:textId="77777777" w:rsidR="00FA2BD8" w:rsidRDefault="00FA2BD8" w:rsidP="00C80B86">
            <w:pPr>
              <w:spacing w:before="120"/>
            </w:pPr>
            <w:r>
              <w:t>Nom et prénom :</w:t>
            </w:r>
            <w:r w:rsidR="00452BE2">
              <w:t xml:space="preserve"> </w:t>
            </w:r>
            <w:sdt>
              <w:sdtPr>
                <w:id w:val="772835456"/>
                <w:placeholder>
                  <w:docPart w:val="F055B2D783BD4367BEA2B2300692A4E7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58BB9ECA" w14:textId="77777777" w:rsidTr="00FA2BD8">
        <w:tc>
          <w:tcPr>
            <w:tcW w:w="8780" w:type="dxa"/>
          </w:tcPr>
          <w:p w14:paraId="52FD4136" w14:textId="77777777" w:rsidR="00FA2BD8" w:rsidRDefault="00FA2BD8" w:rsidP="00C80B86">
            <w:pPr>
              <w:spacing w:before="120"/>
            </w:pPr>
            <w:r>
              <w:t>Fonction :</w:t>
            </w:r>
            <w:r w:rsidR="00452BE2">
              <w:t xml:space="preserve"> </w:t>
            </w:r>
            <w:sdt>
              <w:sdtPr>
                <w:id w:val="772835457"/>
                <w:placeholder>
                  <w:docPart w:val="D192AD5F396940A8AC868C91558E59D8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7384F3E6" w14:textId="77777777" w:rsidTr="00FA2BD8">
        <w:tc>
          <w:tcPr>
            <w:tcW w:w="8780" w:type="dxa"/>
          </w:tcPr>
          <w:p w14:paraId="30C793FC" w14:textId="77777777" w:rsidR="00FA2BD8" w:rsidRDefault="00FA2BD8" w:rsidP="00C80B86">
            <w:pPr>
              <w:spacing w:before="120"/>
            </w:pPr>
            <w:r>
              <w:t>Téléphone :</w:t>
            </w:r>
            <w:r w:rsidR="00452BE2">
              <w:t xml:space="preserve"> </w:t>
            </w:r>
            <w:sdt>
              <w:sdtPr>
                <w:id w:val="772835458"/>
                <w:placeholder>
                  <w:docPart w:val="DD8D300A032846D4AA65A8162CC5F2FB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FA2BD8" w14:paraId="2DDC15CF" w14:textId="77777777" w:rsidTr="00FA2BD8">
        <w:tc>
          <w:tcPr>
            <w:tcW w:w="8780" w:type="dxa"/>
          </w:tcPr>
          <w:p w14:paraId="4E8DB816" w14:textId="77777777" w:rsidR="00FA2BD8" w:rsidRDefault="00FA2BD8" w:rsidP="00C80B86">
            <w:pPr>
              <w:spacing w:before="120"/>
            </w:pPr>
            <w:r>
              <w:t>Courriel :</w:t>
            </w:r>
            <w:r w:rsidR="00452BE2">
              <w:t xml:space="preserve"> </w:t>
            </w:r>
            <w:sdt>
              <w:sdtPr>
                <w:id w:val="772835459"/>
                <w:placeholder>
                  <w:docPart w:val="13FB1EA6E08442228744BA7B006DC499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14:paraId="6F3D7CAA" w14:textId="77777777" w:rsidR="00FA2BD8" w:rsidRDefault="00FA2BD8" w:rsidP="00FA2BD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A2BD8" w14:paraId="6BBAD9B8" w14:textId="77777777" w:rsidTr="00FA2BD8">
        <w:tc>
          <w:tcPr>
            <w:tcW w:w="8780" w:type="dxa"/>
          </w:tcPr>
          <w:p w14:paraId="24E47720" w14:textId="77777777" w:rsidR="00FA2BD8" w:rsidRPr="00140255" w:rsidRDefault="00FA2BD8" w:rsidP="00140255">
            <w:pPr>
              <w:pStyle w:val="Paragraphedeliste"/>
              <w:numPr>
                <w:ilvl w:val="1"/>
                <w:numId w:val="14"/>
              </w:numPr>
              <w:rPr>
                <w:b/>
              </w:rPr>
            </w:pPr>
            <w:r w:rsidRPr="00140255">
              <w:rPr>
                <w:b/>
              </w:rPr>
              <w:t>Statut de l’organisme</w:t>
            </w:r>
          </w:p>
        </w:tc>
      </w:tr>
      <w:tr w:rsidR="00FA2BD8" w14:paraId="5D7163C0" w14:textId="77777777" w:rsidTr="00FA2BD8">
        <w:tc>
          <w:tcPr>
            <w:tcW w:w="8780" w:type="dxa"/>
          </w:tcPr>
          <w:sdt>
            <w:sdtPr>
              <w:id w:val="772835460"/>
              <w:placeholder>
                <w:docPart w:val="EAA16DFCAAA44228916A7E34E7529632"/>
              </w:placeholder>
              <w:showingPlcHdr/>
              <w:comboBox>
                <w:listItem w:value="Choisissez un élément."/>
                <w:listItem w:displayText="Municipalité" w:value="Municipalité"/>
                <w:listItem w:displayText="OBNL" w:value="OBNL"/>
                <w:listItem w:displayText="Coopérative non financière" w:value="Coopérative non financière"/>
                <w:listItem w:displayText="Organisme du réseau de la santé, de l'éducation, des services sociaux, du patrimoine ou de l'environnement" w:value="Organisme du réseau de la santé, de l'éducation, des services sociaux, du patrimoine ou de l'environnement"/>
              </w:comboBox>
            </w:sdtPr>
            <w:sdtEndPr/>
            <w:sdtContent>
              <w:p w14:paraId="7A3F528A" w14:textId="77777777" w:rsidR="00140255" w:rsidRDefault="008064C2" w:rsidP="00452BE2">
                <w:pPr>
                  <w:pStyle w:val="Paragraphedeliste"/>
                  <w:spacing w:before="120"/>
                </w:pPr>
                <w:r w:rsidRPr="000B6766">
                  <w:rPr>
                    <w:rStyle w:val="Textedelespacerserv"/>
                  </w:rPr>
                  <w:t>Choisissez un élément.</w:t>
                </w:r>
              </w:p>
            </w:sdtContent>
          </w:sdt>
          <w:p w14:paraId="6A4E6B25" w14:textId="77777777" w:rsidR="00FA2BD8" w:rsidRDefault="00FA2BD8" w:rsidP="00140255">
            <w:pPr>
              <w:pStyle w:val="Paragraphedeliste"/>
            </w:pPr>
          </w:p>
        </w:tc>
      </w:tr>
    </w:tbl>
    <w:p w14:paraId="620C9982" w14:textId="77777777" w:rsidR="00FA2BD8" w:rsidRDefault="00FA2BD8" w:rsidP="00FA2BD8"/>
    <w:p w14:paraId="186A0B7D" w14:textId="77777777" w:rsidR="00C80B86" w:rsidRDefault="00C80B86">
      <w:pPr>
        <w:rPr>
          <w:b/>
        </w:rPr>
      </w:pPr>
      <w:r>
        <w:rPr>
          <w:b/>
        </w:rPr>
        <w:br w:type="page"/>
      </w:r>
    </w:p>
    <w:p w14:paraId="3747662B" w14:textId="77777777" w:rsidR="00FA2BD8" w:rsidRPr="00963D49" w:rsidRDefault="00FA2BD8" w:rsidP="00117A7B">
      <w:pPr>
        <w:pStyle w:val="Paragraphedeliste"/>
        <w:numPr>
          <w:ilvl w:val="1"/>
          <w:numId w:val="14"/>
        </w:numPr>
        <w:rPr>
          <w:b/>
        </w:rPr>
      </w:pPr>
      <w:r w:rsidRPr="00963D49">
        <w:rPr>
          <w:b/>
        </w:rPr>
        <w:lastRenderedPageBreak/>
        <w:t xml:space="preserve">Mission de l’organisme </w:t>
      </w:r>
    </w:p>
    <w:sdt>
      <w:sdtPr>
        <w:id w:val="772835464"/>
        <w:placeholder>
          <w:docPart w:val="F551E70FB23446BCBBBA9F8BC078289F"/>
        </w:placeholder>
        <w:showingPlcHdr/>
      </w:sdtPr>
      <w:sdtEndPr/>
      <w:sdtContent>
        <w:p w14:paraId="49275C75" w14:textId="77777777" w:rsidR="00963D49" w:rsidRDefault="00452BE2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0612D05F" w14:textId="77777777" w:rsidR="008543A0" w:rsidRDefault="008543A0" w:rsidP="00FA2BD8"/>
    <w:p w14:paraId="1AD07427" w14:textId="77777777" w:rsidR="00452BE2" w:rsidRDefault="00452BE2" w:rsidP="00FA2BD8"/>
    <w:p w14:paraId="4A04B304" w14:textId="77777777" w:rsidR="008543A0" w:rsidRDefault="008543A0" w:rsidP="00FA2BD8"/>
    <w:p w14:paraId="315478CB" w14:textId="77777777" w:rsidR="00FA2BD8" w:rsidRPr="00963D49" w:rsidRDefault="00FA2BD8" w:rsidP="00117A7B">
      <w:pPr>
        <w:pStyle w:val="Paragraphedeliste"/>
        <w:numPr>
          <w:ilvl w:val="1"/>
          <w:numId w:val="14"/>
        </w:numPr>
        <w:rPr>
          <w:b/>
        </w:rPr>
      </w:pPr>
      <w:r w:rsidRPr="00963D49">
        <w:rPr>
          <w:b/>
        </w:rPr>
        <w:t xml:space="preserve">Activités </w:t>
      </w:r>
      <w:r w:rsidR="00963D49" w:rsidRPr="00963D49">
        <w:rPr>
          <w:b/>
        </w:rPr>
        <w:t xml:space="preserve">et services </w:t>
      </w:r>
      <w:r w:rsidRPr="00963D49">
        <w:rPr>
          <w:b/>
        </w:rPr>
        <w:t>de l’organisme</w:t>
      </w:r>
    </w:p>
    <w:sdt>
      <w:sdtPr>
        <w:id w:val="772835465"/>
        <w:placeholder>
          <w:docPart w:val="8A425A44EDC6409BA6660FDE5518EEBC"/>
        </w:placeholder>
        <w:showingPlcHdr/>
      </w:sdtPr>
      <w:sdtEndPr/>
      <w:sdtContent>
        <w:p w14:paraId="10AAE382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06E6AAF3" w14:textId="77777777" w:rsidR="008543A0" w:rsidRDefault="008543A0" w:rsidP="00FA2BD8"/>
    <w:p w14:paraId="5A38F302" w14:textId="77777777" w:rsidR="008543A0" w:rsidRDefault="008543A0" w:rsidP="00FA2BD8"/>
    <w:p w14:paraId="55CF7F8C" w14:textId="77777777" w:rsidR="00FA2BD8" w:rsidRPr="00963D49" w:rsidRDefault="00FA2BD8" w:rsidP="00117A7B">
      <w:pPr>
        <w:pStyle w:val="Paragraphedeliste"/>
        <w:numPr>
          <w:ilvl w:val="1"/>
          <w:numId w:val="14"/>
        </w:numPr>
        <w:rPr>
          <w:b/>
        </w:rPr>
      </w:pPr>
      <w:r w:rsidRPr="00963D49">
        <w:rPr>
          <w:b/>
        </w:rPr>
        <w:t>Compétences/expériences pertinentes à la réalisation du projet</w:t>
      </w:r>
    </w:p>
    <w:sdt>
      <w:sdtPr>
        <w:id w:val="772835466"/>
        <w:placeholder>
          <w:docPart w:val="0D64F60F402045489789C3774415642D"/>
        </w:placeholder>
        <w:showingPlcHdr/>
      </w:sdtPr>
      <w:sdtEndPr/>
      <w:sdtContent>
        <w:p w14:paraId="145D0650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4FC7E67B" w14:textId="77777777" w:rsidR="005265D1" w:rsidRDefault="005265D1" w:rsidP="00FA2BD8"/>
    <w:p w14:paraId="42E1D819" w14:textId="77777777" w:rsidR="008543A0" w:rsidRDefault="008543A0" w:rsidP="00FA2BD8"/>
    <w:p w14:paraId="6D2C01A2" w14:textId="77777777" w:rsidR="00FA2BD8" w:rsidRPr="00A27713" w:rsidRDefault="00FA2BD8" w:rsidP="00A27713">
      <w:pPr>
        <w:pStyle w:val="Paragraphedeliste"/>
        <w:numPr>
          <w:ilvl w:val="0"/>
          <w:numId w:val="11"/>
        </w:numPr>
        <w:ind w:right="-180"/>
        <w:rPr>
          <w:b/>
          <w:color w:val="0070C0"/>
          <w:sz w:val="28"/>
          <w:szCs w:val="28"/>
        </w:rPr>
      </w:pPr>
      <w:r w:rsidRPr="00A27713">
        <w:rPr>
          <w:b/>
          <w:color w:val="0070C0"/>
          <w:sz w:val="28"/>
          <w:szCs w:val="28"/>
        </w:rPr>
        <w:t xml:space="preserve">Le projet </w:t>
      </w:r>
    </w:p>
    <w:p w14:paraId="4C4799CA" w14:textId="77777777" w:rsidR="005265D1" w:rsidRPr="005265D1" w:rsidRDefault="005265D1" w:rsidP="005265D1">
      <w:pPr>
        <w:pStyle w:val="Paragraphedeliste"/>
        <w:ind w:left="360"/>
        <w:rPr>
          <w:b/>
          <w:sz w:val="24"/>
          <w:szCs w:val="24"/>
        </w:rPr>
      </w:pPr>
    </w:p>
    <w:p w14:paraId="71E3B09F" w14:textId="77777777" w:rsidR="00FA2BD8" w:rsidRPr="00963D49" w:rsidRDefault="00FA2BD8" w:rsidP="00117A7B">
      <w:pPr>
        <w:rPr>
          <w:b/>
        </w:rPr>
      </w:pPr>
      <w:r w:rsidRPr="00963D49">
        <w:rPr>
          <w:b/>
        </w:rPr>
        <w:t>2.1 Description du projet</w:t>
      </w:r>
    </w:p>
    <w:sdt>
      <w:sdtPr>
        <w:id w:val="772835467"/>
        <w:placeholder>
          <w:docPart w:val="19BB12099678481FA2CC84BD8932F990"/>
        </w:placeholder>
        <w:showingPlcHdr/>
      </w:sdtPr>
      <w:sdtEndPr/>
      <w:sdtContent>
        <w:p w14:paraId="46FBC696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43FE4807" w14:textId="77777777" w:rsidR="00385100" w:rsidRDefault="00385100" w:rsidP="00FA2BD8">
      <w:pPr>
        <w:rPr>
          <w:b/>
        </w:rPr>
      </w:pPr>
    </w:p>
    <w:p w14:paraId="0D1DFEBA" w14:textId="77777777" w:rsidR="00385100" w:rsidRDefault="00385100" w:rsidP="00FA2BD8">
      <w:pPr>
        <w:rPr>
          <w:b/>
        </w:rPr>
      </w:pPr>
    </w:p>
    <w:p w14:paraId="52C1D24D" w14:textId="77777777" w:rsidR="00FA2BD8" w:rsidRPr="00963D49" w:rsidRDefault="00FA2BD8" w:rsidP="00117A7B">
      <w:pPr>
        <w:rPr>
          <w:b/>
        </w:rPr>
      </w:pPr>
      <w:r w:rsidRPr="00963D49">
        <w:rPr>
          <w:b/>
        </w:rPr>
        <w:t>2.2 Objectifs du projet</w:t>
      </w:r>
    </w:p>
    <w:sdt>
      <w:sdtPr>
        <w:id w:val="772835468"/>
        <w:placeholder>
          <w:docPart w:val="7DF8BC08655B443E8516B127777EC474"/>
        </w:placeholder>
        <w:showingPlcHdr/>
      </w:sdtPr>
      <w:sdtEndPr/>
      <w:sdtContent>
        <w:p w14:paraId="70ADBEAB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54789923" w14:textId="77777777" w:rsidR="008543A0" w:rsidRDefault="008543A0" w:rsidP="00FA2BD8"/>
    <w:p w14:paraId="3197A6A9" w14:textId="77777777" w:rsidR="00A27713" w:rsidRDefault="00A27713">
      <w:r>
        <w:br w:type="page"/>
      </w:r>
    </w:p>
    <w:p w14:paraId="21E17E28" w14:textId="77777777" w:rsidR="005265D1" w:rsidRDefault="005265D1" w:rsidP="00FA2BD8"/>
    <w:p w14:paraId="62B1996C" w14:textId="77777777" w:rsidR="00FA2BD8" w:rsidRPr="00963D49" w:rsidRDefault="004B5DA9" w:rsidP="00117A7B">
      <w:pPr>
        <w:rPr>
          <w:b/>
        </w:rPr>
      </w:pPr>
      <w:r w:rsidRPr="00963D49">
        <w:rPr>
          <w:b/>
        </w:rPr>
        <w:t>2.3 Municipalités touché</w:t>
      </w:r>
      <w:r w:rsidR="00E07A2A">
        <w:rPr>
          <w:b/>
        </w:rPr>
        <w:t>e</w:t>
      </w:r>
      <w:r w:rsidRPr="00963D49">
        <w:rPr>
          <w:b/>
        </w:rPr>
        <w:t>s par le projet</w:t>
      </w:r>
    </w:p>
    <w:sdt>
      <w:sdtPr>
        <w:id w:val="772835469"/>
        <w:placeholder>
          <w:docPart w:val="5E8F60B0B7A14E92ADBD4D7E03E0CE9B"/>
        </w:placeholder>
        <w:showingPlcHdr/>
      </w:sdtPr>
      <w:sdtEndPr/>
      <w:sdtContent>
        <w:p w14:paraId="5257BCB8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0AEFBBAF" w14:textId="77777777" w:rsidR="008543A0" w:rsidRDefault="008543A0" w:rsidP="00FA2BD8"/>
    <w:p w14:paraId="29FFDE13" w14:textId="77777777" w:rsidR="004B5DA9" w:rsidRPr="00A27713" w:rsidRDefault="004B5DA9" w:rsidP="005265D1">
      <w:pPr>
        <w:pStyle w:val="Paragraphedeliste"/>
        <w:numPr>
          <w:ilvl w:val="0"/>
          <w:numId w:val="11"/>
        </w:numPr>
        <w:rPr>
          <w:b/>
          <w:color w:val="0070C0"/>
          <w:sz w:val="28"/>
          <w:szCs w:val="28"/>
        </w:rPr>
      </w:pPr>
      <w:r w:rsidRPr="00A27713">
        <w:rPr>
          <w:b/>
          <w:color w:val="0070C0"/>
          <w:sz w:val="28"/>
          <w:szCs w:val="28"/>
        </w:rPr>
        <w:t>Critères de priorisation</w:t>
      </w:r>
    </w:p>
    <w:p w14:paraId="57F74CE7" w14:textId="77777777" w:rsidR="004B5DA9" w:rsidRPr="00963D49" w:rsidRDefault="004B5DA9" w:rsidP="00117A7B">
      <w:pPr>
        <w:rPr>
          <w:b/>
        </w:rPr>
      </w:pPr>
      <w:r w:rsidRPr="00963D49">
        <w:rPr>
          <w:b/>
        </w:rPr>
        <w:t xml:space="preserve">3.1 </w:t>
      </w:r>
      <w:r w:rsidR="003C2327">
        <w:rPr>
          <w:b/>
        </w:rPr>
        <w:t>Comment votre projet répond-il à un ou</w:t>
      </w:r>
      <w:r w:rsidR="00DE0CD1">
        <w:rPr>
          <w:b/>
        </w:rPr>
        <w:t xml:space="preserve"> à</w:t>
      </w:r>
      <w:r w:rsidR="003C2327">
        <w:rPr>
          <w:b/>
        </w:rPr>
        <w:t xml:space="preserve"> plusieurs déterminants de la persévérance scolaire ?</w:t>
      </w:r>
    </w:p>
    <w:sdt>
      <w:sdtPr>
        <w:id w:val="772835470"/>
        <w:placeholder>
          <w:docPart w:val="0F2FF2F7024E4189AD118F006CA070F8"/>
        </w:placeholder>
        <w:showingPlcHdr/>
      </w:sdtPr>
      <w:sdtEndPr/>
      <w:sdtContent>
        <w:p w14:paraId="454E1721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5FDA2554" w14:textId="77777777" w:rsidR="008543A0" w:rsidRDefault="008543A0" w:rsidP="004B5DA9"/>
    <w:p w14:paraId="4ED6E746" w14:textId="77777777" w:rsidR="008543A0" w:rsidRDefault="008543A0" w:rsidP="004B5DA9"/>
    <w:p w14:paraId="25734784" w14:textId="77777777" w:rsidR="004B5DA9" w:rsidRPr="00963D49" w:rsidRDefault="004B5DA9" w:rsidP="00117A7B">
      <w:pPr>
        <w:rPr>
          <w:b/>
        </w:rPr>
      </w:pPr>
      <w:r w:rsidRPr="00963D49">
        <w:rPr>
          <w:b/>
        </w:rPr>
        <w:t xml:space="preserve">3.2 Comment le projet répond-t-il </w:t>
      </w:r>
      <w:r w:rsidR="003C2327">
        <w:rPr>
          <w:b/>
        </w:rPr>
        <w:t>aux besoins de votre milieu</w:t>
      </w:r>
      <w:r w:rsidR="00DE0CD1">
        <w:rPr>
          <w:b/>
        </w:rPr>
        <w:t xml:space="preserve"> et aux enjeux ciblés sur votre territoire</w:t>
      </w:r>
      <w:r w:rsidR="00A641BB">
        <w:rPr>
          <w:b/>
        </w:rPr>
        <w:t xml:space="preserve"> </w:t>
      </w:r>
      <w:r w:rsidRPr="00963D49">
        <w:rPr>
          <w:b/>
        </w:rPr>
        <w:t>?</w:t>
      </w:r>
    </w:p>
    <w:sdt>
      <w:sdtPr>
        <w:id w:val="772835471"/>
        <w:placeholder>
          <w:docPart w:val="1EF4AC60E9EF40BC9FB91823628F4E1B"/>
        </w:placeholder>
        <w:showingPlcHdr/>
      </w:sdtPr>
      <w:sdtEndPr/>
      <w:sdtContent>
        <w:p w14:paraId="528B59AF" w14:textId="77777777" w:rsidR="00963D49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46FC7A65" w14:textId="77777777" w:rsidR="00140255" w:rsidRDefault="00140255" w:rsidP="004B5DA9"/>
    <w:p w14:paraId="5EF05D24" w14:textId="77777777" w:rsidR="001565CE" w:rsidRDefault="001565CE" w:rsidP="001565CE"/>
    <w:p w14:paraId="46320FDC" w14:textId="77777777" w:rsidR="001565CE" w:rsidRPr="00963D49" w:rsidRDefault="001565CE" w:rsidP="00117A7B">
      <w:pPr>
        <w:pStyle w:val="Paragraphedeliste"/>
        <w:numPr>
          <w:ilvl w:val="1"/>
          <w:numId w:val="11"/>
        </w:numPr>
        <w:rPr>
          <w:b/>
        </w:rPr>
      </w:pPr>
      <w:r w:rsidRPr="00963D49">
        <w:rPr>
          <w:b/>
        </w:rPr>
        <w:t>Quelles seront les retombé</w:t>
      </w:r>
      <w:r w:rsidR="00E07A2A">
        <w:rPr>
          <w:b/>
        </w:rPr>
        <w:t>e</w:t>
      </w:r>
      <w:r w:rsidRPr="00963D49">
        <w:rPr>
          <w:b/>
        </w:rPr>
        <w:t>s du projet (nombre de personnes touchées</w:t>
      </w:r>
      <w:r w:rsidR="00B510DA">
        <w:rPr>
          <w:b/>
        </w:rPr>
        <w:t xml:space="preserve"> et impacts</w:t>
      </w:r>
      <w:r w:rsidRPr="00963D49">
        <w:rPr>
          <w:b/>
        </w:rPr>
        <w:t>)?</w:t>
      </w:r>
    </w:p>
    <w:sdt>
      <w:sdtPr>
        <w:id w:val="772835488"/>
        <w:placeholder>
          <w:docPart w:val="6256216A3FA04CE78330A8B6F4B4C228"/>
        </w:placeholder>
        <w:showingPlcHdr/>
      </w:sdtPr>
      <w:sdtEndPr/>
      <w:sdtContent>
        <w:p w14:paraId="09974657" w14:textId="77777777" w:rsidR="001565CE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0B721BCD" w14:textId="77777777" w:rsidR="00B510DA" w:rsidRPr="000F79AF" w:rsidRDefault="00B510DA" w:rsidP="000F79AF">
      <w:pPr>
        <w:rPr>
          <w:b/>
        </w:rPr>
      </w:pPr>
    </w:p>
    <w:p w14:paraId="33A130AF" w14:textId="77777777" w:rsidR="00B510DA" w:rsidRPr="00B510DA" w:rsidRDefault="00B510DA" w:rsidP="00B510DA">
      <w:pPr>
        <w:pStyle w:val="Paragraphedeliste"/>
        <w:ind w:left="360"/>
        <w:rPr>
          <w:b/>
        </w:rPr>
      </w:pPr>
    </w:p>
    <w:p w14:paraId="49D57FAB" w14:textId="77777777" w:rsidR="004B5DA9" w:rsidRPr="00963D49" w:rsidRDefault="001565CE" w:rsidP="00117A7B">
      <w:pPr>
        <w:pStyle w:val="Paragraphedeliste"/>
        <w:numPr>
          <w:ilvl w:val="1"/>
          <w:numId w:val="11"/>
        </w:numPr>
        <w:rPr>
          <w:b/>
        </w:rPr>
      </w:pPr>
      <w:r w:rsidRPr="00963D49">
        <w:rPr>
          <w:b/>
        </w:rPr>
        <w:t xml:space="preserve">Comment allez-vous assurer la pérennité du projet au-delà de la subvention </w:t>
      </w:r>
      <w:r w:rsidR="007E49BD">
        <w:rPr>
          <w:b/>
        </w:rPr>
        <w:t>de la MRC de D’Autray</w:t>
      </w:r>
      <w:r w:rsidR="00963D49">
        <w:rPr>
          <w:b/>
        </w:rPr>
        <w:t>?</w:t>
      </w:r>
    </w:p>
    <w:sdt>
      <w:sdtPr>
        <w:id w:val="772835490"/>
        <w:placeholder>
          <w:docPart w:val="75B0C6E11ABF4DF4A05F8EE26F82C3A9"/>
        </w:placeholder>
        <w:showingPlcHdr/>
      </w:sdtPr>
      <w:sdtEndPr/>
      <w:sdtContent>
        <w:p w14:paraId="1E8F91A6" w14:textId="77777777" w:rsidR="008543A0" w:rsidRDefault="00140255" w:rsidP="00117A7B">
          <w:r w:rsidRPr="000B6766">
            <w:rPr>
              <w:rStyle w:val="Textedelespacerserv"/>
            </w:rPr>
            <w:t>Cliquez ici pour taper du texte.</w:t>
          </w:r>
        </w:p>
      </w:sdtContent>
    </w:sdt>
    <w:p w14:paraId="04D34E92" w14:textId="77777777" w:rsidR="00B510DA" w:rsidRDefault="00B510DA" w:rsidP="00B510DA">
      <w:pPr>
        <w:pStyle w:val="Paragraphedeliste"/>
        <w:ind w:left="360"/>
        <w:rPr>
          <w:b/>
        </w:rPr>
      </w:pPr>
    </w:p>
    <w:p w14:paraId="3979F288" w14:textId="77777777" w:rsidR="000F79AF" w:rsidRDefault="000F79AF" w:rsidP="00B510DA">
      <w:pPr>
        <w:pStyle w:val="Paragraphedeliste"/>
        <w:ind w:left="360"/>
        <w:rPr>
          <w:b/>
        </w:rPr>
      </w:pPr>
    </w:p>
    <w:p w14:paraId="165A2DCA" w14:textId="77777777" w:rsidR="000F79AF" w:rsidRPr="00963D49" w:rsidRDefault="000F79AF" w:rsidP="000F79AF">
      <w:pPr>
        <w:pStyle w:val="Paragraphedeliste"/>
        <w:numPr>
          <w:ilvl w:val="1"/>
          <w:numId w:val="11"/>
        </w:numPr>
        <w:rPr>
          <w:b/>
        </w:rPr>
      </w:pPr>
      <w:r w:rsidRPr="00963D49">
        <w:rPr>
          <w:b/>
        </w:rPr>
        <w:t xml:space="preserve">Comment allez-vous </w:t>
      </w:r>
      <w:r>
        <w:rPr>
          <w:b/>
        </w:rPr>
        <w:t>mesurer l’impact et les résultats de votre projet ? Dans le cas où il s’agit d’un service ou d’une activité déjà en court, comment avez-vous évalué l’impact et les résultats de ce projet ?</w:t>
      </w:r>
    </w:p>
    <w:sdt>
      <w:sdtPr>
        <w:id w:val="509188270"/>
        <w:placeholder>
          <w:docPart w:val="AA7E63C9C5174A5CA5E8269C55A54906"/>
        </w:placeholder>
        <w:showingPlcHdr/>
      </w:sdtPr>
      <w:sdtEndPr/>
      <w:sdtContent>
        <w:p w14:paraId="1C9B64D1" w14:textId="77777777" w:rsidR="000F79AF" w:rsidRDefault="000F79AF" w:rsidP="000F79AF">
          <w:pPr>
            <w:pStyle w:val="Paragraphedeliste"/>
            <w:ind w:left="360"/>
            <w:rPr>
              <w:b/>
            </w:rPr>
          </w:pPr>
          <w:r w:rsidRPr="000B6766">
            <w:rPr>
              <w:rStyle w:val="Textedelespacerserv"/>
            </w:rPr>
            <w:t>Cliquez ici pour taper du texte.</w:t>
          </w:r>
        </w:p>
      </w:sdtContent>
    </w:sdt>
    <w:p w14:paraId="107775E1" w14:textId="77777777" w:rsidR="00B510DA" w:rsidRDefault="00B510DA" w:rsidP="00B510DA">
      <w:pPr>
        <w:pStyle w:val="Paragraphedeliste"/>
        <w:ind w:left="360"/>
        <w:rPr>
          <w:b/>
        </w:rPr>
      </w:pPr>
    </w:p>
    <w:p w14:paraId="51F1E4F2" w14:textId="77777777" w:rsidR="000F79AF" w:rsidRDefault="000F79AF" w:rsidP="00B510DA">
      <w:pPr>
        <w:pStyle w:val="Paragraphedeliste"/>
        <w:ind w:left="360"/>
        <w:rPr>
          <w:b/>
        </w:rPr>
      </w:pPr>
    </w:p>
    <w:p w14:paraId="47E8F832" w14:textId="77777777" w:rsidR="00B510DA" w:rsidRPr="00963D49" w:rsidRDefault="00B510DA" w:rsidP="00B510DA">
      <w:pPr>
        <w:pStyle w:val="Paragraphedeliste"/>
        <w:numPr>
          <w:ilvl w:val="1"/>
          <w:numId w:val="11"/>
        </w:numPr>
        <w:rPr>
          <w:b/>
        </w:rPr>
      </w:pPr>
      <w:r w:rsidRPr="00963D49">
        <w:rPr>
          <w:b/>
        </w:rPr>
        <w:t xml:space="preserve">Qui sont les partenaires du projet et </w:t>
      </w:r>
      <w:r>
        <w:rPr>
          <w:b/>
        </w:rPr>
        <w:t>quelle</w:t>
      </w:r>
      <w:r w:rsidRPr="00963D49">
        <w:rPr>
          <w:b/>
        </w:rPr>
        <w:t xml:space="preserve"> </w:t>
      </w:r>
      <w:r>
        <w:rPr>
          <w:b/>
        </w:rPr>
        <w:t>est</w:t>
      </w:r>
      <w:r w:rsidRPr="00963D49">
        <w:rPr>
          <w:b/>
        </w:rPr>
        <w:t xml:space="preserve"> leur implication</w:t>
      </w:r>
      <w:r>
        <w:rPr>
          <w:b/>
        </w:rPr>
        <w:t>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510DA" w14:paraId="244EADCF" w14:textId="77777777" w:rsidTr="00381A9F">
        <w:tc>
          <w:tcPr>
            <w:tcW w:w="4390" w:type="dxa"/>
          </w:tcPr>
          <w:p w14:paraId="4F867FAA" w14:textId="77777777" w:rsidR="00B510DA" w:rsidRPr="004B5DA9" w:rsidRDefault="00B510DA" w:rsidP="00381A9F">
            <w:pPr>
              <w:jc w:val="center"/>
              <w:rPr>
                <w:b/>
              </w:rPr>
            </w:pPr>
            <w:r w:rsidRPr="004B5DA9">
              <w:rPr>
                <w:b/>
              </w:rPr>
              <w:t>Partenaires</w:t>
            </w:r>
          </w:p>
        </w:tc>
        <w:tc>
          <w:tcPr>
            <w:tcW w:w="4390" w:type="dxa"/>
          </w:tcPr>
          <w:p w14:paraId="75DC6D01" w14:textId="77777777" w:rsidR="00B510DA" w:rsidRPr="004B5DA9" w:rsidRDefault="00B510DA" w:rsidP="00381A9F">
            <w:pPr>
              <w:jc w:val="center"/>
              <w:rPr>
                <w:b/>
              </w:rPr>
            </w:pPr>
            <w:r w:rsidRPr="004B5DA9">
              <w:rPr>
                <w:b/>
              </w:rPr>
              <w:t>Nature de l’implication</w:t>
            </w:r>
          </w:p>
        </w:tc>
      </w:tr>
      <w:tr w:rsidR="00B510DA" w14:paraId="10C9D550" w14:textId="77777777" w:rsidTr="00381A9F">
        <w:sdt>
          <w:sdtPr>
            <w:id w:val="772835473"/>
            <w:placeholder>
              <w:docPart w:val="BC5B7FF4D5EF4809B496C87EE1F67290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796EAE25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0"/>
            <w:placeholder>
              <w:docPart w:val="93D1435AEE9D457BB7021E348A911D2A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61BBA61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6AADCF04" w14:textId="77777777" w:rsidTr="00381A9F">
        <w:sdt>
          <w:sdtPr>
            <w:id w:val="772835474"/>
            <w:placeholder>
              <w:docPart w:val="E74063E2D11141E3AE4270C90978429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A0908C6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1"/>
            <w:placeholder>
              <w:docPart w:val="A476CA07F14F4A35B0BA69391608737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7A25BF0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4FB1F5B5" w14:textId="77777777" w:rsidTr="00381A9F">
        <w:sdt>
          <w:sdtPr>
            <w:id w:val="772835475"/>
            <w:placeholder>
              <w:docPart w:val="058691107F6C4C1C93CDCC2151AD6775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8EBBB93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2"/>
            <w:placeholder>
              <w:docPart w:val="0D24A49EC194474BA158721F805F4DFF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7687B830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1F569FC3" w14:textId="77777777" w:rsidTr="00381A9F">
        <w:sdt>
          <w:sdtPr>
            <w:id w:val="772835476"/>
            <w:placeholder>
              <w:docPart w:val="05F9EEF6E14F4912AB073D5E473867F0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792C0CB9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3"/>
            <w:placeholder>
              <w:docPart w:val="EC44892C8D444F9DB7AB0C316212893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9F10B98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3315D315" w14:textId="77777777" w:rsidTr="00381A9F">
        <w:sdt>
          <w:sdtPr>
            <w:id w:val="772835477"/>
            <w:placeholder>
              <w:docPart w:val="EDA014422810419C844D2599FB95A9CA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593BB1A3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4"/>
            <w:placeholder>
              <w:docPart w:val="C21F7A8F534C45598F5F2D55E7391372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21AA416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4CCCD918" w14:textId="77777777" w:rsidTr="00381A9F">
        <w:sdt>
          <w:sdtPr>
            <w:id w:val="772835478"/>
            <w:placeholder>
              <w:docPart w:val="E0047EA1F48B4DEAAF065ED49548C2DD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74FA677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5"/>
            <w:placeholder>
              <w:docPart w:val="069DACECD9724432BA8AA0F945E5C34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75B21B43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510DA" w14:paraId="0C2F9BFE" w14:textId="77777777" w:rsidTr="00381A9F">
        <w:sdt>
          <w:sdtPr>
            <w:id w:val="772835479"/>
            <w:placeholder>
              <w:docPart w:val="65ABE8AD0DDD451B80A9FB8FA7667542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9B13C04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86"/>
            <w:placeholder>
              <w:docPart w:val="258D463B064F4EC9B77B78DD78C934C6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4F585E89" w14:textId="77777777" w:rsidR="00B510DA" w:rsidRDefault="00B510DA" w:rsidP="00381A9F">
                <w:pPr>
                  <w:spacing w:before="120"/>
                </w:pPr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9801A2B" w14:textId="77777777" w:rsidR="00B510DA" w:rsidRDefault="00B510DA" w:rsidP="001565CE"/>
    <w:p w14:paraId="6278B49E" w14:textId="77777777" w:rsidR="008543A0" w:rsidRDefault="008543A0" w:rsidP="001565CE"/>
    <w:p w14:paraId="4BB5F8CD" w14:textId="77777777" w:rsidR="001565CE" w:rsidRPr="00963D49" w:rsidRDefault="001565CE" w:rsidP="005265D1">
      <w:pPr>
        <w:pStyle w:val="Paragraphedeliste"/>
        <w:numPr>
          <w:ilvl w:val="1"/>
          <w:numId w:val="11"/>
        </w:numPr>
        <w:ind w:left="450" w:hanging="450"/>
        <w:rPr>
          <w:b/>
        </w:rPr>
      </w:pPr>
      <w:r w:rsidRPr="00963D49">
        <w:rPr>
          <w:b/>
        </w:rPr>
        <w:t>Échéancier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74E6B" w14:paraId="04BE307F" w14:textId="77777777" w:rsidTr="00A74E6B">
        <w:tc>
          <w:tcPr>
            <w:tcW w:w="4390" w:type="dxa"/>
          </w:tcPr>
          <w:p w14:paraId="1F169D6D" w14:textId="77777777" w:rsidR="00A74E6B" w:rsidRPr="00963D49" w:rsidRDefault="00A74E6B" w:rsidP="001565CE">
            <w:pPr>
              <w:rPr>
                <w:b/>
              </w:rPr>
            </w:pPr>
            <w:r w:rsidRPr="00963D49">
              <w:rPr>
                <w:b/>
              </w:rPr>
              <w:t>Étapes de réalisation</w:t>
            </w:r>
          </w:p>
        </w:tc>
        <w:tc>
          <w:tcPr>
            <w:tcW w:w="4390" w:type="dxa"/>
          </w:tcPr>
          <w:p w14:paraId="41A226FB" w14:textId="77777777" w:rsidR="00A74E6B" w:rsidRPr="00963D49" w:rsidRDefault="00A74E6B" w:rsidP="001565CE">
            <w:pPr>
              <w:rPr>
                <w:b/>
              </w:rPr>
            </w:pPr>
            <w:r w:rsidRPr="00963D49">
              <w:rPr>
                <w:b/>
              </w:rPr>
              <w:t>Échéances</w:t>
            </w:r>
          </w:p>
        </w:tc>
      </w:tr>
      <w:tr w:rsidR="00A74E6B" w14:paraId="38156D29" w14:textId="77777777" w:rsidTr="00A74E6B">
        <w:sdt>
          <w:sdtPr>
            <w:id w:val="772835493"/>
            <w:placeholder>
              <w:docPart w:val="AF173D2796AE468EAB69985F2A0386FD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0F572C4A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95"/>
            <w:placeholder>
              <w:docPart w:val="6079D0AAA12343F3A5BA6FD69675DA23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E4AD68C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74E6B" w14:paraId="2264FB83" w14:textId="77777777" w:rsidTr="00A74E6B">
        <w:sdt>
          <w:sdtPr>
            <w:id w:val="772835494"/>
            <w:placeholder>
              <w:docPart w:val="4F4D8B72C06F47CFBC838F476F32E5F1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9098F7E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496"/>
            <w:placeholder>
              <w:docPart w:val="27D556042E4E4F5F84F3A83F84840F6B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ED2A731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74E6B" w14:paraId="16C9283D" w14:textId="77777777" w:rsidTr="00A74E6B">
        <w:sdt>
          <w:sdtPr>
            <w:id w:val="772835497"/>
            <w:placeholder>
              <w:docPart w:val="C4376F61C4304D0EBFA3A4BC476796B3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7119C0C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502"/>
            <w:placeholder>
              <w:docPart w:val="E9897675E4114BBC9600D01FC03C283F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99C2877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74E6B" w14:paraId="29F156CE" w14:textId="77777777" w:rsidTr="00A74E6B">
        <w:sdt>
          <w:sdtPr>
            <w:id w:val="772835498"/>
            <w:placeholder>
              <w:docPart w:val="E2040227281F44F1855CAE6E473B7C1A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E1958D1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503"/>
            <w:placeholder>
              <w:docPart w:val="BE9CFBFAD88E4B03A72FCEE8DE5FA1F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D712DA7" w14:textId="77777777" w:rsidR="00A74E6B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63D49" w14:paraId="01123E35" w14:textId="77777777" w:rsidTr="00A74E6B">
        <w:sdt>
          <w:sdtPr>
            <w:id w:val="772835499"/>
            <w:placeholder>
              <w:docPart w:val="D027F8F130174B5B8B6D2F0EDDD444AD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2A9BEF7C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504"/>
            <w:placeholder>
              <w:docPart w:val="DF735E63C6214DE190DE1D0CF5D427B2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B3F28EF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63D49" w14:paraId="492353A6" w14:textId="77777777" w:rsidTr="00A74E6B">
        <w:sdt>
          <w:sdtPr>
            <w:id w:val="772835500"/>
            <w:placeholder>
              <w:docPart w:val="0147B74858954AFCB4396BEDC59FDD4E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33E92184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505"/>
            <w:placeholder>
              <w:docPart w:val="8FB76158A1434F0EB0EF48E980B65D39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11B78984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63D49" w14:paraId="1ED539D9" w14:textId="77777777" w:rsidTr="00A74E6B">
        <w:sdt>
          <w:sdtPr>
            <w:id w:val="772835501"/>
            <w:placeholder>
              <w:docPart w:val="EC24EAFD556D4EC5906913C91A83D2A2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6B4CDC75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772835506"/>
            <w:placeholder>
              <w:docPart w:val="AE29CFA2DCAB413B9E6827F177E989FF"/>
            </w:placeholder>
            <w:showingPlcHdr/>
          </w:sdtPr>
          <w:sdtEndPr/>
          <w:sdtContent>
            <w:tc>
              <w:tcPr>
                <w:tcW w:w="4390" w:type="dxa"/>
              </w:tcPr>
              <w:p w14:paraId="7EB2723B" w14:textId="77777777" w:rsidR="00963D49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518E969" w14:textId="77777777" w:rsidR="001565CE" w:rsidRDefault="001565CE" w:rsidP="001565CE"/>
    <w:p w14:paraId="57BF4818" w14:textId="77777777" w:rsidR="00DE0CD1" w:rsidRDefault="00DE0CD1" w:rsidP="001565CE"/>
    <w:p w14:paraId="603DB0BC" w14:textId="77777777" w:rsidR="00DE0CD1" w:rsidRDefault="00DE0CD1" w:rsidP="001565CE"/>
    <w:p w14:paraId="39B20B57" w14:textId="77777777" w:rsidR="00DE0CD1" w:rsidRDefault="00DE0CD1" w:rsidP="001565CE"/>
    <w:p w14:paraId="7E69E9C9" w14:textId="77777777" w:rsidR="000F79AF" w:rsidRDefault="000F79AF" w:rsidP="001565CE"/>
    <w:p w14:paraId="403AB46A" w14:textId="77777777" w:rsidR="000F79AF" w:rsidRDefault="000F79AF" w:rsidP="001565CE"/>
    <w:p w14:paraId="27280BAB" w14:textId="77777777" w:rsidR="000F79AF" w:rsidRDefault="000F79AF" w:rsidP="001565CE"/>
    <w:p w14:paraId="46546BB3" w14:textId="77777777" w:rsidR="000F79AF" w:rsidRDefault="000F79AF" w:rsidP="001565CE"/>
    <w:p w14:paraId="2FB47DEE" w14:textId="77777777" w:rsidR="00DE0CD1" w:rsidRDefault="00DE0CD1" w:rsidP="001565CE"/>
    <w:p w14:paraId="3A4FED60" w14:textId="77777777" w:rsidR="00DE0CD1" w:rsidRDefault="00DE0CD1" w:rsidP="001565CE"/>
    <w:p w14:paraId="27525484" w14:textId="77777777" w:rsidR="00DE0CD1" w:rsidRDefault="00DE0CD1" w:rsidP="001565CE"/>
    <w:p w14:paraId="1C812139" w14:textId="77777777" w:rsidR="001565CE" w:rsidRDefault="001565CE" w:rsidP="00AD697F">
      <w:pPr>
        <w:pStyle w:val="Paragraphedeliste"/>
        <w:numPr>
          <w:ilvl w:val="0"/>
          <w:numId w:val="15"/>
        </w:numPr>
        <w:tabs>
          <w:tab w:val="left" w:pos="360"/>
        </w:tabs>
        <w:ind w:hanging="720"/>
        <w:rPr>
          <w:b/>
          <w:color w:val="0070C0"/>
          <w:sz w:val="28"/>
          <w:szCs w:val="28"/>
        </w:rPr>
      </w:pPr>
      <w:r w:rsidRPr="00A27713">
        <w:rPr>
          <w:b/>
          <w:color w:val="0070C0"/>
          <w:sz w:val="28"/>
          <w:szCs w:val="28"/>
        </w:rPr>
        <w:t>Coût et financement du projet</w:t>
      </w:r>
    </w:p>
    <w:p w14:paraId="20E4564F" w14:textId="77777777" w:rsidR="00DE0CD1" w:rsidRPr="00DE0CD1" w:rsidRDefault="00DE0CD1" w:rsidP="00DE0CD1">
      <w:pPr>
        <w:tabs>
          <w:tab w:val="left" w:pos="360"/>
        </w:tabs>
        <w:rPr>
          <w:b/>
          <w:color w:val="0070C0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73"/>
        <w:gridCol w:w="2957"/>
      </w:tblGrid>
      <w:tr w:rsidR="001565CE" w14:paraId="2B5B7433" w14:textId="77777777" w:rsidTr="001565CE">
        <w:tc>
          <w:tcPr>
            <w:tcW w:w="8780" w:type="dxa"/>
            <w:gridSpan w:val="2"/>
          </w:tcPr>
          <w:p w14:paraId="72CFDCED" w14:textId="77777777" w:rsidR="001565CE" w:rsidRPr="00963D49" w:rsidRDefault="001565CE" w:rsidP="001565CE">
            <w:pPr>
              <w:rPr>
                <w:b/>
              </w:rPr>
            </w:pPr>
            <w:r w:rsidRPr="00963D49">
              <w:rPr>
                <w:b/>
              </w:rPr>
              <w:t>4.1 Ventilation des coûts</w:t>
            </w:r>
          </w:p>
        </w:tc>
      </w:tr>
      <w:tr w:rsidR="008543A0" w14:paraId="63F049B0" w14:textId="77777777" w:rsidTr="00140255">
        <w:sdt>
          <w:sdtPr>
            <w:id w:val="772835507"/>
            <w:placeholder>
              <w:docPart w:val="F435B69D76AF4F44A85CDB9E7638F294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6E8584FE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134BF485" w14:textId="77777777" w:rsidR="008543A0" w:rsidRDefault="00730F55" w:rsidP="00140255">
            <w:pPr>
              <w:jc w:val="right"/>
            </w:pPr>
            <w:sdt>
              <w:sdtPr>
                <w:id w:val="772835541"/>
                <w:placeholder>
                  <w:docPart w:val="529BBCEAA13249789B161A71C52B77A4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36367B1C" w14:textId="77777777" w:rsidTr="00140255">
        <w:sdt>
          <w:sdtPr>
            <w:id w:val="772835510"/>
            <w:placeholder>
              <w:docPart w:val="90E8D6BBE7F74B6299AE81F3F5381FB7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1447C7B2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20C4BA94" w14:textId="77777777" w:rsidR="008543A0" w:rsidRDefault="00730F55" w:rsidP="00FD0652">
            <w:pPr>
              <w:jc w:val="right"/>
            </w:pPr>
            <w:sdt>
              <w:sdtPr>
                <w:id w:val="772835542"/>
                <w:placeholder>
                  <w:docPart w:val="6B6FE75D89D14B2BA86B500DF1756CA9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2DACD11A" w14:textId="77777777" w:rsidTr="00140255">
        <w:sdt>
          <w:sdtPr>
            <w:id w:val="772835511"/>
            <w:placeholder>
              <w:docPart w:val="EA5B8F8FD96644F393690E3F59D75836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631DB59D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05CD3D14" w14:textId="77777777" w:rsidR="008543A0" w:rsidRDefault="00730F55" w:rsidP="00FD0652">
            <w:pPr>
              <w:jc w:val="right"/>
            </w:pPr>
            <w:sdt>
              <w:sdtPr>
                <w:id w:val="772835543"/>
                <w:placeholder>
                  <w:docPart w:val="E2E2BFD74FA14F469EADC8E3F912464F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777F7984" w14:textId="77777777" w:rsidTr="00140255">
        <w:sdt>
          <w:sdtPr>
            <w:id w:val="772835512"/>
            <w:placeholder>
              <w:docPart w:val="0D89B97309F64F7FAA1E228007478FE4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59DEAC0F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4E7B9E94" w14:textId="77777777" w:rsidR="008543A0" w:rsidRDefault="00730F55" w:rsidP="00FD0652">
            <w:pPr>
              <w:jc w:val="right"/>
            </w:pPr>
            <w:sdt>
              <w:sdtPr>
                <w:id w:val="772835544"/>
                <w:placeholder>
                  <w:docPart w:val="85A0769D8F44488DBCE072C5DB397E70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607527D0" w14:textId="77777777" w:rsidTr="00140255">
        <w:sdt>
          <w:sdtPr>
            <w:id w:val="772835513"/>
            <w:placeholder>
              <w:docPart w:val="CB4AAFCC8FAB4B86B97F07513A214D15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7065B06A" w14:textId="77777777" w:rsidR="008543A0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082DCF44" w14:textId="77777777" w:rsidR="008543A0" w:rsidRDefault="00730F55" w:rsidP="001565CE">
            <w:pPr>
              <w:jc w:val="right"/>
            </w:pPr>
            <w:sdt>
              <w:sdtPr>
                <w:id w:val="772835545"/>
                <w:placeholder>
                  <w:docPart w:val="944BD6240CF645F7BEB26E7657051834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51AA2C83" w14:textId="77777777" w:rsidTr="00140255">
        <w:sdt>
          <w:sdtPr>
            <w:id w:val="772835514"/>
            <w:placeholder>
              <w:docPart w:val="549A86476A22422091B85C3B3ADE3527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098534AD" w14:textId="77777777" w:rsidR="008543A0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564289B8" w14:textId="77777777" w:rsidR="008543A0" w:rsidRDefault="00730F55" w:rsidP="001565CE">
            <w:pPr>
              <w:jc w:val="right"/>
            </w:pPr>
            <w:sdt>
              <w:sdtPr>
                <w:id w:val="772835546"/>
                <w:placeholder>
                  <w:docPart w:val="0B0FE8BBB9F343E5AFA9058623376635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28FC4E07" w14:textId="77777777" w:rsidTr="00140255">
        <w:sdt>
          <w:sdtPr>
            <w:id w:val="772835515"/>
            <w:placeholder>
              <w:docPart w:val="9F66322C105F44A2B6AAB7C86801C121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087A812C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5EBA37D2" w14:textId="77777777" w:rsidR="008543A0" w:rsidRDefault="00730F55" w:rsidP="00FD0652">
            <w:pPr>
              <w:jc w:val="right"/>
            </w:pPr>
            <w:sdt>
              <w:sdtPr>
                <w:id w:val="772835547"/>
                <w:placeholder>
                  <w:docPart w:val="26B546C06D474A4986D4F6BD9F60DAF8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052347C2" w14:textId="77777777" w:rsidTr="00140255">
        <w:sdt>
          <w:sdtPr>
            <w:id w:val="772835516"/>
            <w:placeholder>
              <w:docPart w:val="50C5C4FFF9454CAD97F98F97B2885D62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724A3B1B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24CA6F79" w14:textId="77777777" w:rsidR="008543A0" w:rsidRDefault="00730F55" w:rsidP="00FD0652">
            <w:pPr>
              <w:jc w:val="right"/>
            </w:pPr>
            <w:sdt>
              <w:sdtPr>
                <w:id w:val="772835548"/>
                <w:placeholder>
                  <w:docPart w:val="0B596F80FB654907AF1C34DC099AF742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518BB286" w14:textId="77777777" w:rsidTr="00140255">
        <w:sdt>
          <w:sdtPr>
            <w:id w:val="772835517"/>
            <w:placeholder>
              <w:docPart w:val="4367708F855B4DED8A52AB6DFA9AA801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358485F0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38132553" w14:textId="77777777" w:rsidR="008543A0" w:rsidRDefault="00730F55" w:rsidP="00FD0652">
            <w:pPr>
              <w:jc w:val="right"/>
            </w:pPr>
            <w:sdt>
              <w:sdtPr>
                <w:id w:val="772835549"/>
                <w:placeholder>
                  <w:docPart w:val="E96F2535536649F8821F7F91EAEF89F0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2AA8EBA6" w14:textId="77777777" w:rsidTr="00140255">
        <w:sdt>
          <w:sdtPr>
            <w:id w:val="772835518"/>
            <w:placeholder>
              <w:docPart w:val="754805755A48447BACC4C01A004F8484"/>
            </w:placeholder>
            <w:showingPlcHdr/>
          </w:sdtPr>
          <w:sdtEndPr/>
          <w:sdtContent>
            <w:tc>
              <w:tcPr>
                <w:tcW w:w="5778" w:type="dxa"/>
              </w:tcPr>
              <w:p w14:paraId="774CA28E" w14:textId="77777777" w:rsidR="008543A0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3002" w:type="dxa"/>
          </w:tcPr>
          <w:p w14:paraId="520526A8" w14:textId="77777777" w:rsidR="008543A0" w:rsidRDefault="00730F55" w:rsidP="00FD0652">
            <w:pPr>
              <w:jc w:val="right"/>
            </w:pPr>
            <w:sdt>
              <w:sdtPr>
                <w:id w:val="772835550"/>
                <w:placeholder>
                  <w:docPart w:val="43FFFBE757A047DEA87606B5549CA3A2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6433D998" w14:textId="77777777" w:rsidTr="00140255">
        <w:tc>
          <w:tcPr>
            <w:tcW w:w="5778" w:type="dxa"/>
          </w:tcPr>
          <w:p w14:paraId="2D65195F" w14:textId="77777777" w:rsidR="008543A0" w:rsidRDefault="008543A0" w:rsidP="001565CE">
            <w:r>
              <w:t>Taxes nettes</w:t>
            </w:r>
          </w:p>
        </w:tc>
        <w:tc>
          <w:tcPr>
            <w:tcW w:w="3002" w:type="dxa"/>
          </w:tcPr>
          <w:p w14:paraId="1A8B11BA" w14:textId="77777777" w:rsidR="008543A0" w:rsidRDefault="00730F55" w:rsidP="001565CE">
            <w:pPr>
              <w:jc w:val="right"/>
            </w:pPr>
            <w:sdt>
              <w:sdtPr>
                <w:id w:val="772835551"/>
                <w:placeholder>
                  <w:docPart w:val="A6AE62F0EB314E409C7A42A9801007A6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8543A0">
              <w:t>$</w:t>
            </w:r>
          </w:p>
        </w:tc>
      </w:tr>
      <w:tr w:rsidR="008543A0" w14:paraId="77C430FA" w14:textId="77777777" w:rsidTr="00140255">
        <w:tc>
          <w:tcPr>
            <w:tcW w:w="5778" w:type="dxa"/>
          </w:tcPr>
          <w:p w14:paraId="342F91EF" w14:textId="77777777" w:rsidR="008543A0" w:rsidRPr="00AD697F" w:rsidRDefault="008543A0" w:rsidP="001565CE">
            <w:pPr>
              <w:rPr>
                <w:b/>
                <w:bCs/>
              </w:rPr>
            </w:pPr>
            <w:r w:rsidRPr="00AD697F">
              <w:rPr>
                <w:b/>
                <w:bCs/>
              </w:rPr>
              <w:t>Total</w:t>
            </w:r>
          </w:p>
        </w:tc>
        <w:tc>
          <w:tcPr>
            <w:tcW w:w="3002" w:type="dxa"/>
          </w:tcPr>
          <w:p w14:paraId="1FFE3F04" w14:textId="77777777" w:rsidR="008543A0" w:rsidRPr="00AD697F" w:rsidRDefault="00730F55" w:rsidP="001565CE">
            <w:pPr>
              <w:jc w:val="right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72835552"/>
                <w:placeholder>
                  <w:docPart w:val="067D4974F64745B18EFBE268AACFC87F"/>
                </w:placeholder>
                <w:showingPlcHdr/>
              </w:sdtPr>
              <w:sdtEndPr/>
              <w:sdtContent>
                <w:r w:rsidR="00140255" w:rsidRPr="00AD697F">
                  <w:rPr>
                    <w:rStyle w:val="Textedelespacerserv"/>
                    <w:b/>
                    <w:bCs/>
                  </w:rPr>
                  <w:t>Cliquez ici pour taper du texte.</w:t>
                </w:r>
              </w:sdtContent>
            </w:sdt>
            <w:r w:rsidR="008543A0" w:rsidRPr="00AD697F">
              <w:rPr>
                <w:b/>
                <w:bCs/>
              </w:rPr>
              <w:t>$</w:t>
            </w:r>
          </w:p>
        </w:tc>
      </w:tr>
    </w:tbl>
    <w:p w14:paraId="3C97CD53" w14:textId="77777777" w:rsidR="001565CE" w:rsidRDefault="001565CE" w:rsidP="001565CE"/>
    <w:p w14:paraId="26ACAF36" w14:textId="77777777" w:rsidR="00140255" w:rsidRDefault="00140255" w:rsidP="001565CE"/>
    <w:p w14:paraId="49CA7E16" w14:textId="77777777" w:rsidR="00DE0CD1" w:rsidRDefault="00DE0CD1" w:rsidP="001565CE"/>
    <w:p w14:paraId="7853F92A" w14:textId="77777777" w:rsidR="00DE0CD1" w:rsidRDefault="00DE0CD1" w:rsidP="001565CE"/>
    <w:p w14:paraId="488AC508" w14:textId="77777777" w:rsidR="00DE0CD1" w:rsidRDefault="00DE0CD1" w:rsidP="001565CE"/>
    <w:p w14:paraId="0EB598A7" w14:textId="77777777" w:rsidR="00DE0CD1" w:rsidRDefault="00DE0CD1" w:rsidP="001565CE"/>
    <w:p w14:paraId="67AE02DA" w14:textId="77777777" w:rsidR="00DE0CD1" w:rsidRDefault="00DE0CD1" w:rsidP="001565CE"/>
    <w:p w14:paraId="19B04A47" w14:textId="77777777" w:rsidR="00DE0CD1" w:rsidRDefault="00DE0CD1" w:rsidP="001565CE"/>
    <w:p w14:paraId="1B1E3A8C" w14:textId="77777777" w:rsidR="00140255" w:rsidRDefault="00140255" w:rsidP="001565CE"/>
    <w:p w14:paraId="71B8BB89" w14:textId="77777777" w:rsidR="001565CE" w:rsidRDefault="001565CE" w:rsidP="001565C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4"/>
        <w:gridCol w:w="2149"/>
        <w:gridCol w:w="2162"/>
        <w:gridCol w:w="2165"/>
      </w:tblGrid>
      <w:tr w:rsidR="001565CE" w14:paraId="2272958C" w14:textId="77777777" w:rsidTr="001565CE">
        <w:tc>
          <w:tcPr>
            <w:tcW w:w="8780" w:type="dxa"/>
            <w:gridSpan w:val="4"/>
          </w:tcPr>
          <w:p w14:paraId="56FF7D31" w14:textId="77777777" w:rsidR="001565CE" w:rsidRPr="00963D49" w:rsidRDefault="001565CE" w:rsidP="001565CE">
            <w:pPr>
              <w:rPr>
                <w:b/>
              </w:rPr>
            </w:pPr>
            <w:r w:rsidRPr="00963D49">
              <w:rPr>
                <w:b/>
              </w:rPr>
              <w:t>4.2  Financement du projet</w:t>
            </w:r>
          </w:p>
        </w:tc>
      </w:tr>
      <w:tr w:rsidR="001565CE" w14:paraId="6F53C931" w14:textId="77777777" w:rsidTr="001565CE">
        <w:tc>
          <w:tcPr>
            <w:tcW w:w="2195" w:type="dxa"/>
          </w:tcPr>
          <w:p w14:paraId="20DFE00C" w14:textId="77777777" w:rsidR="001565CE" w:rsidRPr="00C80B86" w:rsidRDefault="001565CE" w:rsidP="00C80B86">
            <w:pPr>
              <w:jc w:val="center"/>
              <w:rPr>
                <w:b/>
              </w:rPr>
            </w:pPr>
            <w:r w:rsidRPr="00C80B86">
              <w:rPr>
                <w:b/>
              </w:rPr>
              <w:t>Source</w:t>
            </w:r>
          </w:p>
        </w:tc>
        <w:tc>
          <w:tcPr>
            <w:tcW w:w="2195" w:type="dxa"/>
          </w:tcPr>
          <w:p w14:paraId="47A2EB13" w14:textId="77777777" w:rsidR="001565CE" w:rsidRPr="00C80B86" w:rsidRDefault="001565CE" w:rsidP="00C80B86">
            <w:pPr>
              <w:jc w:val="center"/>
              <w:rPr>
                <w:b/>
              </w:rPr>
            </w:pPr>
            <w:r w:rsidRPr="00C80B86">
              <w:rPr>
                <w:b/>
              </w:rPr>
              <w:t>Montant</w:t>
            </w:r>
          </w:p>
        </w:tc>
        <w:tc>
          <w:tcPr>
            <w:tcW w:w="2195" w:type="dxa"/>
          </w:tcPr>
          <w:p w14:paraId="50211304" w14:textId="77777777" w:rsidR="001565CE" w:rsidRPr="00C80B86" w:rsidRDefault="001565CE" w:rsidP="00C80B86">
            <w:pPr>
              <w:jc w:val="center"/>
              <w:rPr>
                <w:b/>
              </w:rPr>
            </w:pPr>
            <w:r w:rsidRPr="00C80B86">
              <w:rPr>
                <w:b/>
              </w:rPr>
              <w:t>Nature de la contribution (argent ou biens et services)</w:t>
            </w:r>
          </w:p>
        </w:tc>
        <w:tc>
          <w:tcPr>
            <w:tcW w:w="2195" w:type="dxa"/>
          </w:tcPr>
          <w:p w14:paraId="1FE35580" w14:textId="77777777" w:rsidR="001565CE" w:rsidRPr="00C80B86" w:rsidRDefault="001565CE" w:rsidP="00C80B86">
            <w:pPr>
              <w:jc w:val="center"/>
              <w:rPr>
                <w:b/>
              </w:rPr>
            </w:pPr>
            <w:r w:rsidRPr="00C80B86">
              <w:rPr>
                <w:b/>
              </w:rPr>
              <w:t>Confirmation</w:t>
            </w:r>
          </w:p>
        </w:tc>
      </w:tr>
      <w:tr w:rsidR="001565CE" w14:paraId="5BBD79C7" w14:textId="77777777" w:rsidTr="001565CE">
        <w:tc>
          <w:tcPr>
            <w:tcW w:w="2195" w:type="dxa"/>
          </w:tcPr>
          <w:p w14:paraId="7C5A57C1" w14:textId="77777777" w:rsidR="001565CE" w:rsidRDefault="00A80742" w:rsidP="001565CE">
            <w:r>
              <w:t>MRC de D’Autray (maximum 60 % du coût total du projet</w:t>
            </w:r>
          </w:p>
        </w:tc>
        <w:tc>
          <w:tcPr>
            <w:tcW w:w="2195" w:type="dxa"/>
          </w:tcPr>
          <w:p w14:paraId="30E58A2A" w14:textId="77777777" w:rsidR="001565CE" w:rsidRDefault="001565CE" w:rsidP="001565CE">
            <w:r>
              <w:t>$</w:t>
            </w:r>
            <w:sdt>
              <w:sdtPr>
                <w:id w:val="772835553"/>
                <w:placeholder>
                  <w:docPart w:val="22B19EBE69E2426980C9DA2CA9E5D35D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2"/>
            <w:placeholder>
              <w:docPart w:val="8820BC584F7A4296BDB2775F228337C7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70F23B41" w14:textId="77777777" w:rsidR="001565CE" w:rsidRDefault="00140255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3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17D83031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565CE" w14:paraId="1B940B13" w14:textId="77777777" w:rsidTr="001565CE">
        <w:sdt>
          <w:sdtPr>
            <w:id w:val="772835562"/>
            <w:placeholder>
              <w:docPart w:val="621F914982C6444F9D357EAB72A9B919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0EF5A70E" w14:textId="77777777" w:rsidR="001565CE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01167CD0" w14:textId="77777777" w:rsidR="001565CE" w:rsidRDefault="001565CE" w:rsidP="001565CE">
            <w:r>
              <w:t>$</w:t>
            </w:r>
            <w:sdt>
              <w:sdtPr>
                <w:id w:val="772835554"/>
                <w:placeholder>
                  <w:docPart w:val="B8C9DF5C942542B3B254AE3EFBB03FDD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5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56BED7EE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4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726EB148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565CE" w14:paraId="08431FE5" w14:textId="77777777" w:rsidTr="001565CE">
        <w:sdt>
          <w:sdtPr>
            <w:id w:val="772835563"/>
            <w:placeholder>
              <w:docPart w:val="17D3517AF5624109AE8AC789C1BC2045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19798B61" w14:textId="77777777" w:rsidR="001565CE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66E4D9E8" w14:textId="77777777" w:rsidR="001565CE" w:rsidRDefault="001565CE" w:rsidP="001565CE">
            <w:r>
              <w:t>$</w:t>
            </w:r>
            <w:sdt>
              <w:sdtPr>
                <w:id w:val="772835555"/>
                <w:placeholder>
                  <w:docPart w:val="C9964743E46E40AD9E1BA29431F3F405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6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74889908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5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3763BC7F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565CE" w14:paraId="6823FB09" w14:textId="77777777" w:rsidTr="001565CE">
        <w:sdt>
          <w:sdtPr>
            <w:id w:val="772835564"/>
            <w:placeholder>
              <w:docPart w:val="F13C77616D3242BFAB5DE62F3CEBBD25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122B39CF" w14:textId="77777777" w:rsidR="001565CE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1F5574B8" w14:textId="77777777" w:rsidR="001565CE" w:rsidRDefault="001565CE" w:rsidP="001565CE">
            <w:r>
              <w:t>$</w:t>
            </w:r>
            <w:sdt>
              <w:sdtPr>
                <w:id w:val="772835556"/>
                <w:placeholder>
                  <w:docPart w:val="229358EF81B248BD87E249604996C524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7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2C6B8B5D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6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34CE446E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565CE" w14:paraId="3D901739" w14:textId="77777777" w:rsidTr="001565CE">
        <w:sdt>
          <w:sdtPr>
            <w:id w:val="772835565"/>
            <w:placeholder>
              <w:docPart w:val="305D504E40504ACA9CD029C36A2B3CDC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4762889F" w14:textId="77777777" w:rsidR="001565CE" w:rsidRDefault="00140255" w:rsidP="001565CE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2A201B5F" w14:textId="77777777" w:rsidR="001565CE" w:rsidRDefault="001565CE" w:rsidP="001565CE">
            <w:r>
              <w:t>$</w:t>
            </w:r>
            <w:sdt>
              <w:sdtPr>
                <w:id w:val="772835557"/>
                <w:placeholder>
                  <w:docPart w:val="6D206E2474F647AFBFCC439171F86F09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8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2CC6DCA9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7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640C0E5E" w14:textId="77777777" w:rsidR="001565CE" w:rsidRDefault="0045258C" w:rsidP="001565CE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74E6B" w14:paraId="7AF32872" w14:textId="77777777" w:rsidTr="001565CE">
        <w:sdt>
          <w:sdtPr>
            <w:id w:val="772835566"/>
            <w:placeholder>
              <w:docPart w:val="94910AB944F248E6B875CE0E2683709F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5BD7AED6" w14:textId="77777777" w:rsidR="00A74E6B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7C5B2C5E" w14:textId="77777777" w:rsidR="00A74E6B" w:rsidRDefault="00A74E6B" w:rsidP="00FD0652">
            <w:r>
              <w:t>$</w:t>
            </w:r>
            <w:sdt>
              <w:sdtPr>
                <w:id w:val="772835558"/>
                <w:placeholder>
                  <w:docPart w:val="61E831B7660D4274A9311689F0D157BE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79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50C2102D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8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3FF37C45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74E6B" w14:paraId="6D34AE87" w14:textId="77777777" w:rsidTr="001565CE">
        <w:sdt>
          <w:sdtPr>
            <w:id w:val="772835567"/>
            <w:placeholder>
              <w:docPart w:val="5E2EF8FC4CA642B8858D432A08B6201A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5D63A542" w14:textId="77777777" w:rsidR="00A74E6B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52C7BAF4" w14:textId="77777777" w:rsidR="00A74E6B" w:rsidRDefault="00A74E6B" w:rsidP="00FD0652">
            <w:r>
              <w:t>$</w:t>
            </w:r>
            <w:sdt>
              <w:sdtPr>
                <w:id w:val="772835559"/>
                <w:placeholder>
                  <w:docPart w:val="958CCBD3CF474A8DB6FD15DB339567DD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80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535C04A5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89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0C2B1E43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74E6B" w14:paraId="7CDEC950" w14:textId="77777777" w:rsidTr="001565CE">
        <w:sdt>
          <w:sdtPr>
            <w:id w:val="772835568"/>
            <w:placeholder>
              <w:docPart w:val="1A885158BAFE454794CF98B316A90B72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1918681B" w14:textId="77777777" w:rsidR="00A74E6B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585E9F69" w14:textId="77777777" w:rsidR="00A74E6B" w:rsidRDefault="00A74E6B" w:rsidP="00FD0652">
            <w:r>
              <w:t>$</w:t>
            </w:r>
            <w:sdt>
              <w:sdtPr>
                <w:id w:val="772835560"/>
                <w:placeholder>
                  <w:docPart w:val="D7962C5AB00A489FAA134310486CE53F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81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4116638C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90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12F5DAFD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74E6B" w14:paraId="4B29CC70" w14:textId="77777777" w:rsidTr="001565CE">
        <w:sdt>
          <w:sdtPr>
            <w:id w:val="772835569"/>
            <w:placeholder>
              <w:docPart w:val="B180A2E55A4745FFBA2461265163EAA3"/>
            </w:placeholder>
            <w:showingPlcHdr/>
          </w:sdtPr>
          <w:sdtEndPr/>
          <w:sdtContent>
            <w:tc>
              <w:tcPr>
                <w:tcW w:w="2195" w:type="dxa"/>
              </w:tcPr>
              <w:p w14:paraId="09DE051E" w14:textId="77777777" w:rsidR="00A74E6B" w:rsidRDefault="00140255" w:rsidP="00FD0652">
                <w:r w:rsidRPr="000B6766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2195" w:type="dxa"/>
          </w:tcPr>
          <w:p w14:paraId="2576F78A" w14:textId="77777777" w:rsidR="00A74E6B" w:rsidRDefault="00A74E6B" w:rsidP="00FD0652">
            <w:r>
              <w:t>$</w:t>
            </w:r>
            <w:sdt>
              <w:sdtPr>
                <w:id w:val="772835561"/>
                <w:placeholder>
                  <w:docPart w:val="CEE96167CEFB440A92E2C4DFF79B37E7"/>
                </w:placeholder>
                <w:showingPlcHdr/>
              </w:sdtPr>
              <w:sdtEndPr/>
              <w:sdtContent>
                <w:r w:rsidR="00140255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sdt>
          <w:sdtPr>
            <w:id w:val="772835582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argent" w:value="argent"/>
              <w:listItem w:displayText="biens et services" w:value="biens et services"/>
            </w:dropDownList>
          </w:sdtPr>
          <w:sdtEndPr/>
          <w:sdtContent>
            <w:tc>
              <w:tcPr>
                <w:tcW w:w="2195" w:type="dxa"/>
              </w:tcPr>
              <w:p w14:paraId="60031FFB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772835591"/>
            <w:placeholder>
              <w:docPart w:val="DefaultPlaceholder_22675704"/>
            </w:placeholder>
            <w:showingPlcHdr/>
            <w:dropDownList>
              <w:listItem w:value="Choisissez un élément."/>
              <w:listItem w:displayText="oui" w:value="oui"/>
              <w:listItem w:displayText="à venir" w:value="à venir"/>
            </w:dropDownList>
          </w:sdtPr>
          <w:sdtEndPr/>
          <w:sdtContent>
            <w:tc>
              <w:tcPr>
                <w:tcW w:w="2195" w:type="dxa"/>
              </w:tcPr>
              <w:p w14:paraId="72EEB885" w14:textId="77777777" w:rsidR="00A74E6B" w:rsidRDefault="0045258C" w:rsidP="00FD0652">
                <w:r w:rsidRPr="000B6766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A74E6B" w14:paraId="69A9FAE9" w14:textId="77777777" w:rsidTr="00FD0652">
        <w:tc>
          <w:tcPr>
            <w:tcW w:w="2195" w:type="dxa"/>
          </w:tcPr>
          <w:p w14:paraId="1D94C3EC" w14:textId="77777777" w:rsidR="00A74E6B" w:rsidRDefault="00A74E6B" w:rsidP="00FD0652">
            <w:r>
              <w:t>Total</w:t>
            </w:r>
          </w:p>
        </w:tc>
        <w:tc>
          <w:tcPr>
            <w:tcW w:w="2195" w:type="dxa"/>
          </w:tcPr>
          <w:p w14:paraId="6F2D0967" w14:textId="77777777" w:rsidR="00A74E6B" w:rsidRDefault="00A74E6B" w:rsidP="00FD0652">
            <w:r>
              <w:t>$</w:t>
            </w:r>
            <w:sdt>
              <w:sdtPr>
                <w:id w:val="77283557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45258C" w:rsidRPr="000B6766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390" w:type="dxa"/>
            <w:gridSpan w:val="2"/>
          </w:tcPr>
          <w:p w14:paraId="2DCE9800" w14:textId="77777777" w:rsidR="00A74E6B" w:rsidRDefault="00A74E6B" w:rsidP="00FD0652"/>
        </w:tc>
      </w:tr>
    </w:tbl>
    <w:p w14:paraId="390B9E5A" w14:textId="77777777" w:rsidR="001565CE" w:rsidRDefault="001565CE" w:rsidP="001565CE"/>
    <w:p w14:paraId="0DC6B725" w14:textId="77777777" w:rsidR="00A74E6B" w:rsidRPr="00A27713" w:rsidRDefault="00A74E6B" w:rsidP="00A27713">
      <w:pPr>
        <w:pStyle w:val="Paragraphedeliste"/>
        <w:numPr>
          <w:ilvl w:val="0"/>
          <w:numId w:val="15"/>
        </w:numPr>
        <w:ind w:left="360"/>
        <w:rPr>
          <w:b/>
          <w:color w:val="0070C0"/>
          <w:sz w:val="28"/>
          <w:szCs w:val="28"/>
        </w:rPr>
      </w:pPr>
      <w:r w:rsidRPr="00A27713">
        <w:rPr>
          <w:b/>
          <w:color w:val="0070C0"/>
          <w:sz w:val="28"/>
          <w:szCs w:val="28"/>
        </w:rPr>
        <w:t>Déclaration de l’organisme</w:t>
      </w:r>
    </w:p>
    <w:p w14:paraId="1B6CAEC1" w14:textId="77777777" w:rsidR="00A74E6B" w:rsidRDefault="002C1E50" w:rsidP="00A74E6B">
      <w:pPr>
        <w:jc w:val="both"/>
      </w:pPr>
      <w:r>
        <w:t>Je</w:t>
      </w:r>
      <w:r w:rsidR="00A74E6B">
        <w:t xml:space="preserve"> soussigné</w:t>
      </w:r>
      <w:r>
        <w:t xml:space="preserve">, </w:t>
      </w:r>
      <w:sdt>
        <w:sdtPr>
          <w:id w:val="772835609"/>
          <w:placeholder>
            <w:docPart w:val="DefaultPlaceholder_22675703"/>
          </w:placeholder>
          <w:showingPlcHdr/>
        </w:sdtPr>
        <w:sdtEndPr/>
        <w:sdtContent>
          <w:r w:rsidR="0045258C" w:rsidRPr="000B6766">
            <w:rPr>
              <w:rStyle w:val="Textedelespacerserv"/>
            </w:rPr>
            <w:t>Cliquez ici pour taper du texte.</w:t>
          </w:r>
        </w:sdtContent>
      </w:sdt>
      <w:r w:rsidR="0045258C">
        <w:t xml:space="preserve"> </w:t>
      </w:r>
      <w:r w:rsidR="00A74E6B">
        <w:t xml:space="preserve">, confirme que les renseignements fournis dans cette demande et les documents afférents sont complets et véridiques en tous points et je m’engage à fournir au représentant toute information nécessaire à l’analyse du projet. </w:t>
      </w:r>
    </w:p>
    <w:p w14:paraId="3378F150" w14:textId="77777777" w:rsidR="00A74E6B" w:rsidRDefault="00A74E6B" w:rsidP="00A74E6B">
      <w:pPr>
        <w:jc w:val="both"/>
      </w:pPr>
      <w:r>
        <w:t>Les documents transmis par les promoteurs demeurent la propriété de la MRC de D’Autray et celle-ci assurera la confidentialité des documents. Toutefois, l’organisme autorise la MRC de D’Autray à échanger avec tout organisme tous les renseignements présents dans cette demande de subvention pour avis de conformité et avis sectoriel.</w:t>
      </w:r>
    </w:p>
    <w:p w14:paraId="41CE63AD" w14:textId="77777777" w:rsidR="00A74E6B" w:rsidRDefault="00A74E6B" w:rsidP="00A74E6B">
      <w:pPr>
        <w:spacing w:after="0"/>
      </w:pPr>
      <w:r>
        <w:t>____________________________________________</w:t>
      </w:r>
    </w:p>
    <w:p w14:paraId="25D2C6FB" w14:textId="77777777" w:rsidR="00A74E6B" w:rsidRDefault="00A74E6B" w:rsidP="00A74E6B">
      <w:pPr>
        <w:spacing w:after="0"/>
      </w:pPr>
      <w:r>
        <w:t>Signature</w:t>
      </w:r>
    </w:p>
    <w:p w14:paraId="22284A93" w14:textId="77777777" w:rsidR="00A74E6B" w:rsidRDefault="00A74E6B" w:rsidP="00A74E6B">
      <w:pPr>
        <w:spacing w:after="0"/>
      </w:pPr>
    </w:p>
    <w:p w14:paraId="7EC1B680" w14:textId="77777777" w:rsidR="00A74E6B" w:rsidRDefault="00A74E6B" w:rsidP="00A74E6B">
      <w:pPr>
        <w:spacing w:after="0"/>
      </w:pPr>
      <w:r>
        <w:t>____________________________________________</w:t>
      </w:r>
    </w:p>
    <w:p w14:paraId="6883492E" w14:textId="77777777" w:rsidR="00A74E6B" w:rsidRDefault="00A74E6B" w:rsidP="00A74E6B">
      <w:pPr>
        <w:spacing w:after="0"/>
      </w:pPr>
      <w:r>
        <w:t>Date</w:t>
      </w:r>
    </w:p>
    <w:p w14:paraId="0F9B4D25" w14:textId="77777777" w:rsidR="003777A3" w:rsidRPr="0041043F" w:rsidRDefault="003777A3" w:rsidP="000F79AF"/>
    <w:sectPr w:rsidR="003777A3" w:rsidRPr="0041043F" w:rsidSect="00A212D5">
      <w:footerReference w:type="defaul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2E7C1" w14:textId="77777777" w:rsidR="00FD0652" w:rsidRDefault="00FD0652" w:rsidP="00DF28E1">
      <w:pPr>
        <w:spacing w:after="0" w:line="240" w:lineRule="auto"/>
      </w:pPr>
      <w:r>
        <w:separator/>
      </w:r>
    </w:p>
  </w:endnote>
  <w:endnote w:type="continuationSeparator" w:id="0">
    <w:p w14:paraId="2832F3F0" w14:textId="77777777" w:rsidR="00FD0652" w:rsidRDefault="00FD0652" w:rsidP="00DF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776"/>
      <w:docPartObj>
        <w:docPartGallery w:val="Page Numbers (Bottom of Page)"/>
        <w:docPartUnique/>
      </w:docPartObj>
    </w:sdtPr>
    <w:sdtEndPr/>
    <w:sdtContent>
      <w:p w14:paraId="34BEDBA6" w14:textId="77777777" w:rsidR="00FD0652" w:rsidRDefault="00EB230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F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FD35F7" w14:textId="77777777" w:rsidR="00FD0652" w:rsidRDefault="00FD06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3BA1" w14:textId="77777777" w:rsidR="00FD0652" w:rsidRDefault="00FD0652" w:rsidP="00DF28E1">
      <w:pPr>
        <w:spacing w:after="0" w:line="240" w:lineRule="auto"/>
      </w:pPr>
      <w:r>
        <w:separator/>
      </w:r>
    </w:p>
  </w:footnote>
  <w:footnote w:type="continuationSeparator" w:id="0">
    <w:p w14:paraId="2401CD64" w14:textId="77777777" w:rsidR="00FD0652" w:rsidRDefault="00FD0652" w:rsidP="00DF2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022D"/>
    <w:multiLevelType w:val="hybridMultilevel"/>
    <w:tmpl w:val="66483A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088"/>
    <w:multiLevelType w:val="hybridMultilevel"/>
    <w:tmpl w:val="BA9C9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0929"/>
    <w:multiLevelType w:val="hybridMultilevel"/>
    <w:tmpl w:val="37DC8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858"/>
    <w:multiLevelType w:val="hybridMultilevel"/>
    <w:tmpl w:val="4C8E42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43872"/>
    <w:multiLevelType w:val="hybridMultilevel"/>
    <w:tmpl w:val="6302C29E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DD78DD"/>
    <w:multiLevelType w:val="hybridMultilevel"/>
    <w:tmpl w:val="9D2AE5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7464E"/>
    <w:multiLevelType w:val="hybridMultilevel"/>
    <w:tmpl w:val="BEF8CA0A"/>
    <w:lvl w:ilvl="0" w:tplc="A0F2FE0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2EBB"/>
    <w:multiLevelType w:val="multilevel"/>
    <w:tmpl w:val="DF8CB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C037DDF"/>
    <w:multiLevelType w:val="hybridMultilevel"/>
    <w:tmpl w:val="4C70B3E2"/>
    <w:lvl w:ilvl="0" w:tplc="99667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467CA"/>
    <w:multiLevelType w:val="hybridMultilevel"/>
    <w:tmpl w:val="4BFC719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0157A"/>
    <w:multiLevelType w:val="multilevel"/>
    <w:tmpl w:val="6B483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4EA078D"/>
    <w:multiLevelType w:val="hybridMultilevel"/>
    <w:tmpl w:val="34A4E852"/>
    <w:lvl w:ilvl="0" w:tplc="0C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6057B"/>
    <w:multiLevelType w:val="hybridMultilevel"/>
    <w:tmpl w:val="E28A44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29B"/>
    <w:multiLevelType w:val="hybridMultilevel"/>
    <w:tmpl w:val="5DD6435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2C3171"/>
    <w:multiLevelType w:val="hybridMultilevel"/>
    <w:tmpl w:val="17B82BFC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1C6C15"/>
    <w:multiLevelType w:val="hybridMultilevel"/>
    <w:tmpl w:val="3A72714C"/>
    <w:lvl w:ilvl="0" w:tplc="A0F2FE02">
      <w:start w:val="1"/>
      <w:numFmt w:val="bullet"/>
      <w:lvlText w:val="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EF1FF3"/>
    <w:multiLevelType w:val="hybridMultilevel"/>
    <w:tmpl w:val="CEFC2A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47C6B"/>
    <w:multiLevelType w:val="hybridMultilevel"/>
    <w:tmpl w:val="D94248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26231"/>
    <w:multiLevelType w:val="hybridMultilevel"/>
    <w:tmpl w:val="E150741E"/>
    <w:lvl w:ilvl="0" w:tplc="99667B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17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7"/>
  </w:num>
  <w:num w:numId="15">
    <w:abstractNumId w:val="11"/>
  </w:num>
  <w:num w:numId="16">
    <w:abstractNumId w:val="9"/>
  </w:num>
  <w:num w:numId="17">
    <w:abstractNumId w:val="13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73"/>
    <w:rsid w:val="00005A31"/>
    <w:rsid w:val="00017A60"/>
    <w:rsid w:val="000E1211"/>
    <w:rsid w:val="000F79AF"/>
    <w:rsid w:val="001007B3"/>
    <w:rsid w:val="00117A7B"/>
    <w:rsid w:val="00140255"/>
    <w:rsid w:val="001565CE"/>
    <w:rsid w:val="0015667A"/>
    <w:rsid w:val="001D6D53"/>
    <w:rsid w:val="002110E5"/>
    <w:rsid w:val="002B54F5"/>
    <w:rsid w:val="002C1E50"/>
    <w:rsid w:val="002C37CF"/>
    <w:rsid w:val="002C3BC4"/>
    <w:rsid w:val="003777A3"/>
    <w:rsid w:val="00385100"/>
    <w:rsid w:val="003B292D"/>
    <w:rsid w:val="003C2327"/>
    <w:rsid w:val="003C5FC1"/>
    <w:rsid w:val="0041043F"/>
    <w:rsid w:val="0045258C"/>
    <w:rsid w:val="00452BE2"/>
    <w:rsid w:val="00482C98"/>
    <w:rsid w:val="004B5DA9"/>
    <w:rsid w:val="004D48B4"/>
    <w:rsid w:val="005265D1"/>
    <w:rsid w:val="00670F2D"/>
    <w:rsid w:val="0067570F"/>
    <w:rsid w:val="00684A4E"/>
    <w:rsid w:val="006C5657"/>
    <w:rsid w:val="006C5E4D"/>
    <w:rsid w:val="006F4CB7"/>
    <w:rsid w:val="00704A11"/>
    <w:rsid w:val="00730F55"/>
    <w:rsid w:val="007E49BD"/>
    <w:rsid w:val="008064C2"/>
    <w:rsid w:val="00822623"/>
    <w:rsid w:val="008543A0"/>
    <w:rsid w:val="00873367"/>
    <w:rsid w:val="008C4A73"/>
    <w:rsid w:val="008C50ED"/>
    <w:rsid w:val="00963D49"/>
    <w:rsid w:val="009E5FEF"/>
    <w:rsid w:val="00A212D5"/>
    <w:rsid w:val="00A27713"/>
    <w:rsid w:val="00A56A62"/>
    <w:rsid w:val="00A641BB"/>
    <w:rsid w:val="00A74E6B"/>
    <w:rsid w:val="00A80742"/>
    <w:rsid w:val="00AC1FD1"/>
    <w:rsid w:val="00AD64D4"/>
    <w:rsid w:val="00AD697F"/>
    <w:rsid w:val="00B11625"/>
    <w:rsid w:val="00B32E73"/>
    <w:rsid w:val="00B510DA"/>
    <w:rsid w:val="00B572DC"/>
    <w:rsid w:val="00B63253"/>
    <w:rsid w:val="00B769F1"/>
    <w:rsid w:val="00C62C7A"/>
    <w:rsid w:val="00C74E54"/>
    <w:rsid w:val="00C76482"/>
    <w:rsid w:val="00C80B86"/>
    <w:rsid w:val="00C80F4C"/>
    <w:rsid w:val="00D735B8"/>
    <w:rsid w:val="00D95955"/>
    <w:rsid w:val="00DA4A77"/>
    <w:rsid w:val="00DE0CD1"/>
    <w:rsid w:val="00DF28E1"/>
    <w:rsid w:val="00E07A2A"/>
    <w:rsid w:val="00E64705"/>
    <w:rsid w:val="00EB2304"/>
    <w:rsid w:val="00FA2BD8"/>
    <w:rsid w:val="00FD0652"/>
    <w:rsid w:val="00FD3C41"/>
    <w:rsid w:val="00FE422B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65F5E3"/>
  <w15:docId w15:val="{D2EF4A96-5788-4C73-B3D8-5FA31D4B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E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4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5E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2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28E1"/>
  </w:style>
  <w:style w:type="paragraph" w:styleId="Pieddepage">
    <w:name w:val="footer"/>
    <w:basedOn w:val="Normal"/>
    <w:link w:val="PieddepageCar"/>
    <w:uiPriority w:val="99"/>
    <w:unhideWhenUsed/>
    <w:rsid w:val="00DF28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28E1"/>
  </w:style>
  <w:style w:type="table" w:styleId="Grilledutableau">
    <w:name w:val="Table Grid"/>
    <w:basedOn w:val="TableauNormal"/>
    <w:uiPriority w:val="59"/>
    <w:rsid w:val="00FA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4025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0F79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66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66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66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66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6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paiement@mrcautray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68289F-6C17-4C4E-9BC3-9957468EE275}"/>
      </w:docPartPr>
      <w:docPartBody>
        <w:p w:rsidR="00974FA3" w:rsidRDefault="00F417A7"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FD809-D0F9-4A36-A2D7-2958A22988F0}"/>
      </w:docPartPr>
      <w:docPartBody>
        <w:p w:rsidR="00974FA3" w:rsidRDefault="00F417A7">
          <w:r w:rsidRPr="000B6766">
            <w:rPr>
              <w:rStyle w:val="Textedelespacerserv"/>
            </w:rPr>
            <w:t>Choisissez un élément.</w:t>
          </w:r>
        </w:p>
      </w:docPartBody>
    </w:docPart>
    <w:docPart>
      <w:docPartPr>
        <w:name w:val="C497CDD8E5834CABBF01E0DEEEC64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C2E80-A204-40B1-9F17-CFF8AE4D8B14}"/>
      </w:docPartPr>
      <w:docPartBody>
        <w:p w:rsidR="00974FA3" w:rsidRDefault="00974FA3" w:rsidP="00974FA3">
          <w:pPr>
            <w:pStyle w:val="C497CDD8E5834CABBF01E0DEEEC64487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9DFF126CD941CCB28DB25CD10D7E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E3741F-978F-4B5D-9C19-5763271F7F86}"/>
      </w:docPartPr>
      <w:docPartBody>
        <w:p w:rsidR="00974FA3" w:rsidRDefault="00974FA3" w:rsidP="00974FA3">
          <w:pPr>
            <w:pStyle w:val="A79DFF126CD941CCB28DB25CD10D7EB8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BB3D956D754BAC8F5C3A0951E64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FD297-38CA-441A-9B64-C74A648FBAA2}"/>
      </w:docPartPr>
      <w:docPartBody>
        <w:p w:rsidR="00974FA3" w:rsidRDefault="00974FA3" w:rsidP="00974FA3">
          <w:pPr>
            <w:pStyle w:val="D0BB3D956D754BAC8F5C3A0951E64CB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89BE6558A4E04AF722B15A28B9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FDBDAB-330D-4E53-8BB3-6F9018DB8554}"/>
      </w:docPartPr>
      <w:docPartBody>
        <w:p w:rsidR="00974FA3" w:rsidRDefault="00974FA3" w:rsidP="00974FA3">
          <w:pPr>
            <w:pStyle w:val="5B489BE6558A4E04AF722B15A28B97B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BC965F1D1A4FB293799B675933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D35CA-8528-4A5F-8890-6493B1E67DD3}"/>
      </w:docPartPr>
      <w:docPartBody>
        <w:p w:rsidR="00974FA3" w:rsidRDefault="00974FA3" w:rsidP="00974FA3">
          <w:pPr>
            <w:pStyle w:val="45BC965F1D1A4FB293799B675933F0A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224F870DC74B2A8A5666109DB45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D2634-355E-48F8-B19D-58BBB9724EFA}"/>
      </w:docPartPr>
      <w:docPartBody>
        <w:p w:rsidR="00974FA3" w:rsidRDefault="00974FA3" w:rsidP="00974FA3">
          <w:pPr>
            <w:pStyle w:val="30224F870DC74B2A8A5666109DB45F3C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7A9F7AD3F44704A59BE3E9F17D7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B14875-6B81-4AF3-AE55-224B39E7B444}"/>
      </w:docPartPr>
      <w:docPartBody>
        <w:p w:rsidR="00974FA3" w:rsidRDefault="00974FA3" w:rsidP="00974FA3">
          <w:pPr>
            <w:pStyle w:val="FA7A9F7AD3F44704A59BE3E9F17D77E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5B2D783BD4367BEA2B2300692A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E7030-E401-4CE7-9EED-84B2AAF6AC6A}"/>
      </w:docPartPr>
      <w:docPartBody>
        <w:p w:rsidR="00974FA3" w:rsidRDefault="00974FA3" w:rsidP="00974FA3">
          <w:pPr>
            <w:pStyle w:val="F055B2D783BD4367BEA2B2300692A4E7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92AD5F396940A8AC868C91558E5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06DD7-998C-44C6-95AA-AEF148434B3A}"/>
      </w:docPartPr>
      <w:docPartBody>
        <w:p w:rsidR="00974FA3" w:rsidRDefault="00974FA3" w:rsidP="00974FA3">
          <w:pPr>
            <w:pStyle w:val="D192AD5F396940A8AC868C91558E59D8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8D300A032846D4AA65A8162CC5F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9B5F3-35A2-44DF-BC8C-42E4DF314584}"/>
      </w:docPartPr>
      <w:docPartBody>
        <w:p w:rsidR="00974FA3" w:rsidRDefault="00974FA3" w:rsidP="00974FA3">
          <w:pPr>
            <w:pStyle w:val="DD8D300A032846D4AA65A8162CC5F2F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3FB1EA6E08442228744BA7B006DC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F67F6-C921-4BFF-A008-E5A72CD9DF4A}"/>
      </w:docPartPr>
      <w:docPartBody>
        <w:p w:rsidR="00974FA3" w:rsidRDefault="00974FA3" w:rsidP="00974FA3">
          <w:pPr>
            <w:pStyle w:val="13FB1EA6E08442228744BA7B006DC49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A16DFCAAA44228916A7E34E75296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A4D54-64F5-4523-A3E9-9F176B6B0CA0}"/>
      </w:docPartPr>
      <w:docPartBody>
        <w:p w:rsidR="00974FA3" w:rsidRDefault="00974FA3" w:rsidP="00974FA3">
          <w:pPr>
            <w:pStyle w:val="EAA16DFCAAA44228916A7E34E7529632"/>
          </w:pPr>
          <w:r w:rsidRPr="000B6766">
            <w:rPr>
              <w:rStyle w:val="Textedelespacerserv"/>
            </w:rPr>
            <w:t>Choisissez un élément.</w:t>
          </w:r>
        </w:p>
      </w:docPartBody>
    </w:docPart>
    <w:docPart>
      <w:docPartPr>
        <w:name w:val="F551E70FB23446BCBBBA9F8BC07828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72324-DFFC-4A48-B357-F6ED51F1DB37}"/>
      </w:docPartPr>
      <w:docPartBody>
        <w:p w:rsidR="00974FA3" w:rsidRDefault="00974FA3" w:rsidP="00974FA3">
          <w:pPr>
            <w:pStyle w:val="F551E70FB23446BCBBBA9F8BC078289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425A44EDC6409BA6660FDE5518E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E6C9BD-0539-4A13-9F39-EC92C19460BB}"/>
      </w:docPartPr>
      <w:docPartBody>
        <w:p w:rsidR="00974FA3" w:rsidRDefault="00974FA3" w:rsidP="00974FA3">
          <w:pPr>
            <w:pStyle w:val="8A425A44EDC6409BA6660FDE5518EEBC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64F60F402045489789C37744156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2D37F-FEE0-4E94-A7B5-F60A54728915}"/>
      </w:docPartPr>
      <w:docPartBody>
        <w:p w:rsidR="00974FA3" w:rsidRDefault="00974FA3" w:rsidP="00974FA3">
          <w:pPr>
            <w:pStyle w:val="0D64F60F402045489789C3774415642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BB12099678481FA2CC84BD8932F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509A6-A683-496E-AC0A-6E0B595EC7A0}"/>
      </w:docPartPr>
      <w:docPartBody>
        <w:p w:rsidR="00974FA3" w:rsidRDefault="00974FA3" w:rsidP="00974FA3">
          <w:pPr>
            <w:pStyle w:val="19BB12099678481FA2CC84BD8932F990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F8BC08655B443E8516B127777EC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2B61-A262-4DC4-82C7-4B55746ABB6D}"/>
      </w:docPartPr>
      <w:docPartBody>
        <w:p w:rsidR="00974FA3" w:rsidRDefault="00974FA3" w:rsidP="00974FA3">
          <w:pPr>
            <w:pStyle w:val="7DF8BC08655B443E8516B127777EC47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8F60B0B7A14E92ADBD4D7E03E0C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451D0-6564-495F-A5C8-5E2BF003E4FA}"/>
      </w:docPartPr>
      <w:docPartBody>
        <w:p w:rsidR="00974FA3" w:rsidRDefault="00974FA3" w:rsidP="00974FA3">
          <w:pPr>
            <w:pStyle w:val="5E8F60B0B7A14E92ADBD4D7E03E0CE9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2FF2F7024E4189AD118F006CA07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D0617-3EA2-4A32-AC0D-FDD2ACC9A0D3}"/>
      </w:docPartPr>
      <w:docPartBody>
        <w:p w:rsidR="00974FA3" w:rsidRDefault="00974FA3" w:rsidP="00974FA3">
          <w:pPr>
            <w:pStyle w:val="0F2FF2F7024E4189AD118F006CA070F8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4AC60E9EF40BC9FB91823628F4E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9BE105-D68E-406C-ABF5-39C9871C19DF}"/>
      </w:docPartPr>
      <w:docPartBody>
        <w:p w:rsidR="00974FA3" w:rsidRDefault="00974FA3" w:rsidP="00974FA3">
          <w:pPr>
            <w:pStyle w:val="1EF4AC60E9EF40BC9FB91823628F4E1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256216A3FA04CE78330A8B6F4B4C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D7BD9-54DB-4504-83AE-8FBD399A050E}"/>
      </w:docPartPr>
      <w:docPartBody>
        <w:p w:rsidR="00974FA3" w:rsidRDefault="00974FA3" w:rsidP="00974FA3">
          <w:pPr>
            <w:pStyle w:val="6256216A3FA04CE78330A8B6F4B4C228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B0C6E11ABF4DF4A05F8EE26F82C3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66ECD-BD32-4584-9AA4-2448C7F18933}"/>
      </w:docPartPr>
      <w:docPartBody>
        <w:p w:rsidR="00974FA3" w:rsidRDefault="00974FA3" w:rsidP="00974FA3">
          <w:pPr>
            <w:pStyle w:val="75B0C6E11ABF4DF4A05F8EE26F82C3A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173D2796AE468EAB69985F2A038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5AC38-BD7B-4DC8-A3FE-D5FFBB73B0E3}"/>
      </w:docPartPr>
      <w:docPartBody>
        <w:p w:rsidR="00974FA3" w:rsidRDefault="00974FA3" w:rsidP="00974FA3">
          <w:pPr>
            <w:pStyle w:val="AF173D2796AE468EAB69985F2A0386F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079D0AAA12343F3A5BA6FD69675D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AB73C5-7149-4DF1-8BAE-5BE35A003D35}"/>
      </w:docPartPr>
      <w:docPartBody>
        <w:p w:rsidR="00974FA3" w:rsidRDefault="00974FA3" w:rsidP="00974FA3">
          <w:pPr>
            <w:pStyle w:val="6079D0AAA12343F3A5BA6FD69675DA23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4D8B72C06F47CFBC838F476F32E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279D3-BAB6-44EB-A1E5-CAABC95D3E52}"/>
      </w:docPartPr>
      <w:docPartBody>
        <w:p w:rsidR="00974FA3" w:rsidRDefault="00974FA3" w:rsidP="00974FA3">
          <w:pPr>
            <w:pStyle w:val="4F4D8B72C06F47CFBC838F476F32E5F1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D556042E4E4F5F84F3A83F84840F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70766-83E4-4174-8117-BA0C3C80DBCE}"/>
      </w:docPartPr>
      <w:docPartBody>
        <w:p w:rsidR="00974FA3" w:rsidRDefault="00974FA3" w:rsidP="00974FA3">
          <w:pPr>
            <w:pStyle w:val="27D556042E4E4F5F84F3A83F84840F6B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376F61C4304D0EBFA3A4BC47679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493D6-8E7A-4FC0-8F8C-016A0DEE4FD2}"/>
      </w:docPartPr>
      <w:docPartBody>
        <w:p w:rsidR="00974FA3" w:rsidRDefault="00974FA3" w:rsidP="00974FA3">
          <w:pPr>
            <w:pStyle w:val="C4376F61C4304D0EBFA3A4BC476796B3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897675E4114BBC9600D01FC03C28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1113D-39DE-4683-AA13-E7FE7E56136F}"/>
      </w:docPartPr>
      <w:docPartBody>
        <w:p w:rsidR="00974FA3" w:rsidRDefault="00974FA3" w:rsidP="00974FA3">
          <w:pPr>
            <w:pStyle w:val="E9897675E4114BBC9600D01FC03C283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040227281F44F1855CAE6E473B7C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B36AC-6E1B-4613-9FBC-1BFC748F84E1}"/>
      </w:docPartPr>
      <w:docPartBody>
        <w:p w:rsidR="00974FA3" w:rsidRDefault="00974FA3" w:rsidP="00974FA3">
          <w:pPr>
            <w:pStyle w:val="E2040227281F44F1855CAE6E473B7C1A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9CFBFAD88E4B03A72FCEE8DE5FA1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BCB71-3C28-431C-9C85-EBC15236B443}"/>
      </w:docPartPr>
      <w:docPartBody>
        <w:p w:rsidR="00974FA3" w:rsidRDefault="00974FA3" w:rsidP="00974FA3">
          <w:pPr>
            <w:pStyle w:val="BE9CFBFAD88E4B03A72FCEE8DE5FA1F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27F8F130174B5B8B6D2F0EDDD44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B8F0F-E76C-46BA-B649-0BCF0FEAE28A}"/>
      </w:docPartPr>
      <w:docPartBody>
        <w:p w:rsidR="00974FA3" w:rsidRDefault="00974FA3" w:rsidP="00974FA3">
          <w:pPr>
            <w:pStyle w:val="D027F8F130174B5B8B6D2F0EDDD444A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735E63C6214DE190DE1D0CF5D427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F9B70D-D4F0-432B-ADFD-7AA61CFEF88B}"/>
      </w:docPartPr>
      <w:docPartBody>
        <w:p w:rsidR="00974FA3" w:rsidRDefault="00974FA3" w:rsidP="00974FA3">
          <w:pPr>
            <w:pStyle w:val="DF735E63C6214DE190DE1D0CF5D427B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47B74858954AFCB4396BEDC59FD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BB558-B2C5-4A7F-B781-3CD1796806FB}"/>
      </w:docPartPr>
      <w:docPartBody>
        <w:p w:rsidR="00974FA3" w:rsidRDefault="00974FA3" w:rsidP="00974FA3">
          <w:pPr>
            <w:pStyle w:val="0147B74858954AFCB4396BEDC59FDD4E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B76158A1434F0EB0EF48E980B65D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34FBA-F044-4C22-8FCD-F562425293AF}"/>
      </w:docPartPr>
      <w:docPartBody>
        <w:p w:rsidR="00974FA3" w:rsidRDefault="00974FA3" w:rsidP="00974FA3">
          <w:pPr>
            <w:pStyle w:val="8FB76158A1434F0EB0EF48E980B65D3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24EAFD556D4EC5906913C91A83D2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D402D3-0B06-4917-A746-608F0DB4AB22}"/>
      </w:docPartPr>
      <w:docPartBody>
        <w:p w:rsidR="00974FA3" w:rsidRDefault="00974FA3" w:rsidP="00974FA3">
          <w:pPr>
            <w:pStyle w:val="EC24EAFD556D4EC5906913C91A83D2A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29CFA2DCAB413B9E6827F177E98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3502C-6BC5-4257-A5CF-7E03799B0846}"/>
      </w:docPartPr>
      <w:docPartBody>
        <w:p w:rsidR="00974FA3" w:rsidRDefault="00974FA3" w:rsidP="00974FA3">
          <w:pPr>
            <w:pStyle w:val="AE29CFA2DCAB413B9E6827F177E989F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35B69D76AF4F44A85CDB9E7638F2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BDAE9-51FE-4ADA-A855-7E868E6B4C5A}"/>
      </w:docPartPr>
      <w:docPartBody>
        <w:p w:rsidR="00974FA3" w:rsidRDefault="00974FA3" w:rsidP="00974FA3">
          <w:pPr>
            <w:pStyle w:val="F435B69D76AF4F44A85CDB9E7638F29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9BBCEAA13249789B161A71C52B7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1ABCE-6731-49AE-A89D-AC9F5E44E553}"/>
      </w:docPartPr>
      <w:docPartBody>
        <w:p w:rsidR="00974FA3" w:rsidRDefault="00974FA3" w:rsidP="00974FA3">
          <w:pPr>
            <w:pStyle w:val="529BBCEAA13249789B161A71C52B77A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E8D6BBE7F74B6299AE81F3F5381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ED98E9-5EC4-4B63-B18A-46F02444F548}"/>
      </w:docPartPr>
      <w:docPartBody>
        <w:p w:rsidR="00974FA3" w:rsidRDefault="00974FA3" w:rsidP="00974FA3">
          <w:pPr>
            <w:pStyle w:val="90E8D6BBE7F74B6299AE81F3F5381FB7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B6FE75D89D14B2BA86B500DF175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23745-B1BA-437B-AD66-7FB674CEBCA8}"/>
      </w:docPartPr>
      <w:docPartBody>
        <w:p w:rsidR="00974FA3" w:rsidRDefault="00974FA3" w:rsidP="00974FA3">
          <w:pPr>
            <w:pStyle w:val="6B6FE75D89D14B2BA86B500DF1756CA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5B8F8FD96644F393690E3F59D75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76F25F-8CA7-465F-92D7-6A16A3F4E521}"/>
      </w:docPartPr>
      <w:docPartBody>
        <w:p w:rsidR="00974FA3" w:rsidRDefault="00974FA3" w:rsidP="00974FA3">
          <w:pPr>
            <w:pStyle w:val="EA5B8F8FD96644F393690E3F59D75836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E2BFD74FA14F469EADC8E3F9124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8E59C-E5BB-42BE-BD9D-DF998EF2A020}"/>
      </w:docPartPr>
      <w:docPartBody>
        <w:p w:rsidR="00974FA3" w:rsidRDefault="00974FA3" w:rsidP="00974FA3">
          <w:pPr>
            <w:pStyle w:val="E2E2BFD74FA14F469EADC8E3F912464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89B97309F64F7FAA1E228007478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08AD5-B8B1-481D-81D8-3103EE2E55EE}"/>
      </w:docPartPr>
      <w:docPartBody>
        <w:p w:rsidR="00974FA3" w:rsidRDefault="00974FA3" w:rsidP="00974FA3">
          <w:pPr>
            <w:pStyle w:val="0D89B97309F64F7FAA1E228007478FE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0769D8F44488DBCE072C5DB397E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E27320-9D07-4E09-B684-0182D4F6D7C3}"/>
      </w:docPartPr>
      <w:docPartBody>
        <w:p w:rsidR="00974FA3" w:rsidRDefault="00974FA3" w:rsidP="00974FA3">
          <w:pPr>
            <w:pStyle w:val="85A0769D8F44488DBCE072C5DB397E70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4AAFCC8FAB4B86B97F07513A214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F5B703-BE3B-41AA-AF9D-280C88A94504}"/>
      </w:docPartPr>
      <w:docPartBody>
        <w:p w:rsidR="00974FA3" w:rsidRDefault="00974FA3" w:rsidP="00974FA3">
          <w:pPr>
            <w:pStyle w:val="CB4AAFCC8FAB4B86B97F07513A214D1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4BD6240CF645F7BEB26E7657051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BA7AB0-166C-4A9A-90BE-20D250FB414B}"/>
      </w:docPartPr>
      <w:docPartBody>
        <w:p w:rsidR="00974FA3" w:rsidRDefault="00974FA3" w:rsidP="00974FA3">
          <w:pPr>
            <w:pStyle w:val="944BD6240CF645F7BEB26E765705183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9A86476A22422091B85C3B3ADE3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06EDD-D094-4B8F-A85F-A8BB5E29BB60}"/>
      </w:docPartPr>
      <w:docPartBody>
        <w:p w:rsidR="00974FA3" w:rsidRDefault="00974FA3" w:rsidP="00974FA3">
          <w:pPr>
            <w:pStyle w:val="549A86476A22422091B85C3B3ADE3527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0FE8BBB9F343E5AFA9058623376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C297E5-3749-4DB4-B1F6-9DB8F7FBE42C}"/>
      </w:docPartPr>
      <w:docPartBody>
        <w:p w:rsidR="00974FA3" w:rsidRDefault="00974FA3" w:rsidP="00974FA3">
          <w:pPr>
            <w:pStyle w:val="0B0FE8BBB9F343E5AFA905862337663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66322C105F44A2B6AAB7C86801C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16449-B278-48EF-BA16-77F57CB04B1B}"/>
      </w:docPartPr>
      <w:docPartBody>
        <w:p w:rsidR="00974FA3" w:rsidRDefault="00974FA3" w:rsidP="00974FA3">
          <w:pPr>
            <w:pStyle w:val="9F66322C105F44A2B6AAB7C86801C121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B546C06D474A4986D4F6BD9F60D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852DC-AB33-4FB3-928F-31F4C8E01374}"/>
      </w:docPartPr>
      <w:docPartBody>
        <w:p w:rsidR="00974FA3" w:rsidRDefault="00974FA3" w:rsidP="00974FA3">
          <w:pPr>
            <w:pStyle w:val="26B546C06D474A4986D4F6BD9F60DAF8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C5C4FFF9454CAD97F98F97B2885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CF36-1133-4A98-99CD-5ECA88D5CC5C}"/>
      </w:docPartPr>
      <w:docPartBody>
        <w:p w:rsidR="00974FA3" w:rsidRDefault="00974FA3" w:rsidP="00974FA3">
          <w:pPr>
            <w:pStyle w:val="50C5C4FFF9454CAD97F98F97B2885D6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596F80FB654907AF1C34DC099AF7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1875B-F7C3-4686-ADC3-F0EC8AFEE4CE}"/>
      </w:docPartPr>
      <w:docPartBody>
        <w:p w:rsidR="00974FA3" w:rsidRDefault="00974FA3" w:rsidP="00974FA3">
          <w:pPr>
            <w:pStyle w:val="0B596F80FB654907AF1C34DC099AF74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67708F855B4DED8A52AB6DFA9AA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DD5B6-8C55-4CD0-92C3-37A9D17F9725}"/>
      </w:docPartPr>
      <w:docPartBody>
        <w:p w:rsidR="00974FA3" w:rsidRDefault="00974FA3" w:rsidP="00974FA3">
          <w:pPr>
            <w:pStyle w:val="4367708F855B4DED8A52AB6DFA9AA801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96F2535536649F8821F7F91EAEF8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EC5E-AD23-47D4-A9C2-D888E5F66EBA}"/>
      </w:docPartPr>
      <w:docPartBody>
        <w:p w:rsidR="00974FA3" w:rsidRDefault="00974FA3" w:rsidP="00974FA3">
          <w:pPr>
            <w:pStyle w:val="E96F2535536649F8821F7F91EAEF89F0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4805755A48447BACC4C01A004F84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0541D3-BBCA-4C33-90BA-C5C272671CA1}"/>
      </w:docPartPr>
      <w:docPartBody>
        <w:p w:rsidR="00974FA3" w:rsidRDefault="00974FA3" w:rsidP="00974FA3">
          <w:pPr>
            <w:pStyle w:val="754805755A48447BACC4C01A004F848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3FFFBE757A047DEA87606B5549CA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7F25F-BB21-41EF-812A-F0A1CF7270CD}"/>
      </w:docPartPr>
      <w:docPartBody>
        <w:p w:rsidR="00974FA3" w:rsidRDefault="00974FA3" w:rsidP="00974FA3">
          <w:pPr>
            <w:pStyle w:val="43FFFBE757A047DEA87606B5549CA3A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AE62F0EB314E409C7A42A980100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FCB08-97C5-4475-A8F0-7CC7DA9AE09E}"/>
      </w:docPartPr>
      <w:docPartBody>
        <w:p w:rsidR="00974FA3" w:rsidRDefault="00974FA3" w:rsidP="00974FA3">
          <w:pPr>
            <w:pStyle w:val="A6AE62F0EB314E409C7A42A9801007A6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7D4974F64745B18EFBE268AACFC8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A77FA-1B0F-41AA-A17D-E2E98F8B7C50}"/>
      </w:docPartPr>
      <w:docPartBody>
        <w:p w:rsidR="00974FA3" w:rsidRDefault="00974FA3" w:rsidP="00974FA3">
          <w:pPr>
            <w:pStyle w:val="067D4974F64745B18EFBE268AACFC87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19EBE69E2426980C9DA2CA9E5D3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70883D-BD9E-4CE3-8F75-8C71281CEAA5}"/>
      </w:docPartPr>
      <w:docPartBody>
        <w:p w:rsidR="00974FA3" w:rsidRDefault="00974FA3" w:rsidP="00974FA3">
          <w:pPr>
            <w:pStyle w:val="22B19EBE69E2426980C9DA2CA9E5D35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20BC584F7A4296BDB2775F228337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3053B-E63D-4F76-9CE5-F305C71923E7}"/>
      </w:docPartPr>
      <w:docPartBody>
        <w:p w:rsidR="00974FA3" w:rsidRDefault="00974FA3" w:rsidP="00974FA3">
          <w:pPr>
            <w:pStyle w:val="8820BC584F7A4296BDB2775F228337C7"/>
          </w:pPr>
          <w:r w:rsidRPr="000B6766">
            <w:rPr>
              <w:rStyle w:val="Textedelespacerserv"/>
            </w:rPr>
            <w:t>Choisissez un élément.</w:t>
          </w:r>
        </w:p>
      </w:docPartBody>
    </w:docPart>
    <w:docPart>
      <w:docPartPr>
        <w:name w:val="621F914982C6444F9D357EAB72A9B9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4E69F-CB39-425B-B7FE-9BF773E4EFFA}"/>
      </w:docPartPr>
      <w:docPartBody>
        <w:p w:rsidR="00974FA3" w:rsidRDefault="00974FA3" w:rsidP="00974FA3">
          <w:pPr>
            <w:pStyle w:val="621F914982C6444F9D357EAB72A9B91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C9DF5C942542B3B254AE3EFBB03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8FA8B-F507-4586-85F8-D781402C99D8}"/>
      </w:docPartPr>
      <w:docPartBody>
        <w:p w:rsidR="00974FA3" w:rsidRDefault="00974FA3" w:rsidP="00974FA3">
          <w:pPr>
            <w:pStyle w:val="B8C9DF5C942542B3B254AE3EFBB03FD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D3517AF5624109AE8AC789C1BC2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C5951-375F-4FA7-8D7B-6821F8529355}"/>
      </w:docPartPr>
      <w:docPartBody>
        <w:p w:rsidR="00974FA3" w:rsidRDefault="00974FA3" w:rsidP="00974FA3">
          <w:pPr>
            <w:pStyle w:val="17D3517AF5624109AE8AC789C1BC204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964743E46E40AD9E1BA29431F3F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84F36-AD8E-4184-83AF-73EDA5914C0A}"/>
      </w:docPartPr>
      <w:docPartBody>
        <w:p w:rsidR="00974FA3" w:rsidRDefault="00974FA3" w:rsidP="00974FA3">
          <w:pPr>
            <w:pStyle w:val="C9964743E46E40AD9E1BA29431F3F40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3C77616D3242BFAB5DE62F3CEBBD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6AF9C-9525-42DF-9D0F-DCD184AD202C}"/>
      </w:docPartPr>
      <w:docPartBody>
        <w:p w:rsidR="00974FA3" w:rsidRDefault="00974FA3" w:rsidP="00974FA3">
          <w:pPr>
            <w:pStyle w:val="F13C77616D3242BFAB5DE62F3CEBBD2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9358EF81B248BD87E249604996C5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11F48-D333-4D32-915F-225C824BC7E7}"/>
      </w:docPartPr>
      <w:docPartBody>
        <w:p w:rsidR="00974FA3" w:rsidRDefault="00974FA3" w:rsidP="00974FA3">
          <w:pPr>
            <w:pStyle w:val="229358EF81B248BD87E249604996C524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5D504E40504ACA9CD029C36A2B3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56744-E057-4E9C-BB9C-415D07302F32}"/>
      </w:docPartPr>
      <w:docPartBody>
        <w:p w:rsidR="00974FA3" w:rsidRDefault="00974FA3" w:rsidP="00974FA3">
          <w:pPr>
            <w:pStyle w:val="305D504E40504ACA9CD029C36A2B3CDC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06E2474F647AFBFCC439171F86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EF9DB-68AC-4645-AC71-4AEE37C72D9C}"/>
      </w:docPartPr>
      <w:docPartBody>
        <w:p w:rsidR="00974FA3" w:rsidRDefault="00974FA3" w:rsidP="00974FA3">
          <w:pPr>
            <w:pStyle w:val="6D206E2474F647AFBFCC439171F86F0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910AB944F248E6B875CE0E26837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7FB7A-8507-465D-A0E2-B8EF671A577D}"/>
      </w:docPartPr>
      <w:docPartBody>
        <w:p w:rsidR="00974FA3" w:rsidRDefault="00974FA3" w:rsidP="00974FA3">
          <w:pPr>
            <w:pStyle w:val="94910AB944F248E6B875CE0E2683709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E831B7660D4274A9311689F0D15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CC0F0-9DA5-4F58-8DD4-D3D43A6743CC}"/>
      </w:docPartPr>
      <w:docPartBody>
        <w:p w:rsidR="00974FA3" w:rsidRDefault="00974FA3" w:rsidP="00974FA3">
          <w:pPr>
            <w:pStyle w:val="61E831B7660D4274A9311689F0D157BE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2EF8FC4CA642B8858D432A08B6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90BD7C-2688-4E20-9C0A-B51AEAD174E0}"/>
      </w:docPartPr>
      <w:docPartBody>
        <w:p w:rsidR="00974FA3" w:rsidRDefault="00974FA3" w:rsidP="00974FA3">
          <w:pPr>
            <w:pStyle w:val="5E2EF8FC4CA642B8858D432A08B6201A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8CCBD3CF474A8DB6FD15DB339567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CCD04-C5A2-4F0D-9233-6505BF2C136B}"/>
      </w:docPartPr>
      <w:docPartBody>
        <w:p w:rsidR="00974FA3" w:rsidRDefault="00974FA3" w:rsidP="00974FA3">
          <w:pPr>
            <w:pStyle w:val="958CCBD3CF474A8DB6FD15DB339567D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A885158BAFE454794CF98B316A90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E5280-A3FF-4201-BA62-3102A8B674B6}"/>
      </w:docPartPr>
      <w:docPartBody>
        <w:p w:rsidR="00974FA3" w:rsidRDefault="00974FA3" w:rsidP="00974FA3">
          <w:pPr>
            <w:pStyle w:val="1A885158BAFE454794CF98B316A90B7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962C5AB00A489FAA134310486CE5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B1D56-6F0A-4A90-8EF9-9740A67EF4F2}"/>
      </w:docPartPr>
      <w:docPartBody>
        <w:p w:rsidR="00974FA3" w:rsidRDefault="00974FA3" w:rsidP="00974FA3">
          <w:pPr>
            <w:pStyle w:val="D7962C5AB00A489FAA134310486CE53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180A2E55A4745FFBA2461265163E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58B85-9F94-42E4-87DD-58773595820E}"/>
      </w:docPartPr>
      <w:docPartBody>
        <w:p w:rsidR="00974FA3" w:rsidRDefault="00974FA3" w:rsidP="00974FA3">
          <w:pPr>
            <w:pStyle w:val="B180A2E55A4745FFBA2461265163EAA3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6167CEFB440A92E2C4DFF79B3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E45FF-FC79-4FD3-9F66-134CA0B8ED2E}"/>
      </w:docPartPr>
      <w:docPartBody>
        <w:p w:rsidR="00974FA3" w:rsidRDefault="00974FA3" w:rsidP="00974FA3">
          <w:pPr>
            <w:pStyle w:val="CEE96167CEFB440A92E2C4DFF79B37E7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5B7FF4D5EF4809B496C87EE1F67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0F107-8DBC-43F5-BBA5-738E61B667BF}"/>
      </w:docPartPr>
      <w:docPartBody>
        <w:p w:rsidR="00690164" w:rsidRDefault="002B2194" w:rsidP="002B2194">
          <w:pPr>
            <w:pStyle w:val="BC5B7FF4D5EF4809B496C87EE1F67290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D1435AEE9D457BB7021E348A911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FAEB3-49A4-4EF4-B432-DB44DCA0A077}"/>
      </w:docPartPr>
      <w:docPartBody>
        <w:p w:rsidR="00690164" w:rsidRDefault="002B2194" w:rsidP="002B2194">
          <w:pPr>
            <w:pStyle w:val="93D1435AEE9D457BB7021E348A911D2A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4063E2D11141E3AE4270C909784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666B2-BEBA-4FE0-B914-6C785E9FE9F6}"/>
      </w:docPartPr>
      <w:docPartBody>
        <w:p w:rsidR="00690164" w:rsidRDefault="002B2194" w:rsidP="002B2194">
          <w:pPr>
            <w:pStyle w:val="E74063E2D11141E3AE4270C90978429E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76CA07F14F4A35B0BA6939160873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8C5CA-0B36-4C85-9B65-1701E4E75812}"/>
      </w:docPartPr>
      <w:docPartBody>
        <w:p w:rsidR="00690164" w:rsidRDefault="002B2194" w:rsidP="002B2194">
          <w:pPr>
            <w:pStyle w:val="A476CA07F14F4A35B0BA693916087379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8691107F6C4C1C93CDCC2151AD67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EF9F27-3DAB-4ABB-9A91-D82EE0316456}"/>
      </w:docPartPr>
      <w:docPartBody>
        <w:p w:rsidR="00690164" w:rsidRDefault="002B2194" w:rsidP="002B2194">
          <w:pPr>
            <w:pStyle w:val="058691107F6C4C1C93CDCC2151AD6775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D24A49EC194474BA158721F805F4D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7C064-316C-457A-9597-CA7CAA4A81BD}"/>
      </w:docPartPr>
      <w:docPartBody>
        <w:p w:rsidR="00690164" w:rsidRDefault="002B2194" w:rsidP="002B2194">
          <w:pPr>
            <w:pStyle w:val="0D24A49EC194474BA158721F805F4DFF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F9EEF6E14F4912AB073D5E4738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2F4E9-8180-4D95-9836-6917489FB80A}"/>
      </w:docPartPr>
      <w:docPartBody>
        <w:p w:rsidR="00690164" w:rsidRDefault="002B2194" w:rsidP="002B2194">
          <w:pPr>
            <w:pStyle w:val="05F9EEF6E14F4912AB073D5E473867F0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44892C8D444F9DB7AB0C3162128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33DBF-70B7-4D90-82B0-7B19CA555987}"/>
      </w:docPartPr>
      <w:docPartBody>
        <w:p w:rsidR="00690164" w:rsidRDefault="002B2194" w:rsidP="002B2194">
          <w:pPr>
            <w:pStyle w:val="EC44892C8D444F9DB7AB0C316212893E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A014422810419C844D2599FB95A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1177B-5E9F-4671-A11D-82F7707E1A75}"/>
      </w:docPartPr>
      <w:docPartBody>
        <w:p w:rsidR="00690164" w:rsidRDefault="002B2194" w:rsidP="002B2194">
          <w:pPr>
            <w:pStyle w:val="EDA014422810419C844D2599FB95A9CA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21F7A8F534C45598F5F2D55E73913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98048-EE67-4BEB-9878-DAE05B276CDF}"/>
      </w:docPartPr>
      <w:docPartBody>
        <w:p w:rsidR="00690164" w:rsidRDefault="002B2194" w:rsidP="002B2194">
          <w:pPr>
            <w:pStyle w:val="C21F7A8F534C45598F5F2D55E739137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047EA1F48B4DEAAF065ED49548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E1244-6E3D-4EB7-9D45-FD133B496FFB}"/>
      </w:docPartPr>
      <w:docPartBody>
        <w:p w:rsidR="00690164" w:rsidRDefault="002B2194" w:rsidP="002B2194">
          <w:pPr>
            <w:pStyle w:val="E0047EA1F48B4DEAAF065ED49548C2DD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DACECD9724432BA8AA0F945E5C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8D127-F0B2-4AF0-82FE-6D44622F6CC9}"/>
      </w:docPartPr>
      <w:docPartBody>
        <w:p w:rsidR="00690164" w:rsidRDefault="002B2194" w:rsidP="002B2194">
          <w:pPr>
            <w:pStyle w:val="069DACECD9724432BA8AA0F945E5C34E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ABE8AD0DDD451B80A9FB8FA7667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C58BD-CC61-461B-A3BC-FD7F40C67957}"/>
      </w:docPartPr>
      <w:docPartBody>
        <w:p w:rsidR="00690164" w:rsidRDefault="002B2194" w:rsidP="002B2194">
          <w:pPr>
            <w:pStyle w:val="65ABE8AD0DDD451B80A9FB8FA7667542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58D463B064F4EC9B77B78DD78C934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6AD47-1540-4931-80B8-56E1675B0DCA}"/>
      </w:docPartPr>
      <w:docPartBody>
        <w:p w:rsidR="00690164" w:rsidRDefault="002B2194" w:rsidP="002B2194">
          <w:pPr>
            <w:pStyle w:val="258D463B064F4EC9B77B78DD78C934C6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7E63C9C5174A5CA5E8269C55A54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405EA-1C45-49AC-BEBB-A2C027247AAF}"/>
      </w:docPartPr>
      <w:docPartBody>
        <w:p w:rsidR="005B55E1" w:rsidRDefault="00690164" w:rsidP="00690164">
          <w:pPr>
            <w:pStyle w:val="AA7E63C9C5174A5CA5E8269C55A54906"/>
          </w:pPr>
          <w:r w:rsidRPr="000B6766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17A7"/>
    <w:rsid w:val="002B2194"/>
    <w:rsid w:val="005B55E1"/>
    <w:rsid w:val="00690164"/>
    <w:rsid w:val="006F47C8"/>
    <w:rsid w:val="00974FA3"/>
    <w:rsid w:val="00E30939"/>
    <w:rsid w:val="00F4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0164"/>
    <w:rPr>
      <w:color w:val="808080"/>
    </w:rPr>
  </w:style>
  <w:style w:type="paragraph" w:customStyle="1" w:styleId="C497CDD8E5834CABBF01E0DEEEC64487">
    <w:name w:val="C497CDD8E5834CABBF01E0DEEEC64487"/>
    <w:rsid w:val="00974FA3"/>
    <w:rPr>
      <w:rFonts w:eastAsiaTheme="minorHAnsi"/>
      <w:lang w:eastAsia="en-US"/>
    </w:rPr>
  </w:style>
  <w:style w:type="paragraph" w:customStyle="1" w:styleId="A79DFF126CD941CCB28DB25CD10D7EB8">
    <w:name w:val="A79DFF126CD941CCB28DB25CD10D7EB8"/>
    <w:rsid w:val="00974FA3"/>
    <w:rPr>
      <w:rFonts w:eastAsiaTheme="minorHAnsi"/>
      <w:lang w:eastAsia="en-US"/>
    </w:rPr>
  </w:style>
  <w:style w:type="paragraph" w:customStyle="1" w:styleId="D0BB3D956D754BAC8F5C3A0951E64CBF">
    <w:name w:val="D0BB3D956D754BAC8F5C3A0951E64CBF"/>
    <w:rsid w:val="00974FA3"/>
    <w:rPr>
      <w:rFonts w:eastAsiaTheme="minorHAnsi"/>
      <w:lang w:eastAsia="en-US"/>
    </w:rPr>
  </w:style>
  <w:style w:type="paragraph" w:customStyle="1" w:styleId="5B489BE6558A4E04AF722B15A28B97BB">
    <w:name w:val="5B489BE6558A4E04AF722B15A28B97BB"/>
    <w:rsid w:val="00974FA3"/>
    <w:rPr>
      <w:rFonts w:eastAsiaTheme="minorHAnsi"/>
      <w:lang w:eastAsia="en-US"/>
    </w:rPr>
  </w:style>
  <w:style w:type="paragraph" w:customStyle="1" w:styleId="45BC965F1D1A4FB293799B675933F0AB">
    <w:name w:val="45BC965F1D1A4FB293799B675933F0AB"/>
    <w:rsid w:val="00974FA3"/>
    <w:rPr>
      <w:rFonts w:eastAsiaTheme="minorHAnsi"/>
      <w:lang w:eastAsia="en-US"/>
    </w:rPr>
  </w:style>
  <w:style w:type="paragraph" w:customStyle="1" w:styleId="30224F870DC74B2A8A5666109DB45F3C">
    <w:name w:val="30224F870DC74B2A8A5666109DB45F3C"/>
    <w:rsid w:val="00974FA3"/>
    <w:rPr>
      <w:rFonts w:eastAsiaTheme="minorHAnsi"/>
      <w:lang w:eastAsia="en-US"/>
    </w:rPr>
  </w:style>
  <w:style w:type="paragraph" w:customStyle="1" w:styleId="FA7A9F7AD3F44704A59BE3E9F17D77EB">
    <w:name w:val="FA7A9F7AD3F44704A59BE3E9F17D77EB"/>
    <w:rsid w:val="00974FA3"/>
    <w:rPr>
      <w:rFonts w:eastAsiaTheme="minorHAnsi"/>
      <w:lang w:eastAsia="en-US"/>
    </w:rPr>
  </w:style>
  <w:style w:type="paragraph" w:customStyle="1" w:styleId="F055B2D783BD4367BEA2B2300692A4E7">
    <w:name w:val="F055B2D783BD4367BEA2B2300692A4E7"/>
    <w:rsid w:val="00974FA3"/>
    <w:rPr>
      <w:rFonts w:eastAsiaTheme="minorHAnsi"/>
      <w:lang w:eastAsia="en-US"/>
    </w:rPr>
  </w:style>
  <w:style w:type="paragraph" w:customStyle="1" w:styleId="D192AD5F396940A8AC868C91558E59D8">
    <w:name w:val="D192AD5F396940A8AC868C91558E59D8"/>
    <w:rsid w:val="00974FA3"/>
    <w:rPr>
      <w:rFonts w:eastAsiaTheme="minorHAnsi"/>
      <w:lang w:eastAsia="en-US"/>
    </w:rPr>
  </w:style>
  <w:style w:type="paragraph" w:customStyle="1" w:styleId="DD8D300A032846D4AA65A8162CC5F2FB">
    <w:name w:val="DD8D300A032846D4AA65A8162CC5F2FB"/>
    <w:rsid w:val="00974FA3"/>
    <w:rPr>
      <w:rFonts w:eastAsiaTheme="minorHAnsi"/>
      <w:lang w:eastAsia="en-US"/>
    </w:rPr>
  </w:style>
  <w:style w:type="paragraph" w:customStyle="1" w:styleId="13FB1EA6E08442228744BA7B006DC499">
    <w:name w:val="13FB1EA6E08442228744BA7B006DC499"/>
    <w:rsid w:val="00974FA3"/>
    <w:rPr>
      <w:rFonts w:eastAsiaTheme="minorHAnsi"/>
      <w:lang w:eastAsia="en-US"/>
    </w:rPr>
  </w:style>
  <w:style w:type="paragraph" w:customStyle="1" w:styleId="EAA16DFCAAA44228916A7E34E7529632">
    <w:name w:val="EAA16DFCAAA44228916A7E34E7529632"/>
    <w:rsid w:val="00974FA3"/>
    <w:pPr>
      <w:ind w:left="720"/>
      <w:contextualSpacing/>
    </w:pPr>
    <w:rPr>
      <w:rFonts w:eastAsiaTheme="minorHAnsi"/>
      <w:lang w:eastAsia="en-US"/>
    </w:rPr>
  </w:style>
  <w:style w:type="paragraph" w:customStyle="1" w:styleId="F551E70FB23446BCBBBA9F8BC078289F">
    <w:name w:val="F551E70FB23446BCBBBA9F8BC078289F"/>
    <w:rsid w:val="00974FA3"/>
    <w:rPr>
      <w:rFonts w:eastAsiaTheme="minorHAnsi"/>
      <w:lang w:eastAsia="en-US"/>
    </w:rPr>
  </w:style>
  <w:style w:type="paragraph" w:customStyle="1" w:styleId="8A425A44EDC6409BA6660FDE5518EEBC">
    <w:name w:val="8A425A44EDC6409BA6660FDE5518EEBC"/>
    <w:rsid w:val="00974FA3"/>
    <w:rPr>
      <w:rFonts w:eastAsiaTheme="minorHAnsi"/>
      <w:lang w:eastAsia="en-US"/>
    </w:rPr>
  </w:style>
  <w:style w:type="paragraph" w:customStyle="1" w:styleId="0D64F60F402045489789C3774415642D">
    <w:name w:val="0D64F60F402045489789C3774415642D"/>
    <w:rsid w:val="00974FA3"/>
    <w:rPr>
      <w:rFonts w:eastAsiaTheme="minorHAnsi"/>
      <w:lang w:eastAsia="en-US"/>
    </w:rPr>
  </w:style>
  <w:style w:type="paragraph" w:customStyle="1" w:styleId="19BB12099678481FA2CC84BD8932F990">
    <w:name w:val="19BB12099678481FA2CC84BD8932F990"/>
    <w:rsid w:val="00974FA3"/>
    <w:rPr>
      <w:rFonts w:eastAsiaTheme="minorHAnsi"/>
      <w:lang w:eastAsia="en-US"/>
    </w:rPr>
  </w:style>
  <w:style w:type="paragraph" w:customStyle="1" w:styleId="7DF8BC08655B443E8516B127777EC474">
    <w:name w:val="7DF8BC08655B443E8516B127777EC474"/>
    <w:rsid w:val="00974FA3"/>
    <w:rPr>
      <w:rFonts w:eastAsiaTheme="minorHAnsi"/>
      <w:lang w:eastAsia="en-US"/>
    </w:rPr>
  </w:style>
  <w:style w:type="paragraph" w:customStyle="1" w:styleId="5E8F60B0B7A14E92ADBD4D7E03E0CE9B">
    <w:name w:val="5E8F60B0B7A14E92ADBD4D7E03E0CE9B"/>
    <w:rsid w:val="00974FA3"/>
    <w:rPr>
      <w:rFonts w:eastAsiaTheme="minorHAnsi"/>
      <w:lang w:eastAsia="en-US"/>
    </w:rPr>
  </w:style>
  <w:style w:type="paragraph" w:customStyle="1" w:styleId="0F2FF2F7024E4189AD118F006CA070F8">
    <w:name w:val="0F2FF2F7024E4189AD118F006CA070F8"/>
    <w:rsid w:val="00974FA3"/>
    <w:rPr>
      <w:rFonts w:eastAsiaTheme="minorHAnsi"/>
      <w:lang w:eastAsia="en-US"/>
    </w:rPr>
  </w:style>
  <w:style w:type="paragraph" w:customStyle="1" w:styleId="1EF4AC60E9EF40BC9FB91823628F4E1B">
    <w:name w:val="1EF4AC60E9EF40BC9FB91823628F4E1B"/>
    <w:rsid w:val="00974FA3"/>
    <w:rPr>
      <w:rFonts w:eastAsiaTheme="minorHAnsi"/>
      <w:lang w:eastAsia="en-US"/>
    </w:rPr>
  </w:style>
  <w:style w:type="paragraph" w:customStyle="1" w:styleId="05AA47EC071C49A0AF041E8B9E095E7B">
    <w:name w:val="05AA47EC071C49A0AF041E8B9E095E7B"/>
    <w:rsid w:val="00974FA3"/>
    <w:rPr>
      <w:rFonts w:eastAsiaTheme="minorHAnsi"/>
      <w:lang w:eastAsia="en-US"/>
    </w:rPr>
  </w:style>
  <w:style w:type="paragraph" w:customStyle="1" w:styleId="35221AB816464B16A6E15C2B8A1336CF">
    <w:name w:val="35221AB816464B16A6E15C2B8A1336CF"/>
    <w:rsid w:val="00974FA3"/>
    <w:rPr>
      <w:rFonts w:eastAsiaTheme="minorHAnsi"/>
      <w:lang w:eastAsia="en-US"/>
    </w:rPr>
  </w:style>
  <w:style w:type="paragraph" w:customStyle="1" w:styleId="711DADD785274E2689A0D8242DD36FA9">
    <w:name w:val="711DADD785274E2689A0D8242DD36FA9"/>
    <w:rsid w:val="00974FA3"/>
    <w:rPr>
      <w:rFonts w:eastAsiaTheme="minorHAnsi"/>
      <w:lang w:eastAsia="en-US"/>
    </w:rPr>
  </w:style>
  <w:style w:type="paragraph" w:customStyle="1" w:styleId="E7CFC000E9C64741A0BB5DB4BFC51D8E">
    <w:name w:val="E7CFC000E9C64741A0BB5DB4BFC51D8E"/>
    <w:rsid w:val="00974FA3"/>
    <w:rPr>
      <w:rFonts w:eastAsiaTheme="minorHAnsi"/>
      <w:lang w:eastAsia="en-US"/>
    </w:rPr>
  </w:style>
  <w:style w:type="paragraph" w:customStyle="1" w:styleId="3DF470EE45A5440DA08D428D6C5EDBB5">
    <w:name w:val="3DF470EE45A5440DA08D428D6C5EDBB5"/>
    <w:rsid w:val="00974FA3"/>
    <w:rPr>
      <w:rFonts w:eastAsiaTheme="minorHAnsi"/>
      <w:lang w:eastAsia="en-US"/>
    </w:rPr>
  </w:style>
  <w:style w:type="paragraph" w:customStyle="1" w:styleId="A76EB6F2EB1944CABF20B9A70FB4A5B6">
    <w:name w:val="A76EB6F2EB1944CABF20B9A70FB4A5B6"/>
    <w:rsid w:val="00974FA3"/>
    <w:rPr>
      <w:rFonts w:eastAsiaTheme="minorHAnsi"/>
      <w:lang w:eastAsia="en-US"/>
    </w:rPr>
  </w:style>
  <w:style w:type="paragraph" w:customStyle="1" w:styleId="072BF5CC1CC747B09C28CE6FA865B4EA">
    <w:name w:val="072BF5CC1CC747B09C28CE6FA865B4EA"/>
    <w:rsid w:val="00974FA3"/>
    <w:rPr>
      <w:rFonts w:eastAsiaTheme="minorHAnsi"/>
      <w:lang w:eastAsia="en-US"/>
    </w:rPr>
  </w:style>
  <w:style w:type="paragraph" w:customStyle="1" w:styleId="E7307957F0FD411C8E4E361C51477E52">
    <w:name w:val="E7307957F0FD411C8E4E361C51477E52"/>
    <w:rsid w:val="00974FA3"/>
    <w:rPr>
      <w:rFonts w:eastAsiaTheme="minorHAnsi"/>
      <w:lang w:eastAsia="en-US"/>
    </w:rPr>
  </w:style>
  <w:style w:type="paragraph" w:customStyle="1" w:styleId="B10A00D6D53D4115BA549C652D95BB6A">
    <w:name w:val="B10A00D6D53D4115BA549C652D95BB6A"/>
    <w:rsid w:val="00974FA3"/>
    <w:rPr>
      <w:rFonts w:eastAsiaTheme="minorHAnsi"/>
      <w:lang w:eastAsia="en-US"/>
    </w:rPr>
  </w:style>
  <w:style w:type="paragraph" w:customStyle="1" w:styleId="8B8109B2857E410CB97DD5F97C720E69">
    <w:name w:val="8B8109B2857E410CB97DD5F97C720E69"/>
    <w:rsid w:val="00974FA3"/>
    <w:rPr>
      <w:rFonts w:eastAsiaTheme="minorHAnsi"/>
      <w:lang w:eastAsia="en-US"/>
    </w:rPr>
  </w:style>
  <w:style w:type="paragraph" w:customStyle="1" w:styleId="03221E0A08CC4EDEAEFEB11DF5BDC960">
    <w:name w:val="03221E0A08CC4EDEAEFEB11DF5BDC960"/>
    <w:rsid w:val="00974FA3"/>
    <w:rPr>
      <w:rFonts w:eastAsiaTheme="minorHAnsi"/>
      <w:lang w:eastAsia="en-US"/>
    </w:rPr>
  </w:style>
  <w:style w:type="paragraph" w:customStyle="1" w:styleId="CDF1E1E0FD4A48B495DFE2C55800CA92">
    <w:name w:val="CDF1E1E0FD4A48B495DFE2C55800CA92"/>
    <w:rsid w:val="00974FA3"/>
    <w:rPr>
      <w:rFonts w:eastAsiaTheme="minorHAnsi"/>
      <w:lang w:eastAsia="en-US"/>
    </w:rPr>
  </w:style>
  <w:style w:type="paragraph" w:customStyle="1" w:styleId="AF09E6FB004544A49DE1E0626ECD3343">
    <w:name w:val="AF09E6FB004544A49DE1E0626ECD3343"/>
    <w:rsid w:val="00974FA3"/>
    <w:rPr>
      <w:rFonts w:eastAsiaTheme="minorHAnsi"/>
      <w:lang w:eastAsia="en-US"/>
    </w:rPr>
  </w:style>
  <w:style w:type="paragraph" w:customStyle="1" w:styleId="8D1EC5955B6F4123A326D26A6911B43F">
    <w:name w:val="8D1EC5955B6F4123A326D26A6911B43F"/>
    <w:rsid w:val="00974FA3"/>
    <w:rPr>
      <w:rFonts w:eastAsiaTheme="minorHAnsi"/>
      <w:lang w:eastAsia="en-US"/>
    </w:rPr>
  </w:style>
  <w:style w:type="paragraph" w:customStyle="1" w:styleId="3CC62B79D10E4F83A8BD307BEC096987">
    <w:name w:val="3CC62B79D10E4F83A8BD307BEC096987"/>
    <w:rsid w:val="00974FA3"/>
    <w:rPr>
      <w:rFonts w:eastAsiaTheme="minorHAnsi"/>
      <w:lang w:eastAsia="en-US"/>
    </w:rPr>
  </w:style>
  <w:style w:type="paragraph" w:customStyle="1" w:styleId="0E09C6773CDF4C8D82447BDA1C186A02">
    <w:name w:val="0E09C6773CDF4C8D82447BDA1C186A02"/>
    <w:rsid w:val="00974FA3"/>
    <w:rPr>
      <w:rFonts w:eastAsiaTheme="minorHAnsi"/>
      <w:lang w:eastAsia="en-US"/>
    </w:rPr>
  </w:style>
  <w:style w:type="paragraph" w:customStyle="1" w:styleId="6256216A3FA04CE78330A8B6F4B4C228">
    <w:name w:val="6256216A3FA04CE78330A8B6F4B4C228"/>
    <w:rsid w:val="00974FA3"/>
    <w:rPr>
      <w:rFonts w:eastAsiaTheme="minorHAnsi"/>
      <w:lang w:eastAsia="en-US"/>
    </w:rPr>
  </w:style>
  <w:style w:type="paragraph" w:customStyle="1" w:styleId="039AEB7646784017B5C30589EC4B0FA1">
    <w:name w:val="039AEB7646784017B5C30589EC4B0FA1"/>
    <w:rsid w:val="00974FA3"/>
    <w:rPr>
      <w:rFonts w:eastAsiaTheme="minorHAnsi"/>
      <w:lang w:eastAsia="en-US"/>
    </w:rPr>
  </w:style>
  <w:style w:type="paragraph" w:customStyle="1" w:styleId="75B0C6E11ABF4DF4A05F8EE26F82C3A9">
    <w:name w:val="75B0C6E11ABF4DF4A05F8EE26F82C3A9"/>
    <w:rsid w:val="00974FA3"/>
    <w:rPr>
      <w:rFonts w:eastAsiaTheme="minorHAnsi"/>
      <w:lang w:eastAsia="en-US"/>
    </w:rPr>
  </w:style>
  <w:style w:type="paragraph" w:customStyle="1" w:styleId="4F228A7B75C04BB080A3662F0FCC7B63">
    <w:name w:val="4F228A7B75C04BB080A3662F0FCC7B63"/>
    <w:rsid w:val="00974FA3"/>
    <w:rPr>
      <w:rFonts w:eastAsiaTheme="minorHAnsi"/>
      <w:lang w:eastAsia="en-US"/>
    </w:rPr>
  </w:style>
  <w:style w:type="paragraph" w:customStyle="1" w:styleId="28E3C02C151047429B696538D09D946E">
    <w:name w:val="28E3C02C151047429B696538D09D946E"/>
    <w:rsid w:val="00974FA3"/>
    <w:rPr>
      <w:rFonts w:eastAsiaTheme="minorHAnsi"/>
      <w:lang w:eastAsia="en-US"/>
    </w:rPr>
  </w:style>
  <w:style w:type="paragraph" w:customStyle="1" w:styleId="AF173D2796AE468EAB69985F2A0386FD">
    <w:name w:val="AF173D2796AE468EAB69985F2A0386FD"/>
    <w:rsid w:val="00974FA3"/>
    <w:rPr>
      <w:rFonts w:eastAsiaTheme="minorHAnsi"/>
      <w:lang w:eastAsia="en-US"/>
    </w:rPr>
  </w:style>
  <w:style w:type="paragraph" w:customStyle="1" w:styleId="6079D0AAA12343F3A5BA6FD69675DA23">
    <w:name w:val="6079D0AAA12343F3A5BA6FD69675DA23"/>
    <w:rsid w:val="00974FA3"/>
    <w:rPr>
      <w:rFonts w:eastAsiaTheme="minorHAnsi"/>
      <w:lang w:eastAsia="en-US"/>
    </w:rPr>
  </w:style>
  <w:style w:type="paragraph" w:customStyle="1" w:styleId="4F4D8B72C06F47CFBC838F476F32E5F1">
    <w:name w:val="4F4D8B72C06F47CFBC838F476F32E5F1"/>
    <w:rsid w:val="00974FA3"/>
    <w:rPr>
      <w:rFonts w:eastAsiaTheme="minorHAnsi"/>
      <w:lang w:eastAsia="en-US"/>
    </w:rPr>
  </w:style>
  <w:style w:type="paragraph" w:customStyle="1" w:styleId="27D556042E4E4F5F84F3A83F84840F6B">
    <w:name w:val="27D556042E4E4F5F84F3A83F84840F6B"/>
    <w:rsid w:val="00974FA3"/>
    <w:rPr>
      <w:rFonts w:eastAsiaTheme="minorHAnsi"/>
      <w:lang w:eastAsia="en-US"/>
    </w:rPr>
  </w:style>
  <w:style w:type="paragraph" w:customStyle="1" w:styleId="C4376F61C4304D0EBFA3A4BC476796B3">
    <w:name w:val="C4376F61C4304D0EBFA3A4BC476796B3"/>
    <w:rsid w:val="00974FA3"/>
    <w:rPr>
      <w:rFonts w:eastAsiaTheme="minorHAnsi"/>
      <w:lang w:eastAsia="en-US"/>
    </w:rPr>
  </w:style>
  <w:style w:type="paragraph" w:customStyle="1" w:styleId="E9897675E4114BBC9600D01FC03C283F">
    <w:name w:val="E9897675E4114BBC9600D01FC03C283F"/>
    <w:rsid w:val="00974FA3"/>
    <w:rPr>
      <w:rFonts w:eastAsiaTheme="minorHAnsi"/>
      <w:lang w:eastAsia="en-US"/>
    </w:rPr>
  </w:style>
  <w:style w:type="paragraph" w:customStyle="1" w:styleId="E2040227281F44F1855CAE6E473B7C1A">
    <w:name w:val="E2040227281F44F1855CAE6E473B7C1A"/>
    <w:rsid w:val="00974FA3"/>
    <w:rPr>
      <w:rFonts w:eastAsiaTheme="minorHAnsi"/>
      <w:lang w:eastAsia="en-US"/>
    </w:rPr>
  </w:style>
  <w:style w:type="paragraph" w:customStyle="1" w:styleId="BE9CFBFAD88E4B03A72FCEE8DE5FA1F9">
    <w:name w:val="BE9CFBFAD88E4B03A72FCEE8DE5FA1F9"/>
    <w:rsid w:val="00974FA3"/>
    <w:rPr>
      <w:rFonts w:eastAsiaTheme="minorHAnsi"/>
      <w:lang w:eastAsia="en-US"/>
    </w:rPr>
  </w:style>
  <w:style w:type="paragraph" w:customStyle="1" w:styleId="D027F8F130174B5B8B6D2F0EDDD444AD">
    <w:name w:val="D027F8F130174B5B8B6D2F0EDDD444AD"/>
    <w:rsid w:val="00974FA3"/>
    <w:rPr>
      <w:rFonts w:eastAsiaTheme="minorHAnsi"/>
      <w:lang w:eastAsia="en-US"/>
    </w:rPr>
  </w:style>
  <w:style w:type="paragraph" w:customStyle="1" w:styleId="DF735E63C6214DE190DE1D0CF5D427B2">
    <w:name w:val="DF735E63C6214DE190DE1D0CF5D427B2"/>
    <w:rsid w:val="00974FA3"/>
    <w:rPr>
      <w:rFonts w:eastAsiaTheme="minorHAnsi"/>
      <w:lang w:eastAsia="en-US"/>
    </w:rPr>
  </w:style>
  <w:style w:type="paragraph" w:customStyle="1" w:styleId="0147B74858954AFCB4396BEDC59FDD4E">
    <w:name w:val="0147B74858954AFCB4396BEDC59FDD4E"/>
    <w:rsid w:val="00974FA3"/>
    <w:rPr>
      <w:rFonts w:eastAsiaTheme="minorHAnsi"/>
      <w:lang w:eastAsia="en-US"/>
    </w:rPr>
  </w:style>
  <w:style w:type="paragraph" w:customStyle="1" w:styleId="8FB76158A1434F0EB0EF48E980B65D39">
    <w:name w:val="8FB76158A1434F0EB0EF48E980B65D39"/>
    <w:rsid w:val="00974FA3"/>
    <w:rPr>
      <w:rFonts w:eastAsiaTheme="minorHAnsi"/>
      <w:lang w:eastAsia="en-US"/>
    </w:rPr>
  </w:style>
  <w:style w:type="paragraph" w:customStyle="1" w:styleId="EC24EAFD556D4EC5906913C91A83D2A2">
    <w:name w:val="EC24EAFD556D4EC5906913C91A83D2A2"/>
    <w:rsid w:val="00974FA3"/>
    <w:rPr>
      <w:rFonts w:eastAsiaTheme="minorHAnsi"/>
      <w:lang w:eastAsia="en-US"/>
    </w:rPr>
  </w:style>
  <w:style w:type="paragraph" w:customStyle="1" w:styleId="AE29CFA2DCAB413B9E6827F177E989FF">
    <w:name w:val="AE29CFA2DCAB413B9E6827F177E989FF"/>
    <w:rsid w:val="00974FA3"/>
    <w:rPr>
      <w:rFonts w:eastAsiaTheme="minorHAnsi"/>
      <w:lang w:eastAsia="en-US"/>
    </w:rPr>
  </w:style>
  <w:style w:type="paragraph" w:customStyle="1" w:styleId="F435B69D76AF4F44A85CDB9E7638F294">
    <w:name w:val="F435B69D76AF4F44A85CDB9E7638F294"/>
    <w:rsid w:val="00974FA3"/>
    <w:rPr>
      <w:rFonts w:eastAsiaTheme="minorHAnsi"/>
      <w:lang w:eastAsia="en-US"/>
    </w:rPr>
  </w:style>
  <w:style w:type="paragraph" w:customStyle="1" w:styleId="529BBCEAA13249789B161A71C52B77A4">
    <w:name w:val="529BBCEAA13249789B161A71C52B77A4"/>
    <w:rsid w:val="00974FA3"/>
    <w:rPr>
      <w:rFonts w:eastAsiaTheme="minorHAnsi"/>
      <w:lang w:eastAsia="en-US"/>
    </w:rPr>
  </w:style>
  <w:style w:type="paragraph" w:customStyle="1" w:styleId="90E8D6BBE7F74B6299AE81F3F5381FB7">
    <w:name w:val="90E8D6BBE7F74B6299AE81F3F5381FB7"/>
    <w:rsid w:val="00974FA3"/>
    <w:rPr>
      <w:rFonts w:eastAsiaTheme="minorHAnsi"/>
      <w:lang w:eastAsia="en-US"/>
    </w:rPr>
  </w:style>
  <w:style w:type="paragraph" w:customStyle="1" w:styleId="6B6FE75D89D14B2BA86B500DF1756CA9">
    <w:name w:val="6B6FE75D89D14B2BA86B500DF1756CA9"/>
    <w:rsid w:val="00974FA3"/>
    <w:rPr>
      <w:rFonts w:eastAsiaTheme="minorHAnsi"/>
      <w:lang w:eastAsia="en-US"/>
    </w:rPr>
  </w:style>
  <w:style w:type="paragraph" w:customStyle="1" w:styleId="EA5B8F8FD96644F393690E3F59D75836">
    <w:name w:val="EA5B8F8FD96644F393690E3F59D75836"/>
    <w:rsid w:val="00974FA3"/>
    <w:rPr>
      <w:rFonts w:eastAsiaTheme="minorHAnsi"/>
      <w:lang w:eastAsia="en-US"/>
    </w:rPr>
  </w:style>
  <w:style w:type="paragraph" w:customStyle="1" w:styleId="E2E2BFD74FA14F469EADC8E3F912464F">
    <w:name w:val="E2E2BFD74FA14F469EADC8E3F912464F"/>
    <w:rsid w:val="00974FA3"/>
    <w:rPr>
      <w:rFonts w:eastAsiaTheme="minorHAnsi"/>
      <w:lang w:eastAsia="en-US"/>
    </w:rPr>
  </w:style>
  <w:style w:type="paragraph" w:customStyle="1" w:styleId="0D89B97309F64F7FAA1E228007478FE4">
    <w:name w:val="0D89B97309F64F7FAA1E228007478FE4"/>
    <w:rsid w:val="00974FA3"/>
    <w:rPr>
      <w:rFonts w:eastAsiaTheme="minorHAnsi"/>
      <w:lang w:eastAsia="en-US"/>
    </w:rPr>
  </w:style>
  <w:style w:type="paragraph" w:customStyle="1" w:styleId="85A0769D8F44488DBCE072C5DB397E70">
    <w:name w:val="85A0769D8F44488DBCE072C5DB397E70"/>
    <w:rsid w:val="00974FA3"/>
    <w:rPr>
      <w:rFonts w:eastAsiaTheme="minorHAnsi"/>
      <w:lang w:eastAsia="en-US"/>
    </w:rPr>
  </w:style>
  <w:style w:type="paragraph" w:customStyle="1" w:styleId="CB4AAFCC8FAB4B86B97F07513A214D15">
    <w:name w:val="CB4AAFCC8FAB4B86B97F07513A214D15"/>
    <w:rsid w:val="00974FA3"/>
    <w:rPr>
      <w:rFonts w:eastAsiaTheme="minorHAnsi"/>
      <w:lang w:eastAsia="en-US"/>
    </w:rPr>
  </w:style>
  <w:style w:type="paragraph" w:customStyle="1" w:styleId="944BD6240CF645F7BEB26E7657051834">
    <w:name w:val="944BD6240CF645F7BEB26E7657051834"/>
    <w:rsid w:val="00974FA3"/>
    <w:rPr>
      <w:rFonts w:eastAsiaTheme="minorHAnsi"/>
      <w:lang w:eastAsia="en-US"/>
    </w:rPr>
  </w:style>
  <w:style w:type="paragraph" w:customStyle="1" w:styleId="549A86476A22422091B85C3B3ADE3527">
    <w:name w:val="549A86476A22422091B85C3B3ADE3527"/>
    <w:rsid w:val="00974FA3"/>
    <w:rPr>
      <w:rFonts w:eastAsiaTheme="minorHAnsi"/>
      <w:lang w:eastAsia="en-US"/>
    </w:rPr>
  </w:style>
  <w:style w:type="paragraph" w:customStyle="1" w:styleId="0B0FE8BBB9F343E5AFA9058623376635">
    <w:name w:val="0B0FE8BBB9F343E5AFA9058623376635"/>
    <w:rsid w:val="00974FA3"/>
    <w:rPr>
      <w:rFonts w:eastAsiaTheme="minorHAnsi"/>
      <w:lang w:eastAsia="en-US"/>
    </w:rPr>
  </w:style>
  <w:style w:type="paragraph" w:customStyle="1" w:styleId="9F66322C105F44A2B6AAB7C86801C121">
    <w:name w:val="9F66322C105F44A2B6AAB7C86801C121"/>
    <w:rsid w:val="00974FA3"/>
    <w:rPr>
      <w:rFonts w:eastAsiaTheme="minorHAnsi"/>
      <w:lang w:eastAsia="en-US"/>
    </w:rPr>
  </w:style>
  <w:style w:type="paragraph" w:customStyle="1" w:styleId="26B546C06D474A4986D4F6BD9F60DAF8">
    <w:name w:val="26B546C06D474A4986D4F6BD9F60DAF8"/>
    <w:rsid w:val="00974FA3"/>
    <w:rPr>
      <w:rFonts w:eastAsiaTheme="minorHAnsi"/>
      <w:lang w:eastAsia="en-US"/>
    </w:rPr>
  </w:style>
  <w:style w:type="paragraph" w:customStyle="1" w:styleId="50C5C4FFF9454CAD97F98F97B2885D62">
    <w:name w:val="50C5C4FFF9454CAD97F98F97B2885D62"/>
    <w:rsid w:val="00974FA3"/>
    <w:rPr>
      <w:rFonts w:eastAsiaTheme="minorHAnsi"/>
      <w:lang w:eastAsia="en-US"/>
    </w:rPr>
  </w:style>
  <w:style w:type="paragraph" w:customStyle="1" w:styleId="0B596F80FB654907AF1C34DC099AF742">
    <w:name w:val="0B596F80FB654907AF1C34DC099AF742"/>
    <w:rsid w:val="00974FA3"/>
    <w:rPr>
      <w:rFonts w:eastAsiaTheme="minorHAnsi"/>
      <w:lang w:eastAsia="en-US"/>
    </w:rPr>
  </w:style>
  <w:style w:type="paragraph" w:customStyle="1" w:styleId="4367708F855B4DED8A52AB6DFA9AA801">
    <w:name w:val="4367708F855B4DED8A52AB6DFA9AA801"/>
    <w:rsid w:val="00974FA3"/>
    <w:rPr>
      <w:rFonts w:eastAsiaTheme="minorHAnsi"/>
      <w:lang w:eastAsia="en-US"/>
    </w:rPr>
  </w:style>
  <w:style w:type="paragraph" w:customStyle="1" w:styleId="E96F2535536649F8821F7F91EAEF89F0">
    <w:name w:val="E96F2535536649F8821F7F91EAEF89F0"/>
    <w:rsid w:val="00974FA3"/>
    <w:rPr>
      <w:rFonts w:eastAsiaTheme="minorHAnsi"/>
      <w:lang w:eastAsia="en-US"/>
    </w:rPr>
  </w:style>
  <w:style w:type="paragraph" w:customStyle="1" w:styleId="754805755A48447BACC4C01A004F8484">
    <w:name w:val="754805755A48447BACC4C01A004F8484"/>
    <w:rsid w:val="00974FA3"/>
    <w:rPr>
      <w:rFonts w:eastAsiaTheme="minorHAnsi"/>
      <w:lang w:eastAsia="en-US"/>
    </w:rPr>
  </w:style>
  <w:style w:type="paragraph" w:customStyle="1" w:styleId="43FFFBE757A047DEA87606B5549CA3A2">
    <w:name w:val="43FFFBE757A047DEA87606B5549CA3A2"/>
    <w:rsid w:val="00974FA3"/>
    <w:rPr>
      <w:rFonts w:eastAsiaTheme="minorHAnsi"/>
      <w:lang w:eastAsia="en-US"/>
    </w:rPr>
  </w:style>
  <w:style w:type="paragraph" w:customStyle="1" w:styleId="A6AE62F0EB314E409C7A42A9801007A6">
    <w:name w:val="A6AE62F0EB314E409C7A42A9801007A6"/>
    <w:rsid w:val="00974FA3"/>
    <w:rPr>
      <w:rFonts w:eastAsiaTheme="minorHAnsi"/>
      <w:lang w:eastAsia="en-US"/>
    </w:rPr>
  </w:style>
  <w:style w:type="paragraph" w:customStyle="1" w:styleId="067D4974F64745B18EFBE268AACFC87F">
    <w:name w:val="067D4974F64745B18EFBE268AACFC87F"/>
    <w:rsid w:val="00974FA3"/>
    <w:rPr>
      <w:rFonts w:eastAsiaTheme="minorHAnsi"/>
      <w:lang w:eastAsia="en-US"/>
    </w:rPr>
  </w:style>
  <w:style w:type="paragraph" w:customStyle="1" w:styleId="22B19EBE69E2426980C9DA2CA9E5D35D">
    <w:name w:val="22B19EBE69E2426980C9DA2CA9E5D35D"/>
    <w:rsid w:val="00974FA3"/>
    <w:rPr>
      <w:rFonts w:eastAsiaTheme="minorHAnsi"/>
      <w:lang w:eastAsia="en-US"/>
    </w:rPr>
  </w:style>
  <w:style w:type="paragraph" w:customStyle="1" w:styleId="8820BC584F7A4296BDB2775F228337C7">
    <w:name w:val="8820BC584F7A4296BDB2775F228337C7"/>
    <w:rsid w:val="00974FA3"/>
    <w:rPr>
      <w:rFonts w:eastAsiaTheme="minorHAnsi"/>
      <w:lang w:eastAsia="en-US"/>
    </w:rPr>
  </w:style>
  <w:style w:type="paragraph" w:customStyle="1" w:styleId="621F914982C6444F9D357EAB72A9B919">
    <w:name w:val="621F914982C6444F9D357EAB72A9B919"/>
    <w:rsid w:val="00974FA3"/>
    <w:rPr>
      <w:rFonts w:eastAsiaTheme="minorHAnsi"/>
      <w:lang w:eastAsia="en-US"/>
    </w:rPr>
  </w:style>
  <w:style w:type="paragraph" w:customStyle="1" w:styleId="B8C9DF5C942542B3B254AE3EFBB03FDD">
    <w:name w:val="B8C9DF5C942542B3B254AE3EFBB03FDD"/>
    <w:rsid w:val="00974FA3"/>
    <w:rPr>
      <w:rFonts w:eastAsiaTheme="minorHAnsi"/>
      <w:lang w:eastAsia="en-US"/>
    </w:rPr>
  </w:style>
  <w:style w:type="paragraph" w:customStyle="1" w:styleId="17D3517AF5624109AE8AC789C1BC2045">
    <w:name w:val="17D3517AF5624109AE8AC789C1BC2045"/>
    <w:rsid w:val="00974FA3"/>
    <w:rPr>
      <w:rFonts w:eastAsiaTheme="minorHAnsi"/>
      <w:lang w:eastAsia="en-US"/>
    </w:rPr>
  </w:style>
  <w:style w:type="paragraph" w:customStyle="1" w:styleId="C9964743E46E40AD9E1BA29431F3F405">
    <w:name w:val="C9964743E46E40AD9E1BA29431F3F405"/>
    <w:rsid w:val="00974FA3"/>
    <w:rPr>
      <w:rFonts w:eastAsiaTheme="minorHAnsi"/>
      <w:lang w:eastAsia="en-US"/>
    </w:rPr>
  </w:style>
  <w:style w:type="paragraph" w:customStyle="1" w:styleId="F13C77616D3242BFAB5DE62F3CEBBD25">
    <w:name w:val="F13C77616D3242BFAB5DE62F3CEBBD25"/>
    <w:rsid w:val="00974FA3"/>
    <w:rPr>
      <w:rFonts w:eastAsiaTheme="minorHAnsi"/>
      <w:lang w:eastAsia="en-US"/>
    </w:rPr>
  </w:style>
  <w:style w:type="paragraph" w:customStyle="1" w:styleId="229358EF81B248BD87E249604996C524">
    <w:name w:val="229358EF81B248BD87E249604996C524"/>
    <w:rsid w:val="00974FA3"/>
    <w:rPr>
      <w:rFonts w:eastAsiaTheme="minorHAnsi"/>
      <w:lang w:eastAsia="en-US"/>
    </w:rPr>
  </w:style>
  <w:style w:type="paragraph" w:customStyle="1" w:styleId="305D504E40504ACA9CD029C36A2B3CDC">
    <w:name w:val="305D504E40504ACA9CD029C36A2B3CDC"/>
    <w:rsid w:val="00974FA3"/>
    <w:rPr>
      <w:rFonts w:eastAsiaTheme="minorHAnsi"/>
      <w:lang w:eastAsia="en-US"/>
    </w:rPr>
  </w:style>
  <w:style w:type="paragraph" w:customStyle="1" w:styleId="6D206E2474F647AFBFCC439171F86F09">
    <w:name w:val="6D206E2474F647AFBFCC439171F86F09"/>
    <w:rsid w:val="00974FA3"/>
    <w:rPr>
      <w:rFonts w:eastAsiaTheme="minorHAnsi"/>
      <w:lang w:eastAsia="en-US"/>
    </w:rPr>
  </w:style>
  <w:style w:type="paragraph" w:customStyle="1" w:styleId="94910AB944F248E6B875CE0E2683709F">
    <w:name w:val="94910AB944F248E6B875CE0E2683709F"/>
    <w:rsid w:val="00974FA3"/>
    <w:rPr>
      <w:rFonts w:eastAsiaTheme="minorHAnsi"/>
      <w:lang w:eastAsia="en-US"/>
    </w:rPr>
  </w:style>
  <w:style w:type="paragraph" w:customStyle="1" w:styleId="61E831B7660D4274A9311689F0D157BE">
    <w:name w:val="61E831B7660D4274A9311689F0D157BE"/>
    <w:rsid w:val="00974FA3"/>
    <w:rPr>
      <w:rFonts w:eastAsiaTheme="minorHAnsi"/>
      <w:lang w:eastAsia="en-US"/>
    </w:rPr>
  </w:style>
  <w:style w:type="paragraph" w:customStyle="1" w:styleId="5E2EF8FC4CA642B8858D432A08B6201A">
    <w:name w:val="5E2EF8FC4CA642B8858D432A08B6201A"/>
    <w:rsid w:val="00974FA3"/>
    <w:rPr>
      <w:rFonts w:eastAsiaTheme="minorHAnsi"/>
      <w:lang w:eastAsia="en-US"/>
    </w:rPr>
  </w:style>
  <w:style w:type="paragraph" w:customStyle="1" w:styleId="958CCBD3CF474A8DB6FD15DB339567DD">
    <w:name w:val="958CCBD3CF474A8DB6FD15DB339567DD"/>
    <w:rsid w:val="00974FA3"/>
    <w:rPr>
      <w:rFonts w:eastAsiaTheme="minorHAnsi"/>
      <w:lang w:eastAsia="en-US"/>
    </w:rPr>
  </w:style>
  <w:style w:type="paragraph" w:customStyle="1" w:styleId="1A885158BAFE454794CF98B316A90B72">
    <w:name w:val="1A885158BAFE454794CF98B316A90B72"/>
    <w:rsid w:val="00974FA3"/>
    <w:rPr>
      <w:rFonts w:eastAsiaTheme="minorHAnsi"/>
      <w:lang w:eastAsia="en-US"/>
    </w:rPr>
  </w:style>
  <w:style w:type="paragraph" w:customStyle="1" w:styleId="D7962C5AB00A489FAA134310486CE53F">
    <w:name w:val="D7962C5AB00A489FAA134310486CE53F"/>
    <w:rsid w:val="00974FA3"/>
    <w:rPr>
      <w:rFonts w:eastAsiaTheme="minorHAnsi"/>
      <w:lang w:eastAsia="en-US"/>
    </w:rPr>
  </w:style>
  <w:style w:type="paragraph" w:customStyle="1" w:styleId="B180A2E55A4745FFBA2461265163EAA3">
    <w:name w:val="B180A2E55A4745FFBA2461265163EAA3"/>
    <w:rsid w:val="00974FA3"/>
    <w:rPr>
      <w:rFonts w:eastAsiaTheme="minorHAnsi"/>
      <w:lang w:eastAsia="en-US"/>
    </w:rPr>
  </w:style>
  <w:style w:type="paragraph" w:customStyle="1" w:styleId="CEE96167CEFB440A92E2C4DFF79B37E7">
    <w:name w:val="CEE96167CEFB440A92E2C4DFF79B37E7"/>
    <w:rsid w:val="00974FA3"/>
    <w:rPr>
      <w:rFonts w:eastAsiaTheme="minorHAnsi"/>
      <w:lang w:eastAsia="en-US"/>
    </w:rPr>
  </w:style>
  <w:style w:type="paragraph" w:customStyle="1" w:styleId="97BB31677A7940E186788F6A32E1D05E">
    <w:name w:val="97BB31677A7940E186788F6A32E1D05E"/>
    <w:rsid w:val="002B2194"/>
    <w:pPr>
      <w:spacing w:after="160" w:line="259" w:lineRule="auto"/>
    </w:pPr>
  </w:style>
  <w:style w:type="paragraph" w:customStyle="1" w:styleId="9F1B88FD580B433A81E0536FC211F18F">
    <w:name w:val="9F1B88FD580B433A81E0536FC211F18F"/>
    <w:rsid w:val="002B2194"/>
    <w:pPr>
      <w:spacing w:after="160" w:line="259" w:lineRule="auto"/>
    </w:pPr>
  </w:style>
  <w:style w:type="paragraph" w:customStyle="1" w:styleId="BC5B7FF4D5EF4809B496C87EE1F67290">
    <w:name w:val="BC5B7FF4D5EF4809B496C87EE1F67290"/>
    <w:rsid w:val="002B2194"/>
    <w:pPr>
      <w:spacing w:after="160" w:line="259" w:lineRule="auto"/>
    </w:pPr>
  </w:style>
  <w:style w:type="paragraph" w:customStyle="1" w:styleId="93D1435AEE9D457BB7021E348A911D2A">
    <w:name w:val="93D1435AEE9D457BB7021E348A911D2A"/>
    <w:rsid w:val="002B2194"/>
    <w:pPr>
      <w:spacing w:after="160" w:line="259" w:lineRule="auto"/>
    </w:pPr>
  </w:style>
  <w:style w:type="paragraph" w:customStyle="1" w:styleId="E74063E2D11141E3AE4270C90978429E">
    <w:name w:val="E74063E2D11141E3AE4270C90978429E"/>
    <w:rsid w:val="002B2194"/>
    <w:pPr>
      <w:spacing w:after="160" w:line="259" w:lineRule="auto"/>
    </w:pPr>
  </w:style>
  <w:style w:type="paragraph" w:customStyle="1" w:styleId="A476CA07F14F4A35B0BA693916087379">
    <w:name w:val="A476CA07F14F4A35B0BA693916087379"/>
    <w:rsid w:val="002B2194"/>
    <w:pPr>
      <w:spacing w:after="160" w:line="259" w:lineRule="auto"/>
    </w:pPr>
  </w:style>
  <w:style w:type="paragraph" w:customStyle="1" w:styleId="058691107F6C4C1C93CDCC2151AD6775">
    <w:name w:val="058691107F6C4C1C93CDCC2151AD6775"/>
    <w:rsid w:val="002B2194"/>
    <w:pPr>
      <w:spacing w:after="160" w:line="259" w:lineRule="auto"/>
    </w:pPr>
  </w:style>
  <w:style w:type="paragraph" w:customStyle="1" w:styleId="0D24A49EC194474BA158721F805F4DFF">
    <w:name w:val="0D24A49EC194474BA158721F805F4DFF"/>
    <w:rsid w:val="002B2194"/>
    <w:pPr>
      <w:spacing w:after="160" w:line="259" w:lineRule="auto"/>
    </w:pPr>
  </w:style>
  <w:style w:type="paragraph" w:customStyle="1" w:styleId="05F9EEF6E14F4912AB073D5E473867F0">
    <w:name w:val="05F9EEF6E14F4912AB073D5E473867F0"/>
    <w:rsid w:val="002B2194"/>
    <w:pPr>
      <w:spacing w:after="160" w:line="259" w:lineRule="auto"/>
    </w:pPr>
  </w:style>
  <w:style w:type="paragraph" w:customStyle="1" w:styleId="EC44892C8D444F9DB7AB0C316212893E">
    <w:name w:val="EC44892C8D444F9DB7AB0C316212893E"/>
    <w:rsid w:val="002B2194"/>
    <w:pPr>
      <w:spacing w:after="160" w:line="259" w:lineRule="auto"/>
    </w:pPr>
  </w:style>
  <w:style w:type="paragraph" w:customStyle="1" w:styleId="EDA014422810419C844D2599FB95A9CA">
    <w:name w:val="EDA014422810419C844D2599FB95A9CA"/>
    <w:rsid w:val="002B2194"/>
    <w:pPr>
      <w:spacing w:after="160" w:line="259" w:lineRule="auto"/>
    </w:pPr>
  </w:style>
  <w:style w:type="paragraph" w:customStyle="1" w:styleId="C21F7A8F534C45598F5F2D55E7391372">
    <w:name w:val="C21F7A8F534C45598F5F2D55E7391372"/>
    <w:rsid w:val="002B2194"/>
    <w:pPr>
      <w:spacing w:after="160" w:line="259" w:lineRule="auto"/>
    </w:pPr>
  </w:style>
  <w:style w:type="paragraph" w:customStyle="1" w:styleId="E0047EA1F48B4DEAAF065ED49548C2DD">
    <w:name w:val="E0047EA1F48B4DEAAF065ED49548C2DD"/>
    <w:rsid w:val="002B2194"/>
    <w:pPr>
      <w:spacing w:after="160" w:line="259" w:lineRule="auto"/>
    </w:pPr>
  </w:style>
  <w:style w:type="paragraph" w:customStyle="1" w:styleId="069DACECD9724432BA8AA0F945E5C34E">
    <w:name w:val="069DACECD9724432BA8AA0F945E5C34E"/>
    <w:rsid w:val="002B2194"/>
    <w:pPr>
      <w:spacing w:after="160" w:line="259" w:lineRule="auto"/>
    </w:pPr>
  </w:style>
  <w:style w:type="paragraph" w:customStyle="1" w:styleId="65ABE8AD0DDD451B80A9FB8FA7667542">
    <w:name w:val="65ABE8AD0DDD451B80A9FB8FA7667542"/>
    <w:rsid w:val="002B2194"/>
    <w:pPr>
      <w:spacing w:after="160" w:line="259" w:lineRule="auto"/>
    </w:pPr>
  </w:style>
  <w:style w:type="paragraph" w:customStyle="1" w:styleId="258D463B064F4EC9B77B78DD78C934C6">
    <w:name w:val="258D463B064F4EC9B77B78DD78C934C6"/>
    <w:rsid w:val="002B2194"/>
    <w:pPr>
      <w:spacing w:after="160" w:line="259" w:lineRule="auto"/>
    </w:pPr>
  </w:style>
  <w:style w:type="paragraph" w:customStyle="1" w:styleId="AA7E63C9C5174A5CA5E8269C55A54906">
    <w:name w:val="AA7E63C9C5174A5CA5E8269C55A54906"/>
    <w:rsid w:val="00690164"/>
    <w:pPr>
      <w:spacing w:after="160" w:line="259" w:lineRule="auto"/>
    </w:pPr>
  </w:style>
  <w:style w:type="paragraph" w:customStyle="1" w:styleId="69E55E119AA74B46B0E6765CA7E3DE2D">
    <w:name w:val="69E55E119AA74B46B0E6765CA7E3DE2D"/>
    <w:rsid w:val="00690164"/>
    <w:pPr>
      <w:spacing w:after="160" w:line="259" w:lineRule="auto"/>
    </w:pPr>
  </w:style>
  <w:style w:type="paragraph" w:customStyle="1" w:styleId="08531D51B9284C759549FCA42905AA57">
    <w:name w:val="08531D51B9284C759549FCA42905AA57"/>
    <w:rsid w:val="00690164"/>
    <w:pPr>
      <w:spacing w:after="160" w:line="259" w:lineRule="auto"/>
    </w:pPr>
  </w:style>
  <w:style w:type="paragraph" w:customStyle="1" w:styleId="EF9CCB31854E4F7B9BD8117BF162C380">
    <w:name w:val="EF9CCB31854E4F7B9BD8117BF162C380"/>
    <w:rsid w:val="00690164"/>
    <w:pPr>
      <w:spacing w:after="160" w:line="259" w:lineRule="auto"/>
    </w:pPr>
  </w:style>
  <w:style w:type="paragraph" w:customStyle="1" w:styleId="A5B9F856375E4964B62CB2081415FCD8">
    <w:name w:val="A5B9F856375E4964B62CB2081415FCD8"/>
    <w:rsid w:val="00690164"/>
    <w:pPr>
      <w:spacing w:after="160" w:line="259" w:lineRule="auto"/>
    </w:pPr>
  </w:style>
  <w:style w:type="paragraph" w:customStyle="1" w:styleId="36138D591B3A4E0CA31CA06E90E33CEE">
    <w:name w:val="36138D591B3A4E0CA31CA06E90E33CEE"/>
    <w:rsid w:val="00690164"/>
    <w:pPr>
      <w:spacing w:after="160" w:line="259" w:lineRule="auto"/>
    </w:pPr>
  </w:style>
  <w:style w:type="paragraph" w:customStyle="1" w:styleId="A3913D561E4A4191A6A5224754404B0A">
    <w:name w:val="A3913D561E4A4191A6A5224754404B0A"/>
    <w:rsid w:val="00690164"/>
    <w:pPr>
      <w:spacing w:after="160" w:line="259" w:lineRule="auto"/>
    </w:pPr>
  </w:style>
  <w:style w:type="paragraph" w:customStyle="1" w:styleId="2CE8C96B43A64AB58962CE1AD7D41528">
    <w:name w:val="2CE8C96B43A64AB58962CE1AD7D41528"/>
    <w:rsid w:val="00690164"/>
    <w:pPr>
      <w:spacing w:after="160" w:line="259" w:lineRule="auto"/>
    </w:pPr>
  </w:style>
  <w:style w:type="paragraph" w:customStyle="1" w:styleId="0E00BF21CBF24A3A86DAD9AC29F1BA80">
    <w:name w:val="0E00BF21CBF24A3A86DAD9AC29F1BA80"/>
    <w:rsid w:val="00690164"/>
    <w:pPr>
      <w:spacing w:after="160" w:line="259" w:lineRule="auto"/>
    </w:pPr>
  </w:style>
  <w:style w:type="paragraph" w:customStyle="1" w:styleId="CCF05DD056F04BA39186C68089F50C92">
    <w:name w:val="CCF05DD056F04BA39186C68089F50C92"/>
    <w:rsid w:val="00690164"/>
    <w:pPr>
      <w:spacing w:after="160" w:line="259" w:lineRule="auto"/>
    </w:pPr>
  </w:style>
  <w:style w:type="paragraph" w:customStyle="1" w:styleId="D7D4AD78D2414D0FAA88BAFEA8D8594E">
    <w:name w:val="D7D4AD78D2414D0FAA88BAFEA8D8594E"/>
    <w:rsid w:val="00690164"/>
    <w:pPr>
      <w:spacing w:after="160" w:line="259" w:lineRule="auto"/>
    </w:pPr>
  </w:style>
  <w:style w:type="paragraph" w:customStyle="1" w:styleId="CEEEF177E2384266BEB4B4D157FF3552">
    <w:name w:val="CEEEF177E2384266BEB4B4D157FF3552"/>
    <w:rsid w:val="00690164"/>
    <w:pPr>
      <w:spacing w:after="160" w:line="259" w:lineRule="auto"/>
    </w:pPr>
  </w:style>
  <w:style w:type="paragraph" w:customStyle="1" w:styleId="1A5ABD19C5ED4906BD7B28EC30EECBC3">
    <w:name w:val="1A5ABD19C5ED4906BD7B28EC30EECBC3"/>
    <w:rsid w:val="00690164"/>
    <w:pPr>
      <w:spacing w:after="160" w:line="259" w:lineRule="auto"/>
    </w:pPr>
  </w:style>
  <w:style w:type="paragraph" w:customStyle="1" w:styleId="E550267D75474273B3FE35C9AE82C4EF">
    <w:name w:val="E550267D75474273B3FE35C9AE82C4EF"/>
    <w:rsid w:val="00690164"/>
    <w:pPr>
      <w:spacing w:after="160" w:line="259" w:lineRule="auto"/>
    </w:pPr>
  </w:style>
  <w:style w:type="paragraph" w:customStyle="1" w:styleId="44054BF2B1E5468AAD8991DC3544064B">
    <w:name w:val="44054BF2B1E5468AAD8991DC3544064B"/>
    <w:rsid w:val="00690164"/>
    <w:pPr>
      <w:spacing w:after="160" w:line="259" w:lineRule="auto"/>
    </w:pPr>
  </w:style>
  <w:style w:type="paragraph" w:customStyle="1" w:styleId="3A4079325FB444608F91B8F9A2FCC069">
    <w:name w:val="3A4079325FB444608F91B8F9A2FCC069"/>
    <w:rsid w:val="00690164"/>
    <w:pPr>
      <w:spacing w:after="160" w:line="259" w:lineRule="auto"/>
    </w:pPr>
  </w:style>
  <w:style w:type="paragraph" w:customStyle="1" w:styleId="890615372E6D45778B7D2AD0C1FF3199">
    <w:name w:val="890615372E6D45778B7D2AD0C1FF3199"/>
    <w:rsid w:val="00690164"/>
    <w:pPr>
      <w:spacing w:after="160" w:line="259" w:lineRule="auto"/>
    </w:pPr>
  </w:style>
  <w:style w:type="paragraph" w:customStyle="1" w:styleId="353629808A8843AF9FEE6D0133E40CDB">
    <w:name w:val="353629808A8843AF9FEE6D0133E40CDB"/>
    <w:rsid w:val="00690164"/>
    <w:pPr>
      <w:spacing w:after="160" w:line="259" w:lineRule="auto"/>
    </w:pPr>
  </w:style>
  <w:style w:type="paragraph" w:customStyle="1" w:styleId="4F10611EB1B341209599F9C5060E72F0">
    <w:name w:val="4F10611EB1B341209599F9C5060E72F0"/>
    <w:rsid w:val="00690164"/>
    <w:pPr>
      <w:spacing w:after="160" w:line="259" w:lineRule="auto"/>
    </w:pPr>
  </w:style>
  <w:style w:type="paragraph" w:customStyle="1" w:styleId="8531E09A0CDC47E1A9122DF387E31D58">
    <w:name w:val="8531E09A0CDC47E1A9122DF387E31D58"/>
    <w:rsid w:val="00690164"/>
    <w:pPr>
      <w:spacing w:after="160" w:line="259" w:lineRule="auto"/>
    </w:pPr>
  </w:style>
  <w:style w:type="paragraph" w:customStyle="1" w:styleId="31890620F2704C139C6EF80055FFA95D">
    <w:name w:val="31890620F2704C139C6EF80055FFA95D"/>
    <w:rsid w:val="00690164"/>
    <w:pPr>
      <w:spacing w:after="160" w:line="259" w:lineRule="auto"/>
    </w:pPr>
  </w:style>
  <w:style w:type="paragraph" w:customStyle="1" w:styleId="3441FDCB121D4FC9B2FC8F7BD94C9D2D">
    <w:name w:val="3441FDCB121D4FC9B2FC8F7BD94C9D2D"/>
    <w:rsid w:val="00690164"/>
    <w:pPr>
      <w:spacing w:after="160" w:line="259" w:lineRule="auto"/>
    </w:pPr>
  </w:style>
  <w:style w:type="paragraph" w:customStyle="1" w:styleId="906B0A7B196B4607B3A51B3A13B7B100">
    <w:name w:val="906B0A7B196B4607B3A51B3A13B7B100"/>
    <w:rsid w:val="006901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BF3F-EC07-4BC0-8432-DA64CD1F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d'Autray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le Paiement</dc:creator>
  <cp:lastModifiedBy>Sébastien Proulx</cp:lastModifiedBy>
  <cp:revision>2</cp:revision>
  <cp:lastPrinted>2016-04-04T13:06:00Z</cp:lastPrinted>
  <dcterms:created xsi:type="dcterms:W3CDTF">2019-04-25T11:43:00Z</dcterms:created>
  <dcterms:modified xsi:type="dcterms:W3CDTF">2019-04-25T11:43:00Z</dcterms:modified>
</cp:coreProperties>
</file>